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758261868"/>
        <w:docPartObj>
          <w:docPartGallery w:val="Cover Pages"/>
          <w:docPartUnique/>
        </w:docPartObj>
      </w:sdtPr>
      <w:sdtEndPr>
        <w:rPr>
          <w:b/>
        </w:rPr>
      </w:sdtEndPr>
      <w:sdtContent>
        <w:p w14:paraId="3C7BCD07" w14:textId="361F0984" w:rsidR="00BE76AB" w:rsidRPr="00737F61" w:rsidRDefault="00A85A99" w:rsidP="00D56818">
          <w:pPr>
            <w:spacing w:after="0" w:line="240" w:lineRule="auto"/>
            <w:rPr>
              <w:rFonts w:ascii="Arial" w:hAnsi="Arial" w:cs="Arial"/>
              <w:color w:val="002060"/>
            </w:rPr>
          </w:pPr>
          <w:r w:rsidRPr="00737F61">
            <w:rPr>
              <w:rFonts w:ascii="Arial" w:hAnsi="Arial" w:cs="Arial"/>
              <w:noProof/>
              <w:sz w:val="20"/>
              <w:szCs w:val="20"/>
              <w:lang w:eastAsia="en-IE"/>
            </w:rPr>
            <w:drawing>
              <wp:anchor distT="0" distB="0" distL="114300" distR="114300" simplePos="0" relativeHeight="251666432" behindDoc="0" locked="0" layoutInCell="1" allowOverlap="1" wp14:anchorId="01CB1BFE" wp14:editId="166B613A">
                <wp:simplePos x="0" y="0"/>
                <wp:positionH relativeFrom="margin">
                  <wp:align>left</wp:align>
                </wp:positionH>
                <wp:positionV relativeFrom="paragraph">
                  <wp:posOffset>-1994</wp:posOffset>
                </wp:positionV>
                <wp:extent cx="1800000" cy="851101"/>
                <wp:effectExtent l="0" t="0" r="0" b="6350"/>
                <wp:wrapNone/>
                <wp:docPr id="17" name="Picture 17" descr="C:\Users\dgrace\Downloads\msu_logo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race\Downloads\msu_logomark.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13" t="4562" r="1697" b="3766"/>
                        <a:stretch/>
                      </pic:blipFill>
                      <pic:spPr bwMode="auto">
                        <a:xfrm>
                          <a:off x="0" y="0"/>
                          <a:ext cx="1800000" cy="8511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7F61">
            <w:rPr>
              <w:rFonts w:ascii="Arial" w:hAnsi="Arial" w:cs="Arial"/>
            </w:rPr>
            <w:tab/>
          </w:r>
          <w:r w:rsidRPr="00737F61">
            <w:rPr>
              <w:rFonts w:ascii="Arial" w:hAnsi="Arial" w:cs="Arial"/>
            </w:rPr>
            <w:tab/>
          </w:r>
          <w:r w:rsidRPr="00737F61">
            <w:rPr>
              <w:rFonts w:ascii="Arial" w:hAnsi="Arial" w:cs="Arial"/>
            </w:rPr>
            <w:tab/>
          </w:r>
          <w:r w:rsidRPr="00737F61">
            <w:rPr>
              <w:rFonts w:ascii="Arial" w:hAnsi="Arial" w:cs="Arial"/>
            </w:rPr>
            <w:tab/>
          </w:r>
          <w:r w:rsidRPr="00737F61">
            <w:rPr>
              <w:rFonts w:ascii="Arial" w:hAnsi="Arial" w:cs="Arial"/>
            </w:rPr>
            <w:tab/>
          </w:r>
        </w:p>
        <w:p w14:paraId="7475691F" w14:textId="77777777" w:rsidR="00BE76AB" w:rsidRPr="00737F61" w:rsidRDefault="00BE76AB" w:rsidP="00BE76AB">
          <w:pPr>
            <w:spacing w:after="0" w:line="240" w:lineRule="auto"/>
            <w:rPr>
              <w:rFonts w:ascii="Arial" w:hAnsi="Arial" w:cs="Arial"/>
              <w:b/>
              <w:color w:val="002060"/>
            </w:rPr>
          </w:pPr>
          <w:r w:rsidRPr="00737F61">
            <w:rPr>
              <w:rFonts w:ascii="Arial" w:hAnsi="Arial" w:cs="Arial"/>
              <w:b/>
              <w:color w:val="002060"/>
            </w:rPr>
            <w:tab/>
          </w:r>
          <w:r w:rsidRPr="00737F61">
            <w:rPr>
              <w:rFonts w:ascii="Arial" w:hAnsi="Arial" w:cs="Arial"/>
              <w:b/>
              <w:color w:val="002060"/>
            </w:rPr>
            <w:tab/>
          </w:r>
          <w:r w:rsidRPr="00737F61">
            <w:rPr>
              <w:rFonts w:ascii="Arial" w:hAnsi="Arial" w:cs="Arial"/>
              <w:b/>
              <w:color w:val="002060"/>
            </w:rPr>
            <w:tab/>
          </w:r>
          <w:r w:rsidRPr="00737F61">
            <w:rPr>
              <w:rFonts w:ascii="Arial" w:hAnsi="Arial" w:cs="Arial"/>
              <w:b/>
              <w:color w:val="002060"/>
            </w:rPr>
            <w:tab/>
          </w:r>
          <w:r w:rsidRPr="00737F61">
            <w:rPr>
              <w:rFonts w:ascii="Arial" w:hAnsi="Arial" w:cs="Arial"/>
              <w:b/>
              <w:color w:val="002060"/>
            </w:rPr>
            <w:tab/>
          </w:r>
        </w:p>
        <w:p w14:paraId="574EB376" w14:textId="77777777" w:rsidR="00BE76AB" w:rsidRPr="00737F61" w:rsidRDefault="00BE76AB" w:rsidP="00BE76AB">
          <w:pPr>
            <w:spacing w:after="0" w:line="240" w:lineRule="auto"/>
            <w:rPr>
              <w:rFonts w:ascii="Arial" w:hAnsi="Arial" w:cs="Arial"/>
              <w:b/>
              <w:color w:val="002060"/>
            </w:rPr>
          </w:pPr>
        </w:p>
        <w:p w14:paraId="0147909C" w14:textId="77777777" w:rsidR="00BE76AB" w:rsidRPr="00737F61" w:rsidRDefault="00BE76AB" w:rsidP="00BE76AB">
          <w:pPr>
            <w:spacing w:after="0" w:line="240" w:lineRule="auto"/>
            <w:rPr>
              <w:rFonts w:ascii="Arial" w:hAnsi="Arial" w:cs="Arial"/>
              <w:b/>
              <w:color w:val="002060"/>
            </w:rPr>
          </w:pPr>
        </w:p>
        <w:p w14:paraId="318362E0" w14:textId="77777777" w:rsidR="002135ED" w:rsidRPr="00737F61" w:rsidRDefault="002135ED" w:rsidP="00BE76AB">
          <w:pPr>
            <w:spacing w:after="0" w:line="240" w:lineRule="auto"/>
            <w:rPr>
              <w:rFonts w:ascii="Arial" w:hAnsi="Arial" w:cs="Arial"/>
              <w:b/>
              <w:color w:val="002060"/>
            </w:rPr>
          </w:pPr>
        </w:p>
        <w:p w14:paraId="1874F9AE" w14:textId="77777777" w:rsidR="00D56818" w:rsidRPr="00737F61" w:rsidRDefault="00D56818" w:rsidP="00BE76AB">
          <w:pPr>
            <w:spacing w:after="0" w:line="240" w:lineRule="auto"/>
            <w:rPr>
              <w:rFonts w:ascii="Arial" w:hAnsi="Arial" w:cs="Arial"/>
              <w:b/>
              <w:color w:val="002060"/>
            </w:rPr>
          </w:pPr>
        </w:p>
        <w:p w14:paraId="5A9B4012" w14:textId="77777777" w:rsidR="00D56818" w:rsidRPr="00737F61" w:rsidRDefault="00D56818" w:rsidP="00BE76AB">
          <w:pPr>
            <w:spacing w:after="0" w:line="240" w:lineRule="auto"/>
            <w:rPr>
              <w:rFonts w:ascii="Arial" w:hAnsi="Arial" w:cs="Arial"/>
              <w:b/>
              <w:color w:val="002060"/>
            </w:rPr>
          </w:pPr>
        </w:p>
        <w:p w14:paraId="2D99369F" w14:textId="7AFAED3F" w:rsidR="00F627BA" w:rsidRDefault="00F627BA" w:rsidP="00BE76AB">
          <w:pPr>
            <w:spacing w:after="0" w:line="240" w:lineRule="auto"/>
            <w:rPr>
              <w:rFonts w:ascii="Arial" w:hAnsi="Arial" w:cs="Arial"/>
              <w:b/>
              <w:color w:val="002060"/>
            </w:rPr>
          </w:pPr>
        </w:p>
        <w:p w14:paraId="076C818D" w14:textId="77777777" w:rsidR="00811875" w:rsidRPr="00737F61" w:rsidRDefault="00811875" w:rsidP="00BE76AB">
          <w:pPr>
            <w:spacing w:after="0" w:line="240" w:lineRule="auto"/>
            <w:rPr>
              <w:rFonts w:ascii="Arial" w:hAnsi="Arial" w:cs="Arial"/>
              <w:b/>
              <w:color w:val="002060"/>
            </w:rPr>
          </w:pPr>
        </w:p>
        <w:p w14:paraId="0722ACA3" w14:textId="2F82C5DD" w:rsidR="00811875" w:rsidRPr="007F716D" w:rsidRDefault="00811875" w:rsidP="00BE76AB">
          <w:pPr>
            <w:spacing w:after="0" w:line="240" w:lineRule="auto"/>
            <w:rPr>
              <w:rFonts w:ascii="Arial" w:hAnsi="Arial" w:cs="Arial"/>
              <w:bCs/>
              <w:caps/>
              <w:color w:val="4F141B" w:themeColor="accent2" w:themeShade="80"/>
              <w:sz w:val="40"/>
            </w:rPr>
          </w:pPr>
          <w:bookmarkStart w:id="0" w:name="_Hlk93077362"/>
          <w:r w:rsidRPr="007F716D">
            <w:rPr>
              <w:rFonts w:ascii="Arial" w:hAnsi="Arial" w:cs="Arial"/>
              <w:bCs/>
              <w:caps/>
              <w:color w:val="4F141B" w:themeColor="accent2" w:themeShade="80"/>
              <w:sz w:val="40"/>
            </w:rPr>
            <w:t xml:space="preserve">MSU </w:t>
          </w:r>
          <w:r w:rsidR="007F716D" w:rsidRPr="007F716D">
            <w:rPr>
              <w:rFonts w:ascii="Arial" w:hAnsi="Arial" w:cs="Arial"/>
              <w:bCs/>
              <w:caps/>
              <w:color w:val="4F141B" w:themeColor="accent2" w:themeShade="80"/>
              <w:sz w:val="40"/>
            </w:rPr>
            <w:t>Board of Trustees</w:t>
          </w:r>
        </w:p>
        <w:p w14:paraId="2563C911" w14:textId="77777777" w:rsidR="00811875" w:rsidRPr="007F716D" w:rsidRDefault="00811875" w:rsidP="00BE76AB">
          <w:pPr>
            <w:spacing w:after="0" w:line="240" w:lineRule="auto"/>
            <w:rPr>
              <w:rFonts w:ascii="Arial" w:hAnsi="Arial" w:cs="Arial"/>
              <w:b/>
              <w:caps/>
              <w:color w:val="4F141B" w:themeColor="accent2" w:themeShade="80"/>
              <w:sz w:val="40"/>
            </w:rPr>
          </w:pPr>
        </w:p>
        <w:bookmarkEnd w:id="0"/>
        <w:p w14:paraId="732D09E2" w14:textId="18D8C80E" w:rsidR="00BE76AB" w:rsidRPr="007F716D" w:rsidRDefault="007F716D" w:rsidP="00BE76AB">
          <w:pPr>
            <w:spacing w:after="0" w:line="240" w:lineRule="auto"/>
            <w:rPr>
              <w:rFonts w:ascii="Arial" w:hAnsi="Arial" w:cs="Arial"/>
              <w:color w:val="4F141B" w:themeColor="accent2" w:themeShade="80"/>
            </w:rPr>
          </w:pPr>
          <w:r w:rsidRPr="007F716D">
            <w:rPr>
              <w:rFonts w:ascii="Arial" w:hAnsi="Arial" w:cs="Arial"/>
              <w:b/>
              <w:caps/>
              <w:color w:val="4F141B" w:themeColor="accent2" w:themeShade="80"/>
              <w:sz w:val="40"/>
            </w:rPr>
            <w:t>TERMS &amp; CONDITIONS OF OFFICERSHIP</w:t>
          </w:r>
        </w:p>
        <w:p w14:paraId="24F06325" w14:textId="77777777" w:rsidR="00811875" w:rsidRPr="00737F61" w:rsidRDefault="00811875" w:rsidP="00BE76AB">
          <w:pPr>
            <w:spacing w:after="0" w:line="240" w:lineRule="auto"/>
            <w:rPr>
              <w:rFonts w:ascii="Arial" w:hAnsi="Arial" w:cs="Arial"/>
              <w:b/>
            </w:rPr>
          </w:pPr>
        </w:p>
        <w:p w14:paraId="190CB5A2" w14:textId="77777777" w:rsidR="00F627BA" w:rsidRPr="00737F61" w:rsidRDefault="00F627BA" w:rsidP="00BE76AB">
          <w:pPr>
            <w:spacing w:after="0" w:line="240" w:lineRule="auto"/>
            <w:rPr>
              <w:rFonts w:ascii="Arial" w:hAnsi="Arial" w:cs="Arial"/>
              <w:b/>
            </w:rPr>
          </w:pPr>
        </w:p>
        <w:p w14:paraId="21E11FC9" w14:textId="77777777" w:rsidR="00D56818" w:rsidRPr="00737F61" w:rsidRDefault="00D56818" w:rsidP="00BE76AB">
          <w:pPr>
            <w:spacing w:after="0" w:line="240" w:lineRule="auto"/>
            <w:rPr>
              <w:rFonts w:ascii="Arial" w:hAnsi="Arial" w:cs="Arial"/>
              <w:b/>
            </w:rPr>
          </w:pPr>
        </w:p>
        <w:p w14:paraId="548D1F16" w14:textId="0C3CE95E" w:rsidR="006A3A49" w:rsidRPr="00737F61" w:rsidRDefault="00D959F0" w:rsidP="006A3A49">
          <w:pPr>
            <w:spacing w:after="0" w:line="240" w:lineRule="auto"/>
            <w:rPr>
              <w:rFonts w:ascii="Arial" w:hAnsi="Arial" w:cs="Arial"/>
              <w:b/>
              <w:color w:val="A3915E"/>
              <w:sz w:val="40"/>
            </w:rPr>
          </w:pPr>
          <w:r>
            <w:rPr>
              <w:rFonts w:ascii="Arial" w:hAnsi="Arial" w:cs="Arial"/>
              <w:b/>
              <w:color w:val="A3915E"/>
              <w:sz w:val="40"/>
            </w:rPr>
            <w:t>Full-Time</w:t>
          </w:r>
          <w:r w:rsidR="007F716D">
            <w:rPr>
              <w:rFonts w:ascii="Arial" w:hAnsi="Arial" w:cs="Arial"/>
              <w:b/>
              <w:color w:val="A3915E"/>
              <w:sz w:val="40"/>
            </w:rPr>
            <w:t xml:space="preserve"> Officers of the </w:t>
          </w:r>
          <w:r w:rsidR="00F05877">
            <w:rPr>
              <w:rFonts w:ascii="Arial" w:hAnsi="Arial" w:cs="Arial"/>
              <w:b/>
              <w:color w:val="A3915E"/>
              <w:sz w:val="40"/>
            </w:rPr>
            <w:t>MSU Executive</w:t>
          </w:r>
        </w:p>
        <w:p w14:paraId="44EE6A41" w14:textId="77777777" w:rsidR="00D56818" w:rsidRPr="00737F61" w:rsidRDefault="00D56818" w:rsidP="00D56818">
          <w:pPr>
            <w:spacing w:after="0" w:line="240" w:lineRule="auto"/>
            <w:rPr>
              <w:rFonts w:ascii="Arial" w:hAnsi="Arial" w:cs="Arial"/>
            </w:rPr>
          </w:pPr>
        </w:p>
        <w:p w14:paraId="096F2299" w14:textId="77777777" w:rsidR="00D56818" w:rsidRPr="00737F61" w:rsidRDefault="00D56818" w:rsidP="00D56818">
          <w:pPr>
            <w:spacing w:after="0" w:line="240" w:lineRule="auto"/>
            <w:rPr>
              <w:rFonts w:ascii="Arial" w:hAnsi="Arial" w:cs="Arial"/>
              <w:b/>
            </w:rPr>
          </w:pPr>
        </w:p>
        <w:p w14:paraId="078EF90A" w14:textId="77777777" w:rsidR="00D56818" w:rsidRPr="00737F61" w:rsidRDefault="00D56818" w:rsidP="00D56818">
          <w:pPr>
            <w:spacing w:after="0" w:line="240" w:lineRule="auto"/>
            <w:rPr>
              <w:rFonts w:ascii="Arial" w:hAnsi="Arial" w:cs="Arial"/>
              <w:b/>
            </w:rPr>
          </w:pPr>
        </w:p>
        <w:p w14:paraId="12F4A39E" w14:textId="77777777" w:rsidR="00D56818" w:rsidRPr="00737F61" w:rsidRDefault="00D56818" w:rsidP="00D56818">
          <w:pPr>
            <w:spacing w:after="0" w:line="240" w:lineRule="auto"/>
            <w:rPr>
              <w:rFonts w:ascii="Arial" w:hAnsi="Arial" w:cs="Arial"/>
              <w:b/>
            </w:rPr>
          </w:pPr>
        </w:p>
        <w:p w14:paraId="4E35939A" w14:textId="77777777" w:rsidR="00D56818" w:rsidRPr="00737F61" w:rsidRDefault="00D56818" w:rsidP="00D56818">
          <w:pPr>
            <w:spacing w:after="0" w:line="240" w:lineRule="auto"/>
            <w:rPr>
              <w:rFonts w:ascii="Arial" w:hAnsi="Arial" w:cs="Arial"/>
              <w:b/>
            </w:rPr>
          </w:pPr>
        </w:p>
        <w:p w14:paraId="786C656A" w14:textId="37806FDA" w:rsidR="00D56818" w:rsidRPr="00737F61" w:rsidRDefault="009908EC" w:rsidP="00BE76AB">
          <w:pPr>
            <w:spacing w:after="0" w:line="240" w:lineRule="auto"/>
            <w:rPr>
              <w:rFonts w:ascii="Arial" w:hAnsi="Arial" w:cs="Arial"/>
              <w:b/>
              <w:color w:val="A3915E"/>
              <w:sz w:val="24"/>
              <w:szCs w:val="24"/>
            </w:rPr>
          </w:pPr>
          <w:r>
            <w:rPr>
              <w:rFonts w:ascii="Arial" w:hAnsi="Arial" w:cs="Arial"/>
              <w:b/>
              <w:color w:val="A3915E"/>
              <w:sz w:val="24"/>
              <w:szCs w:val="24"/>
            </w:rPr>
            <w:t>February</w:t>
          </w:r>
          <w:r w:rsidR="00BE76AB" w:rsidRPr="00737F61">
            <w:rPr>
              <w:rFonts w:ascii="Arial" w:hAnsi="Arial" w:cs="Arial"/>
              <w:b/>
              <w:color w:val="A3915E"/>
              <w:sz w:val="24"/>
              <w:szCs w:val="24"/>
            </w:rPr>
            <w:t xml:space="preserve"> 202</w:t>
          </w:r>
          <w:r w:rsidR="00253F90">
            <w:rPr>
              <w:rFonts w:ascii="Arial" w:hAnsi="Arial" w:cs="Arial"/>
              <w:b/>
              <w:color w:val="A3915E"/>
              <w:sz w:val="24"/>
              <w:szCs w:val="24"/>
            </w:rPr>
            <w:t>6</w:t>
          </w:r>
        </w:p>
        <w:p w14:paraId="717B97FA" w14:textId="77777777" w:rsidR="00D56818" w:rsidRPr="00737F61" w:rsidRDefault="00D56818" w:rsidP="00BE76AB">
          <w:pPr>
            <w:spacing w:after="0" w:line="240" w:lineRule="auto"/>
            <w:rPr>
              <w:rFonts w:ascii="Arial" w:hAnsi="Arial" w:cs="Arial"/>
              <w:b/>
              <w:sz w:val="24"/>
              <w:szCs w:val="24"/>
            </w:rPr>
          </w:pPr>
        </w:p>
        <w:p w14:paraId="2D82576B" w14:textId="77777777" w:rsidR="002135ED" w:rsidRPr="00737F61" w:rsidRDefault="002135ED" w:rsidP="00BE76AB">
          <w:pPr>
            <w:spacing w:after="0" w:line="240" w:lineRule="auto"/>
            <w:rPr>
              <w:rFonts w:ascii="Arial" w:hAnsi="Arial" w:cs="Arial"/>
              <w:b/>
            </w:rPr>
          </w:pPr>
        </w:p>
        <w:p w14:paraId="7C60789D" w14:textId="77777777" w:rsidR="00A85A99" w:rsidRPr="00737F61" w:rsidRDefault="00D56818" w:rsidP="00BE76AB">
          <w:pPr>
            <w:spacing w:after="0" w:line="240" w:lineRule="auto"/>
            <w:rPr>
              <w:rFonts w:ascii="Arial" w:hAnsi="Arial" w:cs="Arial"/>
              <w:b/>
            </w:rPr>
          </w:pPr>
          <w:r w:rsidRPr="00737F61">
            <w:rPr>
              <w:rFonts w:ascii="Arial" w:hAnsi="Arial" w:cs="Arial"/>
              <w:b/>
              <w:noProof/>
              <w:lang w:eastAsia="en-IE"/>
            </w:rPr>
            <mc:AlternateContent>
              <mc:Choice Requires="wpg">
                <w:drawing>
                  <wp:anchor distT="0" distB="0" distL="114300" distR="114300" simplePos="0" relativeHeight="251665408" behindDoc="0" locked="0" layoutInCell="1" allowOverlap="1" wp14:anchorId="08498687" wp14:editId="0C464E94">
                    <wp:simplePos x="0" y="0"/>
                    <wp:positionH relativeFrom="page">
                      <wp:posOffset>-826770</wp:posOffset>
                    </wp:positionH>
                    <wp:positionV relativeFrom="paragraph">
                      <wp:posOffset>370840</wp:posOffset>
                    </wp:positionV>
                    <wp:extent cx="8402955" cy="4981575"/>
                    <wp:effectExtent l="38100" t="19050" r="0" b="28575"/>
                    <wp:wrapNone/>
                    <wp:docPr id="16" name="Group 16"/>
                    <wp:cNvGraphicFramePr/>
                    <a:graphic xmlns:a="http://schemas.openxmlformats.org/drawingml/2006/main">
                      <a:graphicData uri="http://schemas.microsoft.com/office/word/2010/wordprocessingGroup">
                        <wpg:wgp>
                          <wpg:cNvGrpSpPr/>
                          <wpg:grpSpPr>
                            <a:xfrm>
                              <a:off x="0" y="0"/>
                              <a:ext cx="8402955" cy="4981575"/>
                              <a:chOff x="0" y="0"/>
                              <a:chExt cx="8403020" cy="4981651"/>
                            </a:xfrm>
                          </wpg:grpSpPr>
                          <wpg:grpSp>
                            <wpg:cNvPr id="10" name="Group 10"/>
                            <wpg:cNvGrpSpPr/>
                            <wpg:grpSpPr>
                              <a:xfrm>
                                <a:off x="0" y="0"/>
                                <a:ext cx="8353821" cy="4981651"/>
                                <a:chOff x="0" y="0"/>
                                <a:chExt cx="8353821" cy="4981651"/>
                              </a:xfrm>
                            </wpg:grpSpPr>
                            <wpg:grpSp>
                              <wpg:cNvPr id="5" name="Group 5"/>
                              <wpg:cNvGrpSpPr/>
                              <wpg:grpSpPr>
                                <a:xfrm>
                                  <a:off x="0" y="0"/>
                                  <a:ext cx="7520400" cy="3517200"/>
                                  <a:chOff x="0" y="0"/>
                                  <a:chExt cx="7520151" cy="3515382"/>
                                </a:xfrm>
                                <a:solidFill>
                                  <a:schemeClr val="bg2">
                                    <a:lumMod val="90000"/>
                                  </a:schemeClr>
                                </a:solidFill>
                              </wpg:grpSpPr>
                              <wps:wsp>
                                <wps:cNvPr id="6" name="Right Triangle 6"/>
                                <wps:cNvSpPr/>
                                <wps:spPr>
                                  <a:xfrm flipH="1">
                                    <a:off x="0" y="0"/>
                                    <a:ext cx="7520151" cy="2064494"/>
                                  </a:xfrm>
                                  <a:prstGeom prst="rtTriangle">
                                    <a:avLst/>
                                  </a:prstGeom>
                                  <a:grpFill/>
                                  <a:ln>
                                    <a:solidFill>
                                      <a:schemeClr val="bg2">
                                        <a:lumMod val="90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2065283"/>
                                    <a:ext cx="7519451" cy="1450099"/>
                                  </a:xfrm>
                                  <a:prstGeom prst="rect">
                                    <a:avLst/>
                                  </a:prstGeom>
                                  <a:grpFill/>
                                  <a:ln>
                                    <a:solidFill>
                                      <a:schemeClr val="bg2">
                                        <a:lumMod val="90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Rectangle 8"/>
                              <wps:cNvSpPr/>
                              <wps:spPr>
                                <a:xfrm>
                                  <a:off x="7528956" y="0"/>
                                  <a:ext cx="824865" cy="4981651"/>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819397" y="3431969"/>
                                  <a:ext cx="6839712" cy="1542211"/>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Group 15"/>
                            <wpg:cNvGrpSpPr/>
                            <wpg:grpSpPr>
                              <a:xfrm>
                                <a:off x="819397" y="783771"/>
                                <a:ext cx="7520151" cy="4181030"/>
                                <a:chOff x="0" y="0"/>
                                <a:chExt cx="7520151" cy="4181030"/>
                              </a:xfrm>
                            </wpg:grpSpPr>
                            <wpg:grpSp>
                              <wpg:cNvPr id="11" name="Group 11"/>
                              <wpg:cNvGrpSpPr/>
                              <wpg:grpSpPr>
                                <a:xfrm flipH="1">
                                  <a:off x="0" y="0"/>
                                  <a:ext cx="7520151" cy="3515382"/>
                                  <a:chOff x="0" y="0"/>
                                  <a:chExt cx="7520151" cy="3515382"/>
                                </a:xfrm>
                                <a:solidFill>
                                  <a:schemeClr val="accent5">
                                    <a:lumMod val="20000"/>
                                    <a:lumOff val="80000"/>
                                  </a:schemeClr>
                                </a:solidFill>
                              </wpg:grpSpPr>
                              <wps:wsp>
                                <wps:cNvPr id="12" name="Right Triangle 12"/>
                                <wps:cNvSpPr/>
                                <wps:spPr>
                                  <a:xfrm flipH="1">
                                    <a:off x="0" y="0"/>
                                    <a:ext cx="7520151" cy="2064494"/>
                                  </a:xfrm>
                                  <a:prstGeom prst="rtTriangle">
                                    <a:avLst/>
                                  </a:prstGeom>
                                  <a:solidFill>
                                    <a:schemeClr val="accent2">
                                      <a:lumMod val="5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2065283"/>
                                    <a:ext cx="7519451" cy="1450099"/>
                                  </a:xfrm>
                                  <a:prstGeom prst="rect">
                                    <a:avLst/>
                                  </a:prstGeom>
                                  <a:solidFill>
                                    <a:schemeClr val="accent2">
                                      <a:lumMod val="5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Rectangle 14"/>
                              <wps:cNvSpPr/>
                              <wps:spPr>
                                <a:xfrm flipH="1">
                                  <a:off x="0" y="3503221"/>
                                  <a:ext cx="7518970" cy="677809"/>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819357" y="1436892"/>
                                <a:ext cx="7583663" cy="3515351"/>
                                <a:chOff x="-40" y="-22"/>
                                <a:chExt cx="7583663" cy="3515351"/>
                              </a:xfrm>
                              <a:solidFill>
                                <a:srgbClr val="002060">
                                  <a:alpha val="80000"/>
                                </a:srgbClr>
                              </a:solidFill>
                            </wpg:grpSpPr>
                            <wps:wsp>
                              <wps:cNvPr id="2" name="Right Triangle 2"/>
                              <wps:cNvSpPr/>
                              <wps:spPr>
                                <a:xfrm flipH="1">
                                  <a:off x="-40" y="-22"/>
                                  <a:ext cx="7583663" cy="2064494"/>
                                </a:xfrm>
                                <a:prstGeom prst="rtTriangle">
                                  <a:avLst/>
                                </a:prstGeom>
                                <a:solidFill>
                                  <a:schemeClr val="accent2">
                                    <a:lumMod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6" y="2065230"/>
                                  <a:ext cx="7552099" cy="1450099"/>
                                </a:xfrm>
                                <a:prstGeom prst="rect">
                                  <a:avLst/>
                                </a:prstGeom>
                                <a:solidFill>
                                  <a:schemeClr val="accent2">
                                    <a:lumMod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18D4755" id="Group 16" o:spid="_x0000_s1026" style="position:absolute;margin-left:-65.1pt;margin-top:29.2pt;width:661.65pt;height:392.25pt;z-index:251665408;mso-position-horizontal-relative:page;mso-width-relative:margin" coordsize="84030,49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">
                    <v:group id="Group 10" o:spid="_x0000_s1027" style="position:absolute;width:83538;height:49816" coordsize="83538,4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5" o:spid="_x0000_s1028" style="position:absolute;width:75204;height:35172" coordsize="7520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6" coordsize="21600,21600" o:spt="6" path="m,l,21600r21600,xe">
                          <v:stroke joinstyle="miter"/>
                          <v:path gradientshapeok="t" o:connecttype="custom" o:connectlocs="0,0;0,10800;0,21600;10800,21600;21600,21600;10800,10800" textboxrect="1800,12600,12600,19800"/>
                        </v:shapetype>
                        <v:shape id="Right Triangle 6" o:spid="_x0000_s1029" type="#_x0000_t6" style="position:absolute;width:75201;height:206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" filled="f" strokecolor="#d2cab5 [2894]" strokeweight="1pt"/>
                        <v:rect id="Rectangle 7" o:spid="_x0000_s1030" style="position:absolute;top:20652;width:75194;height:14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" filled="f" strokecolor="#d2cab5 [2894]" strokeweight="1pt"/>
                      </v:group>
                      <v:rect id="Rectangle 8" o:spid="_x0000_s1031" style="position:absolute;left:75289;width:8249;height:4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" fillcolor="#d2cab5 [2894]" strokecolor="#d2cab5 [2894]" strokeweight="1pt"/>
                      <v:rect id="Rectangle 9" o:spid="_x0000_s1032" style="position:absolute;left:8193;top:34319;width:68398;height:1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" fillcolor="#d2cab5 [2894]" strokecolor="#d2cab5 [2894]" strokeweight="1pt"/>
                    </v:group>
                    <v:group id="Group 15" o:spid="_x0000_s1033" style="position:absolute;left:8193;top:7837;width:75202;height:41811" coordsize="75201,4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1" o:spid="_x0000_s1034" style="position:absolute;width:75201;height:35153;flip:x" coordsize="7520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 id="Right Triangle 12" o:spid="_x0000_s1035" type="#_x0000_t6" style="position:absolute;width:75201;height:206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" fillcolor="#4e141a [1605]" stroked="f">
                          <v:fill opacity="32896f"/>
                        </v:shape>
                        <v:rect id="Rectangle 13" o:spid="_x0000_s1036" style="position:absolute;top:20652;width:75194;height:14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" fillcolor="#4e141a [1605]" stroked="f">
                          <v:fill opacity="32896f"/>
                        </v:rect>
                      </v:group>
                      <v:rect id="Rectangle 14" o:spid="_x0000_s1037" style="position:absolute;top:35032;width:75189;height:67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" fillcolor="#f07f09 [3204]" stroked="f">
                        <v:fill opacity="32896f"/>
                      </v:rect>
                    </v:group>
                    <v:group id="Group 4" o:spid="_x0000_s1038" style="position:absolute;left:8193;top:14368;width:75837;height:35154" coordorigin="" coordsize="75836,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Right Triangle 2" o:spid="_x0000_s1039" type="#_x0000_t6" style="position:absolute;width:75836;height:206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" fillcolor="#4e141a [1605]" stroked="f"/>
                      <v:rect id="Rectangle 3" o:spid="_x0000_s1040" style="position:absolute;top:20652;width:75520;height:14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" fillcolor="#4e141a [1605]" stroked="f"/>
                    </v:group>
                    <w10:wrap anchorx="page"/>
                  </v:group>
                </w:pict>
              </mc:Fallback>
            </mc:AlternateContent>
          </w:r>
        </w:p>
        <w:p w14:paraId="1C000996" w14:textId="77777777" w:rsidR="00A85A99" w:rsidRPr="00737F61" w:rsidRDefault="00A85A99" w:rsidP="00BE76AB">
          <w:pPr>
            <w:spacing w:after="0" w:line="240" w:lineRule="auto"/>
            <w:rPr>
              <w:rFonts w:ascii="Arial" w:hAnsi="Arial" w:cs="Arial"/>
              <w:b/>
            </w:rPr>
          </w:pPr>
        </w:p>
        <w:p w14:paraId="487C7E5B" w14:textId="77777777" w:rsidR="00D56818" w:rsidRPr="00737F61" w:rsidRDefault="00D431A8" w:rsidP="00701E8D">
          <w:pPr>
            <w:spacing w:after="0" w:line="240" w:lineRule="auto"/>
            <w:rPr>
              <w:rFonts w:ascii="Arial" w:hAnsi="Arial" w:cs="Arial"/>
              <w:b/>
            </w:rPr>
          </w:pPr>
        </w:p>
      </w:sdtContent>
    </w:sdt>
    <w:p w14:paraId="6B08521B" w14:textId="77777777" w:rsidR="001B0F79" w:rsidRPr="00737F61" w:rsidRDefault="001B0F79" w:rsidP="00701E8D">
      <w:pPr>
        <w:spacing w:after="0" w:line="240" w:lineRule="auto"/>
        <w:rPr>
          <w:rFonts w:ascii="Arial" w:hAnsi="Arial" w:cs="Arial"/>
          <w:b/>
        </w:rPr>
      </w:pPr>
      <w:r w:rsidRPr="00737F61">
        <w:rPr>
          <w:rFonts w:ascii="Arial" w:hAnsi="Arial" w:cs="Arial"/>
          <w:sz w:val="20"/>
          <w:szCs w:val="20"/>
        </w:rPr>
        <w:br w:type="page"/>
      </w:r>
    </w:p>
    <w:p w14:paraId="3942C8F9" w14:textId="6A3FAFBC" w:rsidR="001B0F79" w:rsidRPr="002B0FDB" w:rsidRDefault="000E017B" w:rsidP="001A626C">
      <w:pPr>
        <w:pStyle w:val="ListParagraph"/>
        <w:numPr>
          <w:ilvl w:val="0"/>
          <w:numId w:val="1"/>
        </w:numPr>
        <w:pBdr>
          <w:top w:val="single" w:sz="12" w:space="1" w:color="4F141B" w:themeColor="accent2" w:themeShade="80"/>
          <w:left w:val="single" w:sz="12" w:space="4" w:color="4F141B" w:themeColor="accent2" w:themeShade="80"/>
          <w:bottom w:val="single" w:sz="12" w:space="1" w:color="4F141B" w:themeColor="accent2" w:themeShade="80"/>
          <w:right w:val="single" w:sz="12" w:space="4" w:color="4F141B" w:themeColor="accent2" w:themeShade="80"/>
        </w:pBdr>
        <w:shd w:val="clear" w:color="auto" w:fill="4F141B" w:themeFill="accent2" w:themeFillShade="80"/>
        <w:spacing w:after="0" w:line="240" w:lineRule="auto"/>
        <w:rPr>
          <w:rFonts w:ascii="Segoe UI" w:hAnsi="Segoe UI" w:cs="Segoe UI"/>
          <w:b/>
          <w:caps/>
          <w:color w:val="FFFFFF" w:themeColor="background1"/>
        </w:rPr>
      </w:pPr>
      <w:r>
        <w:rPr>
          <w:rFonts w:ascii="Segoe UI" w:hAnsi="Segoe UI" w:cs="Segoe UI"/>
          <w:b/>
          <w:caps/>
          <w:color w:val="FFFFFF" w:themeColor="background1"/>
        </w:rPr>
        <w:lastRenderedPageBreak/>
        <w:t>Terms &amp; Conditions of Officership</w:t>
      </w:r>
    </w:p>
    <w:p w14:paraId="4252FB98" w14:textId="1EE8668E" w:rsidR="00F627BA" w:rsidRPr="00CA4F2C" w:rsidRDefault="00F627BA" w:rsidP="001A626C">
      <w:pPr>
        <w:spacing w:after="0" w:line="240" w:lineRule="auto"/>
        <w:rPr>
          <w:rFonts w:ascii="Segoe UI" w:hAnsi="Segoe UI" w:cs="Segoe UI"/>
          <w:sz w:val="20"/>
          <w:szCs w:val="20"/>
        </w:rPr>
      </w:pPr>
    </w:p>
    <w:p w14:paraId="38812A00" w14:textId="77777777" w:rsidR="00F85CC7" w:rsidRPr="00CA4F2C" w:rsidRDefault="00F85CC7" w:rsidP="001A626C">
      <w:pPr>
        <w:spacing w:after="0" w:line="240" w:lineRule="auto"/>
        <w:rPr>
          <w:rFonts w:ascii="Segoe UI" w:hAnsi="Segoe UI" w:cs="Segoe UI"/>
          <w:sz w:val="20"/>
          <w:szCs w:val="20"/>
        </w:rPr>
      </w:pPr>
    </w:p>
    <w:p w14:paraId="18988394" w14:textId="77777777" w:rsidR="00BB5441" w:rsidRDefault="00BB5441" w:rsidP="001A626C">
      <w:pPr>
        <w:pBdr>
          <w:top w:val="nil"/>
          <w:left w:val="nil"/>
          <w:bottom w:val="nil"/>
          <w:right w:val="nil"/>
          <w:between w:val="nil"/>
        </w:pBdr>
        <w:spacing w:after="0" w:line="240" w:lineRule="auto"/>
        <w:jc w:val="center"/>
        <w:rPr>
          <w:rFonts w:ascii="Segoe UI" w:eastAsia="Arial" w:hAnsi="Segoe UI" w:cs="Segoe UI"/>
          <w:sz w:val="20"/>
          <w:szCs w:val="20"/>
        </w:rPr>
      </w:pPr>
      <w:r w:rsidRPr="00CA4F2C">
        <w:rPr>
          <w:rFonts w:ascii="Segoe UI" w:eastAsia="Arial" w:hAnsi="Segoe UI" w:cs="Segoe UI"/>
          <w:sz w:val="20"/>
          <w:szCs w:val="20"/>
        </w:rPr>
        <w:t>_____________</w:t>
      </w:r>
      <w:r>
        <w:rPr>
          <w:rFonts w:ascii="Segoe UI" w:eastAsia="Arial" w:hAnsi="Segoe UI" w:cs="Segoe UI"/>
          <w:sz w:val="20"/>
          <w:szCs w:val="20"/>
        </w:rPr>
        <w:t>_______________</w:t>
      </w:r>
      <w:r w:rsidRPr="00CA4F2C">
        <w:rPr>
          <w:rFonts w:ascii="Segoe UI" w:eastAsia="Arial" w:hAnsi="Segoe UI" w:cs="Segoe UI"/>
          <w:sz w:val="20"/>
          <w:szCs w:val="20"/>
        </w:rPr>
        <w:t>____________________________</w:t>
      </w:r>
    </w:p>
    <w:p w14:paraId="67DB68DE" w14:textId="042EF5CE" w:rsidR="00F85CC7" w:rsidRPr="00CA4F2C" w:rsidRDefault="002F6495" w:rsidP="001A626C">
      <w:pPr>
        <w:pBdr>
          <w:top w:val="nil"/>
          <w:left w:val="nil"/>
          <w:bottom w:val="nil"/>
          <w:right w:val="nil"/>
          <w:between w:val="nil"/>
        </w:pBdr>
        <w:spacing w:after="0" w:line="240" w:lineRule="auto"/>
        <w:jc w:val="center"/>
        <w:rPr>
          <w:rFonts w:ascii="Segoe UI" w:eastAsia="Arial" w:hAnsi="Segoe UI" w:cs="Segoe UI"/>
          <w:color w:val="000000"/>
          <w:sz w:val="20"/>
          <w:szCs w:val="20"/>
        </w:rPr>
      </w:pPr>
      <w:r w:rsidRPr="00CA4F2C">
        <w:rPr>
          <w:rFonts w:ascii="Segoe UI" w:eastAsia="Arial" w:hAnsi="Segoe UI" w:cs="Segoe UI"/>
          <w:color w:val="000000"/>
          <w:sz w:val="20"/>
          <w:szCs w:val="20"/>
        </w:rPr>
        <w:t>Date</w:t>
      </w:r>
    </w:p>
    <w:p w14:paraId="195338F2" w14:textId="77777777" w:rsidR="00D332B9" w:rsidRPr="00CA4F2C" w:rsidRDefault="00D332B9" w:rsidP="001A626C">
      <w:pPr>
        <w:pBdr>
          <w:top w:val="nil"/>
          <w:left w:val="nil"/>
          <w:bottom w:val="nil"/>
          <w:right w:val="nil"/>
          <w:between w:val="nil"/>
        </w:pBdr>
        <w:spacing w:after="0" w:line="240" w:lineRule="auto"/>
        <w:jc w:val="center"/>
        <w:rPr>
          <w:rFonts w:ascii="Segoe UI" w:eastAsia="Arial" w:hAnsi="Segoe UI" w:cs="Segoe UI"/>
          <w:color w:val="000000"/>
          <w:sz w:val="20"/>
          <w:szCs w:val="20"/>
        </w:rPr>
      </w:pPr>
    </w:p>
    <w:p w14:paraId="3A48B4F3" w14:textId="77777777" w:rsidR="00CB2AA7" w:rsidRPr="00CA4F2C" w:rsidRDefault="00CB2AA7" w:rsidP="001A626C">
      <w:pPr>
        <w:pBdr>
          <w:top w:val="nil"/>
          <w:left w:val="nil"/>
          <w:bottom w:val="nil"/>
          <w:right w:val="nil"/>
          <w:between w:val="nil"/>
        </w:pBdr>
        <w:spacing w:after="0" w:line="240" w:lineRule="auto"/>
        <w:jc w:val="center"/>
        <w:rPr>
          <w:rFonts w:ascii="Segoe UI" w:eastAsia="Arial" w:hAnsi="Segoe UI" w:cs="Segoe UI"/>
          <w:color w:val="000000"/>
          <w:sz w:val="20"/>
          <w:szCs w:val="20"/>
        </w:rPr>
      </w:pPr>
    </w:p>
    <w:p w14:paraId="5F6EB0C3" w14:textId="77777777" w:rsidR="00D332B9" w:rsidRPr="00CA4F2C" w:rsidRDefault="00D332B9" w:rsidP="001A626C">
      <w:pPr>
        <w:pBdr>
          <w:top w:val="nil"/>
          <w:left w:val="nil"/>
          <w:bottom w:val="nil"/>
          <w:right w:val="nil"/>
          <w:between w:val="nil"/>
        </w:pBdr>
        <w:spacing w:after="0" w:line="240" w:lineRule="auto"/>
        <w:jc w:val="center"/>
        <w:rPr>
          <w:rFonts w:ascii="Segoe UI" w:eastAsia="Arial" w:hAnsi="Segoe UI" w:cs="Segoe UI"/>
          <w:color w:val="000000"/>
          <w:sz w:val="20"/>
          <w:szCs w:val="20"/>
        </w:rPr>
      </w:pPr>
      <w:r w:rsidRPr="00CA4F2C">
        <w:rPr>
          <w:rFonts w:ascii="Segoe UI" w:eastAsia="Arial" w:hAnsi="Segoe UI" w:cs="Segoe UI"/>
          <w:b/>
          <w:color w:val="000000"/>
          <w:sz w:val="20"/>
          <w:szCs w:val="20"/>
        </w:rPr>
        <w:t>PARTIES</w:t>
      </w:r>
    </w:p>
    <w:p w14:paraId="347FFF9C" w14:textId="77777777" w:rsidR="00D332B9" w:rsidRPr="00CA4F2C" w:rsidRDefault="00D332B9" w:rsidP="001A626C">
      <w:pPr>
        <w:pBdr>
          <w:top w:val="nil"/>
          <w:left w:val="nil"/>
          <w:bottom w:val="nil"/>
          <w:right w:val="nil"/>
          <w:between w:val="nil"/>
        </w:pBdr>
        <w:spacing w:after="0" w:line="240" w:lineRule="auto"/>
        <w:jc w:val="center"/>
        <w:rPr>
          <w:rFonts w:ascii="Segoe UI" w:eastAsia="Arial" w:hAnsi="Segoe UI" w:cs="Segoe UI"/>
          <w:color w:val="000000"/>
          <w:sz w:val="20"/>
          <w:szCs w:val="20"/>
        </w:rPr>
      </w:pPr>
    </w:p>
    <w:p w14:paraId="34F660B0" w14:textId="77777777" w:rsidR="00D332B9" w:rsidRPr="00CA4F2C" w:rsidRDefault="00D332B9" w:rsidP="001A626C">
      <w:pPr>
        <w:pBdr>
          <w:top w:val="nil"/>
          <w:left w:val="nil"/>
          <w:bottom w:val="nil"/>
          <w:right w:val="nil"/>
          <w:between w:val="nil"/>
        </w:pBdr>
        <w:spacing w:after="0" w:line="240" w:lineRule="auto"/>
        <w:jc w:val="center"/>
        <w:rPr>
          <w:rFonts w:ascii="Segoe UI" w:eastAsia="Arial" w:hAnsi="Segoe UI" w:cs="Segoe UI"/>
          <w:color w:val="000000"/>
          <w:sz w:val="20"/>
          <w:szCs w:val="20"/>
        </w:rPr>
      </w:pPr>
    </w:p>
    <w:p w14:paraId="6AE8029F" w14:textId="77777777" w:rsidR="00D332B9" w:rsidRPr="00CA4F2C" w:rsidRDefault="00D332B9" w:rsidP="001A626C">
      <w:pPr>
        <w:pBdr>
          <w:top w:val="nil"/>
          <w:left w:val="nil"/>
          <w:bottom w:val="nil"/>
          <w:right w:val="nil"/>
          <w:between w:val="nil"/>
        </w:pBdr>
        <w:spacing w:after="0" w:line="240" w:lineRule="auto"/>
        <w:jc w:val="center"/>
        <w:rPr>
          <w:rFonts w:ascii="Segoe UI" w:eastAsia="Arial" w:hAnsi="Segoe UI" w:cs="Segoe UI"/>
          <w:color w:val="000000"/>
          <w:sz w:val="20"/>
          <w:szCs w:val="20"/>
        </w:rPr>
      </w:pPr>
      <w:r w:rsidRPr="00CA4F2C">
        <w:rPr>
          <w:rFonts w:ascii="Segoe UI" w:eastAsia="Arial" w:hAnsi="Segoe UI" w:cs="Segoe UI"/>
          <w:color w:val="000000"/>
          <w:sz w:val="20"/>
          <w:szCs w:val="20"/>
        </w:rPr>
        <w:t>BETWEEN:</w:t>
      </w:r>
    </w:p>
    <w:p w14:paraId="61B980ED" w14:textId="77777777" w:rsidR="00D332B9" w:rsidRPr="00CA4F2C" w:rsidRDefault="00D332B9" w:rsidP="001A626C">
      <w:pPr>
        <w:pBdr>
          <w:top w:val="nil"/>
          <w:left w:val="nil"/>
          <w:bottom w:val="nil"/>
          <w:right w:val="nil"/>
          <w:between w:val="nil"/>
        </w:pBdr>
        <w:spacing w:after="0" w:line="240" w:lineRule="auto"/>
        <w:jc w:val="center"/>
        <w:rPr>
          <w:rFonts w:ascii="Segoe UI" w:eastAsia="Arial" w:hAnsi="Segoe UI" w:cs="Segoe UI"/>
          <w:color w:val="000000"/>
          <w:sz w:val="20"/>
          <w:szCs w:val="20"/>
        </w:rPr>
      </w:pPr>
    </w:p>
    <w:p w14:paraId="2493E4FB" w14:textId="77777777" w:rsidR="00D332B9" w:rsidRPr="00CA4F2C" w:rsidRDefault="00D332B9" w:rsidP="001A626C">
      <w:pPr>
        <w:pBdr>
          <w:top w:val="nil"/>
          <w:left w:val="nil"/>
          <w:bottom w:val="nil"/>
          <w:right w:val="nil"/>
          <w:between w:val="nil"/>
        </w:pBdr>
        <w:spacing w:after="0" w:line="240" w:lineRule="auto"/>
        <w:jc w:val="center"/>
        <w:rPr>
          <w:rFonts w:ascii="Segoe UI" w:eastAsia="Arial" w:hAnsi="Segoe UI" w:cs="Segoe UI"/>
          <w:color w:val="000000"/>
          <w:sz w:val="20"/>
          <w:szCs w:val="20"/>
        </w:rPr>
      </w:pPr>
      <w:r w:rsidRPr="00CA4F2C">
        <w:rPr>
          <w:rFonts w:ascii="Segoe UI" w:hAnsi="Segoe UI" w:cs="Segoe UI"/>
          <w:noProof/>
          <w:sz w:val="20"/>
          <w:szCs w:val="20"/>
          <w:lang w:val="en-IE" w:eastAsia="en-IE"/>
        </w:rPr>
        <w:drawing>
          <wp:anchor distT="114300" distB="114300" distL="114300" distR="114300" simplePos="0" relativeHeight="251670528" behindDoc="0" locked="0" layoutInCell="1" hidden="0" allowOverlap="1" wp14:anchorId="614C7305" wp14:editId="4CE56AB2">
            <wp:simplePos x="0" y="0"/>
            <wp:positionH relativeFrom="column">
              <wp:posOffset>1970791</wp:posOffset>
            </wp:positionH>
            <wp:positionV relativeFrom="paragraph">
              <wp:posOffset>134117</wp:posOffset>
            </wp:positionV>
            <wp:extent cx="1781175" cy="878205"/>
            <wp:effectExtent l="0" t="0" r="0" b="0"/>
            <wp:wrapSquare wrapText="bothSides" distT="114300" distB="114300" distL="114300" distR="114300"/>
            <wp:docPr id="33" name="image3.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3.png" descr="Logo&#10;&#10;Description automatically generated"/>
                    <pic:cNvPicPr preferRelativeResize="0"/>
                  </pic:nvPicPr>
                  <pic:blipFill>
                    <a:blip r:embed="rId10"/>
                    <a:srcRect/>
                    <a:stretch>
                      <a:fillRect/>
                    </a:stretch>
                  </pic:blipFill>
                  <pic:spPr>
                    <a:xfrm>
                      <a:off x="0" y="0"/>
                      <a:ext cx="1781175" cy="878205"/>
                    </a:xfrm>
                    <a:prstGeom prst="rect">
                      <a:avLst/>
                    </a:prstGeom>
                    <a:ln/>
                  </pic:spPr>
                </pic:pic>
              </a:graphicData>
            </a:graphic>
          </wp:anchor>
        </w:drawing>
      </w:r>
    </w:p>
    <w:p w14:paraId="58C445B4" w14:textId="77777777" w:rsidR="00D332B9" w:rsidRPr="00CA4F2C" w:rsidRDefault="00D332B9" w:rsidP="001A626C">
      <w:pPr>
        <w:pBdr>
          <w:top w:val="nil"/>
          <w:left w:val="nil"/>
          <w:bottom w:val="nil"/>
          <w:right w:val="nil"/>
          <w:between w:val="nil"/>
        </w:pBdr>
        <w:spacing w:after="0" w:line="240" w:lineRule="auto"/>
        <w:jc w:val="center"/>
        <w:rPr>
          <w:rFonts w:ascii="Segoe UI" w:eastAsia="Arial" w:hAnsi="Segoe UI" w:cs="Segoe UI"/>
          <w:color w:val="000000"/>
          <w:sz w:val="20"/>
          <w:szCs w:val="20"/>
        </w:rPr>
      </w:pPr>
    </w:p>
    <w:p w14:paraId="7CB2E008" w14:textId="77777777" w:rsidR="00D332B9" w:rsidRPr="00CA4F2C" w:rsidRDefault="00D332B9" w:rsidP="001A626C">
      <w:pPr>
        <w:pBdr>
          <w:top w:val="nil"/>
          <w:left w:val="nil"/>
          <w:bottom w:val="nil"/>
          <w:right w:val="nil"/>
          <w:between w:val="nil"/>
        </w:pBdr>
        <w:spacing w:after="0" w:line="240" w:lineRule="auto"/>
        <w:jc w:val="center"/>
        <w:rPr>
          <w:rFonts w:ascii="Segoe UI" w:eastAsia="Arial" w:hAnsi="Segoe UI" w:cs="Segoe UI"/>
          <w:color w:val="000000"/>
          <w:sz w:val="20"/>
          <w:szCs w:val="20"/>
        </w:rPr>
      </w:pPr>
    </w:p>
    <w:p w14:paraId="75498458" w14:textId="77777777" w:rsidR="00D332B9" w:rsidRPr="00CA4F2C" w:rsidRDefault="00D332B9" w:rsidP="001A626C">
      <w:pPr>
        <w:pBdr>
          <w:top w:val="nil"/>
          <w:left w:val="nil"/>
          <w:bottom w:val="nil"/>
          <w:right w:val="nil"/>
          <w:between w:val="nil"/>
        </w:pBdr>
        <w:spacing w:after="0" w:line="240" w:lineRule="auto"/>
        <w:jc w:val="center"/>
        <w:rPr>
          <w:rFonts w:ascii="Segoe UI" w:eastAsia="Arial" w:hAnsi="Segoe UI" w:cs="Segoe UI"/>
          <w:color w:val="000000"/>
          <w:sz w:val="20"/>
          <w:szCs w:val="20"/>
        </w:rPr>
      </w:pPr>
    </w:p>
    <w:p w14:paraId="20672479" w14:textId="77777777" w:rsidR="00D332B9" w:rsidRPr="00CA4F2C" w:rsidRDefault="00D332B9" w:rsidP="001A626C">
      <w:pPr>
        <w:pBdr>
          <w:top w:val="nil"/>
          <w:left w:val="nil"/>
          <w:bottom w:val="nil"/>
          <w:right w:val="nil"/>
          <w:between w:val="nil"/>
        </w:pBdr>
        <w:spacing w:after="0" w:line="240" w:lineRule="auto"/>
        <w:jc w:val="center"/>
        <w:rPr>
          <w:rFonts w:ascii="Segoe UI" w:eastAsia="Arial" w:hAnsi="Segoe UI" w:cs="Segoe UI"/>
          <w:color w:val="000000"/>
          <w:sz w:val="20"/>
          <w:szCs w:val="20"/>
        </w:rPr>
      </w:pPr>
    </w:p>
    <w:p w14:paraId="2FEEFD37" w14:textId="77777777" w:rsidR="00D332B9" w:rsidRPr="00CA4F2C" w:rsidRDefault="00D332B9" w:rsidP="001A626C">
      <w:pPr>
        <w:pBdr>
          <w:top w:val="nil"/>
          <w:left w:val="nil"/>
          <w:bottom w:val="nil"/>
          <w:right w:val="nil"/>
          <w:between w:val="nil"/>
        </w:pBdr>
        <w:spacing w:after="0" w:line="240" w:lineRule="auto"/>
        <w:rPr>
          <w:rFonts w:ascii="Segoe UI" w:eastAsia="Arial" w:hAnsi="Segoe UI" w:cs="Segoe UI"/>
          <w:color w:val="000000"/>
          <w:sz w:val="20"/>
          <w:szCs w:val="20"/>
        </w:rPr>
      </w:pPr>
    </w:p>
    <w:p w14:paraId="7E74F6DA" w14:textId="77777777" w:rsidR="00D332B9" w:rsidRPr="00CA4F2C" w:rsidRDefault="00D332B9" w:rsidP="001A626C">
      <w:pPr>
        <w:pBdr>
          <w:top w:val="nil"/>
          <w:left w:val="nil"/>
          <w:bottom w:val="nil"/>
          <w:right w:val="nil"/>
          <w:between w:val="nil"/>
        </w:pBdr>
        <w:spacing w:after="0" w:line="240" w:lineRule="auto"/>
        <w:rPr>
          <w:rFonts w:ascii="Segoe UI" w:eastAsia="Arial" w:hAnsi="Segoe UI" w:cs="Segoe UI"/>
          <w:color w:val="000000"/>
          <w:sz w:val="20"/>
          <w:szCs w:val="20"/>
        </w:rPr>
      </w:pPr>
    </w:p>
    <w:p w14:paraId="682EFB29" w14:textId="77777777" w:rsidR="00D332B9" w:rsidRPr="00CA4F2C" w:rsidRDefault="00D332B9" w:rsidP="001A626C">
      <w:pPr>
        <w:pBdr>
          <w:top w:val="nil"/>
          <w:left w:val="nil"/>
          <w:bottom w:val="nil"/>
          <w:right w:val="nil"/>
          <w:between w:val="nil"/>
        </w:pBdr>
        <w:spacing w:after="0" w:line="240" w:lineRule="auto"/>
        <w:jc w:val="center"/>
        <w:rPr>
          <w:rFonts w:ascii="Segoe UI" w:eastAsia="Arial" w:hAnsi="Segoe UI" w:cs="Segoe UI"/>
          <w:b/>
          <w:color w:val="000000"/>
          <w:sz w:val="20"/>
          <w:szCs w:val="20"/>
        </w:rPr>
      </w:pPr>
    </w:p>
    <w:p w14:paraId="6D66385F" w14:textId="77777777" w:rsidR="00D332B9" w:rsidRPr="00CA4F2C" w:rsidRDefault="00D332B9" w:rsidP="001A626C">
      <w:pPr>
        <w:pBdr>
          <w:top w:val="nil"/>
          <w:left w:val="nil"/>
          <w:bottom w:val="nil"/>
          <w:right w:val="nil"/>
          <w:between w:val="nil"/>
        </w:pBdr>
        <w:spacing w:after="0" w:line="240" w:lineRule="auto"/>
        <w:jc w:val="center"/>
        <w:rPr>
          <w:rFonts w:ascii="Segoe UI" w:eastAsia="Arial" w:hAnsi="Segoe UI" w:cs="Segoe UI"/>
          <w:b/>
          <w:color w:val="000000"/>
          <w:sz w:val="20"/>
          <w:szCs w:val="20"/>
        </w:rPr>
      </w:pPr>
      <w:r w:rsidRPr="00CA4F2C">
        <w:rPr>
          <w:rFonts w:ascii="Segoe UI" w:eastAsia="Arial" w:hAnsi="Segoe UI" w:cs="Segoe UI"/>
          <w:b/>
          <w:color w:val="000000"/>
          <w:sz w:val="20"/>
          <w:szCs w:val="20"/>
        </w:rPr>
        <w:t>Maynooth Students’ Union</w:t>
      </w:r>
    </w:p>
    <w:p w14:paraId="232F7D11" w14:textId="15F86EC0" w:rsidR="00D332B9" w:rsidRPr="00CA4F2C" w:rsidRDefault="002F6495" w:rsidP="001A626C">
      <w:pPr>
        <w:pBdr>
          <w:top w:val="nil"/>
          <w:left w:val="nil"/>
          <w:bottom w:val="nil"/>
          <w:right w:val="nil"/>
          <w:between w:val="nil"/>
        </w:pBdr>
        <w:spacing w:after="0" w:line="240" w:lineRule="auto"/>
        <w:jc w:val="center"/>
        <w:rPr>
          <w:rFonts w:ascii="Segoe UI" w:eastAsia="Arial" w:hAnsi="Segoe UI" w:cs="Segoe UI"/>
          <w:color w:val="000000"/>
          <w:sz w:val="20"/>
          <w:szCs w:val="20"/>
        </w:rPr>
      </w:pPr>
      <w:r w:rsidRPr="00CA4F2C">
        <w:rPr>
          <w:rFonts w:ascii="Segoe UI" w:eastAsia="Arial" w:hAnsi="Segoe UI" w:cs="Segoe UI"/>
          <w:color w:val="000000"/>
          <w:sz w:val="20"/>
          <w:szCs w:val="20"/>
        </w:rPr>
        <w:t>The Student Centre, North Campus, Maynooth University, Maynooth, Co. Kildare, W23 W6R7</w:t>
      </w:r>
    </w:p>
    <w:p w14:paraId="6FDDBF94" w14:textId="77777777" w:rsidR="00D332B9" w:rsidRPr="00CA4F2C" w:rsidRDefault="00D332B9" w:rsidP="001A626C">
      <w:pPr>
        <w:spacing w:after="0" w:line="240" w:lineRule="auto"/>
        <w:rPr>
          <w:rFonts w:ascii="Segoe UI" w:eastAsia="Arial" w:hAnsi="Segoe UI" w:cs="Segoe UI"/>
          <w:sz w:val="20"/>
          <w:szCs w:val="20"/>
        </w:rPr>
      </w:pPr>
    </w:p>
    <w:p w14:paraId="290B78C5" w14:textId="77777777" w:rsidR="00D332B9" w:rsidRPr="00CA4F2C" w:rsidRDefault="00D332B9" w:rsidP="001A626C">
      <w:pPr>
        <w:spacing w:after="0" w:line="240" w:lineRule="auto"/>
        <w:rPr>
          <w:rFonts w:ascii="Segoe UI" w:eastAsia="Arial" w:hAnsi="Segoe UI" w:cs="Segoe UI"/>
          <w:sz w:val="20"/>
          <w:szCs w:val="20"/>
        </w:rPr>
      </w:pPr>
    </w:p>
    <w:p w14:paraId="3824D58A" w14:textId="77777777" w:rsidR="00D332B9" w:rsidRPr="00CA4F2C" w:rsidRDefault="00D332B9" w:rsidP="001A626C">
      <w:pPr>
        <w:spacing w:after="0" w:line="240" w:lineRule="auto"/>
        <w:jc w:val="center"/>
        <w:rPr>
          <w:rFonts w:ascii="Segoe UI" w:eastAsia="Arial" w:hAnsi="Segoe UI" w:cs="Segoe UI"/>
          <w:sz w:val="20"/>
          <w:szCs w:val="20"/>
        </w:rPr>
      </w:pPr>
      <w:r w:rsidRPr="00CA4F2C">
        <w:rPr>
          <w:rFonts w:ascii="Segoe UI" w:eastAsia="Arial" w:hAnsi="Segoe UI" w:cs="Segoe UI"/>
          <w:sz w:val="20"/>
          <w:szCs w:val="20"/>
        </w:rPr>
        <w:t>AND</w:t>
      </w:r>
    </w:p>
    <w:p w14:paraId="7820DCE8" w14:textId="77777777" w:rsidR="00D332B9" w:rsidRPr="00CA4F2C" w:rsidRDefault="00D332B9" w:rsidP="001A626C">
      <w:pPr>
        <w:spacing w:after="0" w:line="240" w:lineRule="auto"/>
        <w:jc w:val="center"/>
        <w:rPr>
          <w:rFonts w:ascii="Segoe UI" w:eastAsia="Arial" w:hAnsi="Segoe UI" w:cs="Segoe UI"/>
          <w:sz w:val="20"/>
          <w:szCs w:val="20"/>
        </w:rPr>
      </w:pPr>
    </w:p>
    <w:p w14:paraId="4829B50E" w14:textId="77777777" w:rsidR="00D332B9" w:rsidRPr="00CA4F2C" w:rsidRDefault="00D332B9" w:rsidP="001A626C">
      <w:pPr>
        <w:spacing w:after="0" w:line="240" w:lineRule="auto"/>
        <w:jc w:val="center"/>
        <w:rPr>
          <w:rFonts w:ascii="Segoe UI" w:eastAsia="Arial" w:hAnsi="Segoe UI" w:cs="Segoe UI"/>
          <w:sz w:val="20"/>
          <w:szCs w:val="20"/>
        </w:rPr>
      </w:pPr>
    </w:p>
    <w:p w14:paraId="0313BFB1" w14:textId="26683907" w:rsidR="00D332B9" w:rsidRPr="00CA4F2C" w:rsidRDefault="00D332B9" w:rsidP="001A626C">
      <w:pPr>
        <w:spacing w:after="0" w:line="240" w:lineRule="auto"/>
        <w:rPr>
          <w:rFonts w:ascii="Segoe UI" w:eastAsia="Arial" w:hAnsi="Segoe UI" w:cs="Segoe UI"/>
          <w:sz w:val="20"/>
          <w:szCs w:val="20"/>
        </w:rPr>
      </w:pPr>
      <w:r w:rsidRPr="00CA4F2C">
        <w:rPr>
          <w:rFonts w:ascii="Segoe UI" w:eastAsia="Arial" w:hAnsi="Segoe UI" w:cs="Segoe UI"/>
          <w:sz w:val="20"/>
          <w:szCs w:val="20"/>
        </w:rPr>
        <w:t>Name</w:t>
      </w:r>
      <w:r w:rsidRPr="00CA4F2C">
        <w:rPr>
          <w:rFonts w:ascii="Segoe UI" w:eastAsia="Arial" w:hAnsi="Segoe UI" w:cs="Segoe UI"/>
          <w:sz w:val="20"/>
          <w:szCs w:val="20"/>
        </w:rPr>
        <w:tab/>
      </w:r>
      <w:r w:rsidRPr="00CA4F2C">
        <w:rPr>
          <w:rFonts w:ascii="Segoe UI" w:eastAsia="Arial" w:hAnsi="Segoe UI" w:cs="Segoe UI"/>
          <w:sz w:val="20"/>
          <w:szCs w:val="20"/>
        </w:rPr>
        <w:tab/>
      </w:r>
      <w:r w:rsidRPr="00CA4F2C">
        <w:rPr>
          <w:rFonts w:ascii="Segoe UI" w:eastAsia="Arial" w:hAnsi="Segoe UI" w:cs="Segoe UI"/>
          <w:sz w:val="20"/>
          <w:szCs w:val="20"/>
        </w:rPr>
        <w:tab/>
      </w:r>
      <w:r w:rsidR="005D1B76" w:rsidRPr="00CA4F2C">
        <w:rPr>
          <w:rFonts w:ascii="Segoe UI" w:eastAsia="Arial" w:hAnsi="Segoe UI" w:cs="Segoe UI"/>
          <w:sz w:val="20"/>
          <w:szCs w:val="20"/>
        </w:rPr>
        <w:t>_________________________________________</w:t>
      </w:r>
      <w:r w:rsidR="00687666">
        <w:rPr>
          <w:rFonts w:ascii="Segoe UI" w:eastAsia="Arial" w:hAnsi="Segoe UI" w:cs="Segoe UI"/>
          <w:sz w:val="20"/>
          <w:szCs w:val="20"/>
        </w:rPr>
        <w:t>______________________</w:t>
      </w:r>
      <w:r w:rsidR="005D1B76" w:rsidRPr="00CA4F2C">
        <w:rPr>
          <w:rFonts w:ascii="Segoe UI" w:eastAsia="Arial" w:hAnsi="Segoe UI" w:cs="Segoe UI"/>
          <w:sz w:val="20"/>
          <w:szCs w:val="20"/>
        </w:rPr>
        <w:t>___________________</w:t>
      </w:r>
    </w:p>
    <w:p w14:paraId="27ADA878" w14:textId="77777777" w:rsidR="00D332B9" w:rsidRPr="00CA4F2C" w:rsidRDefault="00D332B9" w:rsidP="001A626C">
      <w:pPr>
        <w:spacing w:after="0" w:line="240" w:lineRule="auto"/>
        <w:rPr>
          <w:rFonts w:ascii="Segoe UI" w:eastAsia="Arial" w:hAnsi="Segoe UI" w:cs="Segoe UI"/>
          <w:sz w:val="20"/>
          <w:szCs w:val="20"/>
        </w:rPr>
      </w:pPr>
    </w:p>
    <w:p w14:paraId="38452E11" w14:textId="77777777" w:rsidR="00D332B9" w:rsidRPr="00CA4F2C" w:rsidRDefault="00D332B9" w:rsidP="001A626C">
      <w:pPr>
        <w:spacing w:after="0" w:line="240" w:lineRule="auto"/>
        <w:rPr>
          <w:rFonts w:ascii="Segoe UI" w:eastAsia="Arial" w:hAnsi="Segoe UI" w:cs="Segoe UI"/>
          <w:sz w:val="20"/>
          <w:szCs w:val="20"/>
        </w:rPr>
      </w:pPr>
    </w:p>
    <w:p w14:paraId="51051B6A" w14:textId="2252954A" w:rsidR="00D332B9" w:rsidRPr="00CA4F2C" w:rsidRDefault="00D332B9" w:rsidP="001A626C">
      <w:pPr>
        <w:spacing w:after="0" w:line="240" w:lineRule="auto"/>
        <w:rPr>
          <w:rFonts w:ascii="Segoe UI" w:eastAsia="Arial" w:hAnsi="Segoe UI" w:cs="Segoe UI"/>
          <w:sz w:val="20"/>
          <w:szCs w:val="20"/>
        </w:rPr>
      </w:pPr>
      <w:r w:rsidRPr="00CA4F2C">
        <w:rPr>
          <w:rFonts w:ascii="Segoe UI" w:eastAsia="Arial" w:hAnsi="Segoe UI" w:cs="Segoe UI"/>
          <w:sz w:val="20"/>
          <w:szCs w:val="20"/>
        </w:rPr>
        <w:t>Student Number</w:t>
      </w:r>
      <w:r w:rsidRPr="00CA4F2C">
        <w:rPr>
          <w:rFonts w:ascii="Segoe UI" w:eastAsia="Arial" w:hAnsi="Segoe UI" w:cs="Segoe UI"/>
          <w:sz w:val="20"/>
          <w:szCs w:val="20"/>
        </w:rPr>
        <w:tab/>
      </w:r>
      <w:r w:rsidR="00687666" w:rsidRPr="00CA4F2C">
        <w:rPr>
          <w:rFonts w:ascii="Segoe UI" w:eastAsia="Arial" w:hAnsi="Segoe UI" w:cs="Segoe UI"/>
          <w:sz w:val="20"/>
          <w:szCs w:val="20"/>
        </w:rPr>
        <w:t>_________________________________________</w:t>
      </w:r>
      <w:r w:rsidR="00687666">
        <w:rPr>
          <w:rFonts w:ascii="Segoe UI" w:eastAsia="Arial" w:hAnsi="Segoe UI" w:cs="Segoe UI"/>
          <w:sz w:val="20"/>
          <w:szCs w:val="20"/>
        </w:rPr>
        <w:t>______________________</w:t>
      </w:r>
      <w:r w:rsidR="00687666" w:rsidRPr="00CA4F2C">
        <w:rPr>
          <w:rFonts w:ascii="Segoe UI" w:eastAsia="Arial" w:hAnsi="Segoe UI" w:cs="Segoe UI"/>
          <w:sz w:val="20"/>
          <w:szCs w:val="20"/>
        </w:rPr>
        <w:t>___________________</w:t>
      </w:r>
    </w:p>
    <w:p w14:paraId="69951D44" w14:textId="77777777" w:rsidR="00BC4050" w:rsidRPr="00CA4F2C" w:rsidRDefault="00BC4050" w:rsidP="001A626C">
      <w:pPr>
        <w:spacing w:after="0" w:line="240" w:lineRule="auto"/>
        <w:rPr>
          <w:rFonts w:ascii="Segoe UI" w:eastAsia="Arial" w:hAnsi="Segoe UI" w:cs="Segoe UI"/>
          <w:sz w:val="20"/>
          <w:szCs w:val="20"/>
        </w:rPr>
      </w:pPr>
    </w:p>
    <w:p w14:paraId="037DC7DA" w14:textId="77777777" w:rsidR="00BC4050" w:rsidRPr="00CA4F2C" w:rsidRDefault="00BC4050" w:rsidP="001A626C">
      <w:pPr>
        <w:spacing w:after="0" w:line="240" w:lineRule="auto"/>
        <w:rPr>
          <w:rFonts w:ascii="Segoe UI" w:eastAsia="Arial" w:hAnsi="Segoe UI" w:cs="Segoe UI"/>
          <w:sz w:val="20"/>
          <w:szCs w:val="20"/>
        </w:rPr>
      </w:pPr>
    </w:p>
    <w:p w14:paraId="0B68B969" w14:textId="013D5D81" w:rsidR="00BC4050" w:rsidRPr="00CA4F2C" w:rsidRDefault="00BC4050" w:rsidP="001A626C">
      <w:pPr>
        <w:spacing w:after="0" w:line="240" w:lineRule="auto"/>
        <w:rPr>
          <w:rFonts w:ascii="Segoe UI" w:eastAsia="Arial" w:hAnsi="Segoe UI" w:cs="Segoe UI"/>
          <w:sz w:val="20"/>
          <w:szCs w:val="20"/>
        </w:rPr>
      </w:pPr>
      <w:r w:rsidRPr="00CA4F2C">
        <w:rPr>
          <w:rFonts w:ascii="Segoe UI" w:eastAsia="Arial" w:hAnsi="Segoe UI" w:cs="Segoe UI"/>
          <w:sz w:val="20"/>
          <w:szCs w:val="20"/>
        </w:rPr>
        <w:t>Residential Address</w:t>
      </w:r>
      <w:r w:rsidRPr="00CA4F2C">
        <w:rPr>
          <w:rFonts w:ascii="Segoe UI" w:eastAsia="Arial" w:hAnsi="Segoe UI" w:cs="Segoe UI"/>
          <w:sz w:val="20"/>
          <w:szCs w:val="20"/>
        </w:rPr>
        <w:tab/>
      </w:r>
      <w:r w:rsidR="00687666" w:rsidRPr="00CA4F2C">
        <w:rPr>
          <w:rFonts w:ascii="Segoe UI" w:eastAsia="Arial" w:hAnsi="Segoe UI" w:cs="Segoe UI"/>
          <w:sz w:val="20"/>
          <w:szCs w:val="20"/>
        </w:rPr>
        <w:t>_________________________________________</w:t>
      </w:r>
      <w:r w:rsidR="00687666">
        <w:rPr>
          <w:rFonts w:ascii="Segoe UI" w:eastAsia="Arial" w:hAnsi="Segoe UI" w:cs="Segoe UI"/>
          <w:sz w:val="20"/>
          <w:szCs w:val="20"/>
        </w:rPr>
        <w:t>______________________</w:t>
      </w:r>
      <w:r w:rsidR="00687666" w:rsidRPr="00CA4F2C">
        <w:rPr>
          <w:rFonts w:ascii="Segoe UI" w:eastAsia="Arial" w:hAnsi="Segoe UI" w:cs="Segoe UI"/>
          <w:sz w:val="20"/>
          <w:szCs w:val="20"/>
        </w:rPr>
        <w:t>___________________</w:t>
      </w:r>
    </w:p>
    <w:p w14:paraId="19639697" w14:textId="77777777" w:rsidR="00BC4050" w:rsidRPr="00CA4F2C" w:rsidRDefault="00BC4050" w:rsidP="001A626C">
      <w:pPr>
        <w:spacing w:after="0" w:line="240" w:lineRule="auto"/>
        <w:rPr>
          <w:rFonts w:ascii="Segoe UI" w:eastAsia="Arial" w:hAnsi="Segoe UI" w:cs="Segoe UI"/>
          <w:sz w:val="20"/>
          <w:szCs w:val="20"/>
        </w:rPr>
      </w:pPr>
    </w:p>
    <w:p w14:paraId="15FF456A" w14:textId="77777777" w:rsidR="00BC4050" w:rsidRPr="00CA4F2C" w:rsidRDefault="00BC4050" w:rsidP="001A626C">
      <w:pPr>
        <w:spacing w:after="0" w:line="240" w:lineRule="auto"/>
        <w:rPr>
          <w:rFonts w:ascii="Segoe UI" w:eastAsia="Arial" w:hAnsi="Segoe UI" w:cs="Segoe UI"/>
          <w:sz w:val="20"/>
          <w:szCs w:val="20"/>
        </w:rPr>
      </w:pPr>
    </w:p>
    <w:p w14:paraId="7D16AA6D" w14:textId="63252CDC" w:rsidR="00BC4050" w:rsidRPr="00CA4F2C" w:rsidRDefault="00BC4050" w:rsidP="001A626C">
      <w:pPr>
        <w:spacing w:after="0" w:line="240" w:lineRule="auto"/>
        <w:rPr>
          <w:rFonts w:ascii="Segoe UI" w:eastAsia="Arial" w:hAnsi="Segoe UI" w:cs="Segoe UI"/>
          <w:sz w:val="20"/>
          <w:szCs w:val="20"/>
        </w:rPr>
      </w:pPr>
      <w:r w:rsidRPr="00CA4F2C">
        <w:rPr>
          <w:rFonts w:ascii="Segoe UI" w:eastAsia="Arial" w:hAnsi="Segoe UI" w:cs="Segoe UI"/>
          <w:sz w:val="20"/>
          <w:szCs w:val="20"/>
        </w:rPr>
        <w:t xml:space="preserve">Email </w:t>
      </w:r>
      <w:r w:rsidR="00E80482" w:rsidRPr="00CA4F2C">
        <w:rPr>
          <w:rFonts w:ascii="Segoe UI" w:eastAsia="Arial" w:hAnsi="Segoe UI" w:cs="Segoe UI"/>
          <w:sz w:val="20"/>
          <w:szCs w:val="20"/>
        </w:rPr>
        <w:t>Address</w:t>
      </w:r>
      <w:r w:rsidRPr="00CA4F2C">
        <w:rPr>
          <w:rFonts w:ascii="Segoe UI" w:eastAsia="Arial" w:hAnsi="Segoe UI" w:cs="Segoe UI"/>
          <w:sz w:val="20"/>
          <w:szCs w:val="20"/>
        </w:rPr>
        <w:tab/>
      </w:r>
      <w:r w:rsidRPr="00CA4F2C">
        <w:rPr>
          <w:rFonts w:ascii="Segoe UI" w:eastAsia="Arial" w:hAnsi="Segoe UI" w:cs="Segoe UI"/>
          <w:sz w:val="20"/>
          <w:szCs w:val="20"/>
        </w:rPr>
        <w:tab/>
      </w:r>
      <w:r w:rsidR="00687666" w:rsidRPr="00CA4F2C">
        <w:rPr>
          <w:rFonts w:ascii="Segoe UI" w:eastAsia="Arial" w:hAnsi="Segoe UI" w:cs="Segoe UI"/>
          <w:sz w:val="20"/>
          <w:szCs w:val="20"/>
        </w:rPr>
        <w:t>_________________________________________</w:t>
      </w:r>
      <w:r w:rsidR="00687666">
        <w:rPr>
          <w:rFonts w:ascii="Segoe UI" w:eastAsia="Arial" w:hAnsi="Segoe UI" w:cs="Segoe UI"/>
          <w:sz w:val="20"/>
          <w:szCs w:val="20"/>
        </w:rPr>
        <w:t>______________________</w:t>
      </w:r>
      <w:r w:rsidR="00687666" w:rsidRPr="00CA4F2C">
        <w:rPr>
          <w:rFonts w:ascii="Segoe UI" w:eastAsia="Arial" w:hAnsi="Segoe UI" w:cs="Segoe UI"/>
          <w:sz w:val="20"/>
          <w:szCs w:val="20"/>
        </w:rPr>
        <w:t>___________________</w:t>
      </w:r>
    </w:p>
    <w:p w14:paraId="6B2FBD74" w14:textId="77777777" w:rsidR="00D332B9" w:rsidRPr="00CA4F2C" w:rsidRDefault="00D332B9" w:rsidP="001A626C">
      <w:pPr>
        <w:spacing w:after="0" w:line="240" w:lineRule="auto"/>
        <w:rPr>
          <w:rFonts w:ascii="Segoe UI" w:eastAsia="Arial" w:hAnsi="Segoe UI" w:cs="Segoe UI"/>
          <w:sz w:val="20"/>
          <w:szCs w:val="20"/>
        </w:rPr>
      </w:pPr>
    </w:p>
    <w:p w14:paraId="608359F6" w14:textId="77777777" w:rsidR="00D332B9" w:rsidRPr="00CA4F2C" w:rsidRDefault="00D332B9" w:rsidP="001A626C">
      <w:pPr>
        <w:spacing w:after="0" w:line="240" w:lineRule="auto"/>
        <w:rPr>
          <w:rFonts w:ascii="Segoe UI" w:eastAsia="Arial" w:hAnsi="Segoe UI" w:cs="Segoe UI"/>
          <w:sz w:val="20"/>
          <w:szCs w:val="20"/>
        </w:rPr>
      </w:pPr>
    </w:p>
    <w:p w14:paraId="2A1F2083" w14:textId="6875F178" w:rsidR="00D332B9" w:rsidRPr="00CA4F2C" w:rsidRDefault="00D332B9" w:rsidP="001A626C">
      <w:pPr>
        <w:spacing w:after="0" w:line="240" w:lineRule="auto"/>
        <w:rPr>
          <w:rFonts w:ascii="Segoe UI" w:eastAsia="Arial" w:hAnsi="Segoe UI" w:cs="Segoe UI"/>
          <w:sz w:val="20"/>
          <w:szCs w:val="20"/>
        </w:rPr>
      </w:pPr>
      <w:r w:rsidRPr="00CA4F2C">
        <w:rPr>
          <w:rFonts w:ascii="Segoe UI" w:eastAsia="Arial" w:hAnsi="Segoe UI" w:cs="Segoe UI"/>
          <w:sz w:val="20"/>
          <w:szCs w:val="20"/>
        </w:rPr>
        <w:t>Phone Number</w:t>
      </w:r>
      <w:r w:rsidRPr="00CA4F2C">
        <w:rPr>
          <w:rFonts w:ascii="Segoe UI" w:eastAsia="Arial" w:hAnsi="Segoe UI" w:cs="Segoe UI"/>
          <w:sz w:val="20"/>
          <w:szCs w:val="20"/>
        </w:rPr>
        <w:tab/>
      </w:r>
      <w:r w:rsidRPr="00CA4F2C">
        <w:rPr>
          <w:rFonts w:ascii="Segoe UI" w:eastAsia="Arial" w:hAnsi="Segoe UI" w:cs="Segoe UI"/>
          <w:sz w:val="20"/>
          <w:szCs w:val="20"/>
        </w:rPr>
        <w:tab/>
      </w:r>
      <w:r w:rsidR="00687666" w:rsidRPr="00CA4F2C">
        <w:rPr>
          <w:rFonts w:ascii="Segoe UI" w:eastAsia="Arial" w:hAnsi="Segoe UI" w:cs="Segoe UI"/>
          <w:sz w:val="20"/>
          <w:szCs w:val="20"/>
        </w:rPr>
        <w:t>_________________________________________</w:t>
      </w:r>
      <w:r w:rsidR="00687666">
        <w:rPr>
          <w:rFonts w:ascii="Segoe UI" w:eastAsia="Arial" w:hAnsi="Segoe UI" w:cs="Segoe UI"/>
          <w:sz w:val="20"/>
          <w:szCs w:val="20"/>
        </w:rPr>
        <w:t>______________________</w:t>
      </w:r>
      <w:r w:rsidR="00687666" w:rsidRPr="00CA4F2C">
        <w:rPr>
          <w:rFonts w:ascii="Segoe UI" w:eastAsia="Arial" w:hAnsi="Segoe UI" w:cs="Segoe UI"/>
          <w:sz w:val="20"/>
          <w:szCs w:val="20"/>
        </w:rPr>
        <w:t>___________________</w:t>
      </w:r>
    </w:p>
    <w:p w14:paraId="072F1BE2" w14:textId="77777777" w:rsidR="00D332B9" w:rsidRPr="00CA4F2C" w:rsidRDefault="00D332B9" w:rsidP="001A626C">
      <w:pPr>
        <w:spacing w:after="0" w:line="240" w:lineRule="auto"/>
        <w:rPr>
          <w:rFonts w:ascii="Segoe UI" w:eastAsia="Arial" w:hAnsi="Segoe UI" w:cs="Segoe UI"/>
          <w:sz w:val="20"/>
          <w:szCs w:val="20"/>
        </w:rPr>
      </w:pPr>
    </w:p>
    <w:p w14:paraId="73C9C795" w14:textId="77777777" w:rsidR="00D332B9" w:rsidRPr="00CA4F2C" w:rsidRDefault="00D332B9" w:rsidP="001A626C">
      <w:pPr>
        <w:spacing w:after="0" w:line="240" w:lineRule="auto"/>
        <w:rPr>
          <w:rFonts w:ascii="Segoe UI" w:eastAsia="Arial" w:hAnsi="Segoe UI" w:cs="Segoe UI"/>
          <w:sz w:val="20"/>
          <w:szCs w:val="20"/>
        </w:rPr>
      </w:pPr>
    </w:p>
    <w:p w14:paraId="1EFA95F8" w14:textId="6498A316" w:rsidR="00D332B9" w:rsidRPr="00CA4F2C" w:rsidRDefault="00D332B9" w:rsidP="001A626C">
      <w:pPr>
        <w:spacing w:after="0" w:line="240" w:lineRule="auto"/>
        <w:rPr>
          <w:rFonts w:ascii="Segoe UI" w:eastAsia="Arial" w:hAnsi="Segoe UI" w:cs="Segoe UI"/>
          <w:sz w:val="20"/>
          <w:szCs w:val="20"/>
        </w:rPr>
      </w:pPr>
      <w:r w:rsidRPr="00CA4F2C">
        <w:rPr>
          <w:rFonts w:ascii="Segoe UI" w:eastAsia="Arial" w:hAnsi="Segoe UI" w:cs="Segoe UI"/>
          <w:sz w:val="20"/>
          <w:szCs w:val="20"/>
        </w:rPr>
        <w:t>Candidate for</w:t>
      </w:r>
      <w:r w:rsidR="00E80482" w:rsidRPr="00CA4F2C">
        <w:rPr>
          <w:rFonts w:ascii="Segoe UI" w:eastAsia="Arial" w:hAnsi="Segoe UI" w:cs="Segoe UI"/>
          <w:sz w:val="20"/>
          <w:szCs w:val="20"/>
        </w:rPr>
        <w:t xml:space="preserve"> the Position of </w:t>
      </w:r>
      <w:r w:rsidR="00E80482" w:rsidRPr="00CA4F2C">
        <w:rPr>
          <w:rFonts w:ascii="Segoe UI" w:eastAsia="Arial" w:hAnsi="Segoe UI" w:cs="Segoe UI"/>
          <w:sz w:val="20"/>
          <w:szCs w:val="20"/>
        </w:rPr>
        <w:tab/>
      </w:r>
      <w:r w:rsidR="00E80482" w:rsidRPr="00CA4F2C">
        <w:rPr>
          <w:rFonts w:ascii="Segoe UI" w:eastAsia="Arial" w:hAnsi="Segoe UI" w:cs="Segoe UI"/>
          <w:sz w:val="20"/>
          <w:szCs w:val="20"/>
        </w:rPr>
        <w:tab/>
      </w:r>
      <w:r w:rsidR="00E80482" w:rsidRPr="00CA4F2C">
        <w:rPr>
          <w:rFonts w:ascii="Segoe UI" w:eastAsia="Arial" w:hAnsi="Segoe UI" w:cs="Segoe UI"/>
          <w:sz w:val="20"/>
          <w:szCs w:val="20"/>
        </w:rPr>
        <w:tab/>
        <w:t>_____________</w:t>
      </w:r>
      <w:r w:rsidR="00687666">
        <w:rPr>
          <w:rFonts w:ascii="Segoe UI" w:eastAsia="Arial" w:hAnsi="Segoe UI" w:cs="Segoe UI"/>
          <w:sz w:val="20"/>
          <w:szCs w:val="20"/>
        </w:rPr>
        <w:t>_______________</w:t>
      </w:r>
      <w:r w:rsidR="00E80482" w:rsidRPr="00CA4F2C">
        <w:rPr>
          <w:rFonts w:ascii="Segoe UI" w:eastAsia="Arial" w:hAnsi="Segoe UI" w:cs="Segoe UI"/>
          <w:sz w:val="20"/>
          <w:szCs w:val="20"/>
        </w:rPr>
        <w:t>____________________________</w:t>
      </w:r>
    </w:p>
    <w:p w14:paraId="370EC284" w14:textId="2AB311FD" w:rsidR="004A6EAC" w:rsidRPr="00CA4F2C" w:rsidRDefault="004A6EAC" w:rsidP="001A626C">
      <w:pPr>
        <w:spacing w:after="0" w:line="240" w:lineRule="auto"/>
        <w:rPr>
          <w:rFonts w:ascii="Segoe UI" w:eastAsia="Arial" w:hAnsi="Segoe UI" w:cs="Segoe UI"/>
          <w:sz w:val="20"/>
          <w:szCs w:val="20"/>
        </w:rPr>
      </w:pPr>
    </w:p>
    <w:p w14:paraId="061BA1A4" w14:textId="1F5DDAC3" w:rsidR="000D4677" w:rsidRPr="00CA4F2C" w:rsidRDefault="000D4677" w:rsidP="001A626C">
      <w:pPr>
        <w:spacing w:after="0" w:line="240" w:lineRule="auto"/>
        <w:jc w:val="center"/>
        <w:rPr>
          <w:rFonts w:ascii="Segoe UI" w:eastAsia="Arial" w:hAnsi="Segoe UI" w:cs="Segoe UI"/>
          <w:i/>
          <w:iCs/>
          <w:sz w:val="20"/>
          <w:szCs w:val="20"/>
        </w:rPr>
      </w:pPr>
      <w:r w:rsidRPr="00CA4F2C">
        <w:rPr>
          <w:rFonts w:ascii="Segoe UI" w:eastAsia="Arial" w:hAnsi="Segoe UI" w:cs="Segoe UI"/>
          <w:i/>
          <w:iCs/>
          <w:sz w:val="20"/>
          <w:szCs w:val="20"/>
        </w:rPr>
        <w:t>- - - - - - - - - - - - - - - To be completed after the declaration of the election results</w:t>
      </w:r>
      <w:r w:rsidR="0015101F" w:rsidRPr="00CA4F2C">
        <w:rPr>
          <w:rFonts w:ascii="Segoe UI" w:eastAsia="Arial" w:hAnsi="Segoe UI" w:cs="Segoe UI"/>
          <w:i/>
          <w:iCs/>
          <w:sz w:val="20"/>
          <w:szCs w:val="20"/>
        </w:rPr>
        <w:t xml:space="preserve"> </w:t>
      </w:r>
      <w:r w:rsidRPr="00CA4F2C">
        <w:rPr>
          <w:rFonts w:ascii="Segoe UI" w:eastAsia="Arial" w:hAnsi="Segoe UI" w:cs="Segoe UI"/>
          <w:i/>
          <w:iCs/>
          <w:sz w:val="20"/>
          <w:szCs w:val="20"/>
        </w:rPr>
        <w:t xml:space="preserve">- - - - - - - - - - - - - - </w:t>
      </w:r>
    </w:p>
    <w:p w14:paraId="3DBE1401" w14:textId="77777777" w:rsidR="000D4677" w:rsidRPr="00CA4F2C" w:rsidRDefault="000D4677" w:rsidP="001A626C">
      <w:pPr>
        <w:spacing w:after="0" w:line="240" w:lineRule="auto"/>
        <w:rPr>
          <w:rFonts w:ascii="Segoe UI" w:eastAsia="Arial" w:hAnsi="Segoe UI" w:cs="Segoe UI"/>
          <w:sz w:val="20"/>
          <w:szCs w:val="20"/>
        </w:rPr>
      </w:pPr>
    </w:p>
    <w:p w14:paraId="7804F5CB" w14:textId="1B930C18" w:rsidR="00CB2AA7" w:rsidRPr="00CA4F2C" w:rsidRDefault="00CB2AA7" w:rsidP="001A626C">
      <w:pPr>
        <w:spacing w:after="0" w:line="240" w:lineRule="auto"/>
        <w:rPr>
          <w:rFonts w:ascii="Segoe UI" w:eastAsia="Arial" w:hAnsi="Segoe UI" w:cs="Segoe UI"/>
          <w:sz w:val="20"/>
          <w:szCs w:val="20"/>
        </w:rPr>
      </w:pPr>
      <w:r w:rsidRPr="00CA4F2C">
        <w:rPr>
          <w:rFonts w:ascii="Segoe UI" w:eastAsia="Arial" w:hAnsi="Segoe UI" w:cs="Segoe UI"/>
          <w:sz w:val="20"/>
          <w:szCs w:val="20"/>
        </w:rPr>
        <w:t xml:space="preserve">Successfully Elected to the Position of </w:t>
      </w:r>
      <w:r w:rsidRPr="00CA4F2C">
        <w:rPr>
          <w:rFonts w:ascii="Segoe UI" w:eastAsia="Arial" w:hAnsi="Segoe UI" w:cs="Segoe UI"/>
          <w:sz w:val="20"/>
          <w:szCs w:val="20"/>
        </w:rPr>
        <w:tab/>
      </w:r>
      <w:r w:rsidRPr="00CA4F2C">
        <w:rPr>
          <w:rFonts w:ascii="Segoe UI" w:eastAsia="Arial" w:hAnsi="Segoe UI" w:cs="Segoe UI"/>
          <w:sz w:val="20"/>
          <w:szCs w:val="20"/>
        </w:rPr>
        <w:tab/>
      </w:r>
      <w:r w:rsidR="00687666" w:rsidRPr="00CA4F2C">
        <w:rPr>
          <w:rFonts w:ascii="Segoe UI" w:eastAsia="Arial" w:hAnsi="Segoe UI" w:cs="Segoe UI"/>
          <w:sz w:val="20"/>
          <w:szCs w:val="20"/>
        </w:rPr>
        <w:t>_____________</w:t>
      </w:r>
      <w:r w:rsidR="00687666">
        <w:rPr>
          <w:rFonts w:ascii="Segoe UI" w:eastAsia="Arial" w:hAnsi="Segoe UI" w:cs="Segoe UI"/>
          <w:sz w:val="20"/>
          <w:szCs w:val="20"/>
        </w:rPr>
        <w:t>_______________</w:t>
      </w:r>
      <w:r w:rsidR="00687666" w:rsidRPr="00CA4F2C">
        <w:rPr>
          <w:rFonts w:ascii="Segoe UI" w:eastAsia="Arial" w:hAnsi="Segoe UI" w:cs="Segoe UI"/>
          <w:sz w:val="20"/>
          <w:szCs w:val="20"/>
        </w:rPr>
        <w:t>____________________________</w:t>
      </w:r>
    </w:p>
    <w:p w14:paraId="5EA0A219" w14:textId="77777777" w:rsidR="00E80482" w:rsidRPr="00CA4F2C" w:rsidRDefault="00E80482" w:rsidP="001A626C">
      <w:pPr>
        <w:spacing w:after="0" w:line="240" w:lineRule="auto"/>
        <w:rPr>
          <w:rFonts w:ascii="Segoe UI" w:eastAsia="Arial" w:hAnsi="Segoe UI" w:cs="Segoe UI"/>
          <w:sz w:val="20"/>
          <w:szCs w:val="20"/>
        </w:rPr>
      </w:pPr>
    </w:p>
    <w:p w14:paraId="2C0FD069" w14:textId="77777777" w:rsidR="00E80482" w:rsidRPr="00CA4F2C" w:rsidRDefault="00E80482" w:rsidP="001A626C">
      <w:pPr>
        <w:spacing w:after="0" w:line="240" w:lineRule="auto"/>
        <w:rPr>
          <w:rFonts w:ascii="Segoe UI" w:eastAsia="Arial" w:hAnsi="Segoe UI" w:cs="Segoe UI"/>
          <w:sz w:val="20"/>
          <w:szCs w:val="20"/>
        </w:rPr>
      </w:pPr>
    </w:p>
    <w:p w14:paraId="274E2A7D" w14:textId="0924AEF9" w:rsidR="00E80482" w:rsidRPr="00CA4F2C" w:rsidRDefault="00E80482" w:rsidP="001A626C">
      <w:pPr>
        <w:spacing w:after="0" w:line="240" w:lineRule="auto"/>
        <w:rPr>
          <w:rFonts w:ascii="Segoe UI" w:eastAsia="Arial" w:hAnsi="Segoe UI" w:cs="Segoe UI"/>
          <w:sz w:val="20"/>
          <w:szCs w:val="20"/>
        </w:rPr>
      </w:pPr>
      <w:r w:rsidRPr="00CA4F2C">
        <w:rPr>
          <w:rFonts w:ascii="Segoe UI" w:eastAsia="Arial" w:hAnsi="Segoe UI" w:cs="Segoe UI"/>
          <w:sz w:val="20"/>
          <w:szCs w:val="20"/>
        </w:rPr>
        <w:t xml:space="preserve">on (date of election) </w:t>
      </w:r>
      <w:r w:rsidRPr="00CA4F2C">
        <w:rPr>
          <w:rFonts w:ascii="Segoe UI" w:eastAsia="Arial" w:hAnsi="Segoe UI" w:cs="Segoe UI"/>
          <w:sz w:val="20"/>
          <w:szCs w:val="20"/>
        </w:rPr>
        <w:tab/>
      </w:r>
      <w:r w:rsidRPr="00CA4F2C">
        <w:rPr>
          <w:rFonts w:ascii="Segoe UI" w:eastAsia="Arial" w:hAnsi="Segoe UI" w:cs="Segoe UI"/>
          <w:sz w:val="20"/>
          <w:szCs w:val="20"/>
        </w:rPr>
        <w:tab/>
      </w:r>
      <w:r w:rsidRPr="00CA4F2C">
        <w:rPr>
          <w:rFonts w:ascii="Segoe UI" w:eastAsia="Arial" w:hAnsi="Segoe UI" w:cs="Segoe UI"/>
          <w:sz w:val="20"/>
          <w:szCs w:val="20"/>
        </w:rPr>
        <w:tab/>
      </w:r>
      <w:r w:rsidRPr="00CA4F2C">
        <w:rPr>
          <w:rFonts w:ascii="Segoe UI" w:eastAsia="Arial" w:hAnsi="Segoe UI" w:cs="Segoe UI"/>
          <w:sz w:val="20"/>
          <w:szCs w:val="20"/>
        </w:rPr>
        <w:tab/>
      </w:r>
      <w:r w:rsidR="00687666" w:rsidRPr="00CA4F2C">
        <w:rPr>
          <w:rFonts w:ascii="Segoe UI" w:eastAsia="Arial" w:hAnsi="Segoe UI" w:cs="Segoe UI"/>
          <w:sz w:val="20"/>
          <w:szCs w:val="20"/>
        </w:rPr>
        <w:t>_____________</w:t>
      </w:r>
      <w:r w:rsidR="00687666">
        <w:rPr>
          <w:rFonts w:ascii="Segoe UI" w:eastAsia="Arial" w:hAnsi="Segoe UI" w:cs="Segoe UI"/>
          <w:sz w:val="20"/>
          <w:szCs w:val="20"/>
        </w:rPr>
        <w:t>_______________</w:t>
      </w:r>
      <w:r w:rsidR="00687666" w:rsidRPr="00CA4F2C">
        <w:rPr>
          <w:rFonts w:ascii="Segoe UI" w:eastAsia="Arial" w:hAnsi="Segoe UI" w:cs="Segoe UI"/>
          <w:sz w:val="20"/>
          <w:szCs w:val="20"/>
        </w:rPr>
        <w:t>____________________________</w:t>
      </w:r>
    </w:p>
    <w:p w14:paraId="71CA4D69" w14:textId="5475ECE8" w:rsidR="001A626C" w:rsidRPr="001A626C" w:rsidRDefault="00D332B9" w:rsidP="001A626C">
      <w:pPr>
        <w:spacing w:after="0" w:line="240" w:lineRule="auto"/>
        <w:rPr>
          <w:rFonts w:ascii="Segoe UI" w:hAnsi="Segoe UI" w:cs="Segoe UI"/>
          <w:b/>
          <w:smallCaps/>
          <w:color w:val="4F141B" w:themeColor="accent2" w:themeShade="80"/>
          <w:sz w:val="20"/>
          <w:szCs w:val="20"/>
        </w:rPr>
      </w:pPr>
      <w:r w:rsidRPr="00CA4F2C">
        <w:rPr>
          <w:rFonts w:ascii="Segoe UI" w:hAnsi="Segoe UI" w:cs="Segoe UI"/>
          <w:b/>
          <w:smallCaps/>
          <w:color w:val="4F141B" w:themeColor="accent2" w:themeShade="80"/>
          <w:sz w:val="20"/>
          <w:szCs w:val="20"/>
        </w:rPr>
        <w:br w:type="page"/>
      </w:r>
    </w:p>
    <w:p w14:paraId="7908A9CE" w14:textId="503285EA" w:rsidR="001A626C" w:rsidRPr="001A626C" w:rsidRDefault="001A626C" w:rsidP="001A626C">
      <w:pPr>
        <w:pStyle w:val="ListParagraph"/>
        <w:numPr>
          <w:ilvl w:val="0"/>
          <w:numId w:val="2"/>
        </w:numPr>
        <w:pBdr>
          <w:top w:val="single" w:sz="12" w:space="1" w:color="F2CDD1" w:themeColor="accent2" w:themeTint="33"/>
          <w:left w:val="single" w:sz="12" w:space="4" w:color="F2CDD1" w:themeColor="accent2" w:themeTint="33"/>
          <w:bottom w:val="single" w:sz="12" w:space="1" w:color="F2CDD1" w:themeColor="accent2" w:themeTint="33"/>
          <w:right w:val="single" w:sz="12" w:space="4" w:color="F2CDD1" w:themeColor="accent2" w:themeTint="33"/>
        </w:pBdr>
        <w:shd w:val="clear" w:color="auto" w:fill="F2CDD1" w:themeFill="accent2" w:themeFillTint="33"/>
        <w:spacing w:after="0" w:line="240" w:lineRule="auto"/>
        <w:rPr>
          <w:rFonts w:ascii="Segoe UI" w:hAnsi="Segoe UI" w:cs="Segoe UI"/>
          <w:b/>
          <w:smallCaps/>
          <w:color w:val="4F141B" w:themeColor="accent2" w:themeShade="80"/>
        </w:rPr>
      </w:pPr>
      <w:r w:rsidRPr="001A626C">
        <w:rPr>
          <w:rFonts w:ascii="Segoe UI" w:hAnsi="Segoe UI" w:cs="Segoe UI"/>
          <w:b/>
          <w:smallCaps/>
          <w:color w:val="4F141B" w:themeColor="accent2" w:themeShade="80"/>
        </w:rPr>
        <w:lastRenderedPageBreak/>
        <w:t>Preamble</w:t>
      </w:r>
    </w:p>
    <w:p w14:paraId="7BBF37BD" w14:textId="77777777" w:rsidR="001A626C" w:rsidRPr="00CA4F2C" w:rsidRDefault="001A626C" w:rsidP="001A626C">
      <w:pPr>
        <w:spacing w:after="0" w:line="240" w:lineRule="auto"/>
        <w:rPr>
          <w:rFonts w:ascii="Segoe UI" w:hAnsi="Segoe UI" w:cs="Segoe UI"/>
          <w:sz w:val="20"/>
          <w:szCs w:val="20"/>
        </w:rPr>
      </w:pPr>
    </w:p>
    <w:p w14:paraId="52A2A1B2" w14:textId="5B23D5BD" w:rsidR="00B26B66" w:rsidRPr="00CA4F2C" w:rsidRDefault="00A62896" w:rsidP="001A626C">
      <w:pPr>
        <w:spacing w:after="0" w:line="240" w:lineRule="auto"/>
        <w:rPr>
          <w:rFonts w:ascii="Segoe UI" w:hAnsi="Segoe UI" w:cs="Segoe UI"/>
          <w:sz w:val="20"/>
          <w:szCs w:val="20"/>
        </w:rPr>
      </w:pPr>
      <w:r w:rsidRPr="00CA4F2C">
        <w:rPr>
          <w:rFonts w:ascii="Segoe UI" w:hAnsi="Segoe UI" w:cs="Segoe UI"/>
          <w:sz w:val="20"/>
          <w:szCs w:val="20"/>
        </w:rPr>
        <w:t>The day-to-day activities of Maynooth Students’ Union (hereinafter “MSU or “the organisation”) which is based at the Student Centre, Maynooth University, County Kildare is carried out by the Union Executive in conjunction with such staff as is retained by the organisation from time-to-time. The Union Executive of MSU comprises the elected officers of the organisation. As determined, from time-to-time by the membership through the MSU Constitution certain officers are to be considered “full time” or “paid” and provided with a stipend in that regard, while other officer(s) may not be considered as such (</w:t>
      </w:r>
      <w:r w:rsidRPr="00CA4F2C">
        <w:rPr>
          <w:rFonts w:ascii="Segoe UI" w:hAnsi="Segoe UI" w:cs="Segoe UI"/>
          <w:i/>
          <w:iCs/>
          <w:sz w:val="20"/>
          <w:szCs w:val="20"/>
        </w:rPr>
        <w:t>id est</w:t>
      </w:r>
      <w:r w:rsidRPr="00CA4F2C">
        <w:rPr>
          <w:rFonts w:ascii="Segoe UI" w:hAnsi="Segoe UI" w:cs="Segoe UI"/>
          <w:sz w:val="20"/>
          <w:szCs w:val="20"/>
        </w:rPr>
        <w:t xml:space="preserve"> part-time). Officers would be expected to fulfil their roles even if no payment is available, however as payment is made available then the following Terms &amp; Conditions are applicable to full-time paid officers:</w:t>
      </w:r>
    </w:p>
    <w:p w14:paraId="43D99413" w14:textId="77777777" w:rsidR="001A626C" w:rsidRPr="00522067" w:rsidRDefault="001A626C" w:rsidP="001A626C">
      <w:pPr>
        <w:spacing w:after="0" w:line="240" w:lineRule="auto"/>
        <w:rPr>
          <w:rFonts w:ascii="Segoe UI" w:hAnsi="Segoe UI" w:cs="Segoe UI"/>
          <w:sz w:val="20"/>
          <w:szCs w:val="20"/>
        </w:rPr>
      </w:pPr>
    </w:p>
    <w:p w14:paraId="0D126D27" w14:textId="16548EF8" w:rsidR="001A626C" w:rsidRPr="001A626C" w:rsidRDefault="001A626C" w:rsidP="001A626C">
      <w:pPr>
        <w:pStyle w:val="ListParagraph"/>
        <w:numPr>
          <w:ilvl w:val="0"/>
          <w:numId w:val="2"/>
        </w:numPr>
        <w:pBdr>
          <w:top w:val="single" w:sz="12" w:space="1" w:color="F2CDD1" w:themeColor="accent2" w:themeTint="33"/>
          <w:left w:val="single" w:sz="12" w:space="4" w:color="F2CDD1" w:themeColor="accent2" w:themeTint="33"/>
          <w:bottom w:val="single" w:sz="12" w:space="1" w:color="F2CDD1" w:themeColor="accent2" w:themeTint="33"/>
          <w:right w:val="single" w:sz="12" w:space="4" w:color="F2CDD1" w:themeColor="accent2" w:themeTint="33"/>
        </w:pBdr>
        <w:shd w:val="clear" w:color="auto" w:fill="F2CDD1" w:themeFill="accent2" w:themeFillTint="33"/>
        <w:spacing w:after="0" w:line="240" w:lineRule="auto"/>
        <w:rPr>
          <w:rFonts w:ascii="Segoe UI" w:hAnsi="Segoe UI" w:cs="Segoe UI"/>
          <w:b/>
          <w:smallCaps/>
          <w:color w:val="4F141B" w:themeColor="accent2" w:themeShade="80"/>
        </w:rPr>
      </w:pPr>
      <w:r w:rsidRPr="001A626C">
        <w:rPr>
          <w:rFonts w:ascii="Segoe UI" w:hAnsi="Segoe UI" w:cs="Segoe UI"/>
          <w:b/>
          <w:smallCaps/>
          <w:color w:val="4F141B" w:themeColor="accent2" w:themeShade="80"/>
        </w:rPr>
        <w:t>Terms &amp; Conditions</w:t>
      </w:r>
    </w:p>
    <w:p w14:paraId="16F23940" w14:textId="77777777" w:rsidR="001A626C" w:rsidRPr="00522067" w:rsidRDefault="001A626C" w:rsidP="001A626C">
      <w:pPr>
        <w:spacing w:after="0" w:line="240" w:lineRule="auto"/>
        <w:rPr>
          <w:rFonts w:ascii="Segoe UI" w:hAnsi="Segoe UI" w:cs="Segoe UI"/>
          <w:sz w:val="20"/>
          <w:szCs w:val="20"/>
        </w:rPr>
      </w:pPr>
    </w:p>
    <w:p w14:paraId="7342C871" w14:textId="3594E009" w:rsidR="00474580" w:rsidRPr="00CA4F2C" w:rsidRDefault="00474580" w:rsidP="001A626C">
      <w:pPr>
        <w:pStyle w:val="ListParagraph"/>
        <w:numPr>
          <w:ilvl w:val="0"/>
          <w:numId w:val="52"/>
        </w:numPr>
        <w:spacing w:after="0" w:line="240" w:lineRule="auto"/>
        <w:ind w:left="360"/>
        <w:rPr>
          <w:rFonts w:ascii="Segoe UI" w:hAnsi="Segoe UI" w:cs="Segoe UI"/>
          <w:sz w:val="20"/>
          <w:szCs w:val="20"/>
        </w:rPr>
      </w:pPr>
      <w:r w:rsidRPr="00CA4F2C">
        <w:rPr>
          <w:rFonts w:ascii="Segoe UI" w:hAnsi="Segoe UI" w:cs="Segoe UI"/>
          <w:sz w:val="20"/>
          <w:szCs w:val="20"/>
        </w:rPr>
        <w:t>The stipend of the paid officers shall be €</w:t>
      </w:r>
      <w:r w:rsidR="00D603BC">
        <w:rPr>
          <w:rFonts w:ascii="Segoe UI" w:hAnsi="Segoe UI" w:cs="Segoe UI"/>
          <w:sz w:val="20"/>
          <w:szCs w:val="20"/>
        </w:rPr>
        <w:t>31</w:t>
      </w:r>
      <w:r w:rsidRPr="00CA4F2C">
        <w:rPr>
          <w:rFonts w:ascii="Segoe UI" w:hAnsi="Segoe UI" w:cs="Segoe UI"/>
          <w:sz w:val="20"/>
          <w:szCs w:val="20"/>
        </w:rPr>
        <w:t>,</w:t>
      </w:r>
      <w:r w:rsidR="0024334B" w:rsidRPr="00CA4F2C">
        <w:rPr>
          <w:rFonts w:ascii="Segoe UI" w:hAnsi="Segoe UI" w:cs="Segoe UI"/>
          <w:sz w:val="20"/>
          <w:szCs w:val="20"/>
        </w:rPr>
        <w:t>0</w:t>
      </w:r>
      <w:r w:rsidRPr="00CA4F2C">
        <w:rPr>
          <w:rFonts w:ascii="Segoe UI" w:hAnsi="Segoe UI" w:cs="Segoe UI"/>
          <w:sz w:val="20"/>
          <w:szCs w:val="20"/>
        </w:rPr>
        <w:t>00 per annum (before any deductions). The stipend (other than expenses) shall constitute the full payment to the respective officer and there shall be no provision for additional stipend for what might in other contexts be considered overtime.</w:t>
      </w:r>
    </w:p>
    <w:p w14:paraId="64107F33" w14:textId="77777777" w:rsidR="00474580" w:rsidRPr="00CA4F2C" w:rsidRDefault="00474580" w:rsidP="001A626C">
      <w:pPr>
        <w:spacing w:after="0" w:line="240" w:lineRule="auto"/>
        <w:rPr>
          <w:rFonts w:ascii="Segoe UI" w:hAnsi="Segoe UI" w:cs="Segoe UI"/>
          <w:sz w:val="20"/>
          <w:szCs w:val="20"/>
        </w:rPr>
      </w:pPr>
    </w:p>
    <w:p w14:paraId="67ECB3F2" w14:textId="184381A2" w:rsidR="00474580" w:rsidRPr="00CA4F2C" w:rsidRDefault="00474580" w:rsidP="001A626C">
      <w:pPr>
        <w:pStyle w:val="ListParagraph"/>
        <w:numPr>
          <w:ilvl w:val="0"/>
          <w:numId w:val="52"/>
        </w:numPr>
        <w:spacing w:after="0" w:line="240" w:lineRule="auto"/>
        <w:ind w:left="360"/>
        <w:rPr>
          <w:rFonts w:ascii="Segoe UI" w:hAnsi="Segoe UI" w:cs="Segoe UI"/>
          <w:sz w:val="20"/>
          <w:szCs w:val="20"/>
        </w:rPr>
      </w:pPr>
      <w:r w:rsidRPr="00CA4F2C">
        <w:rPr>
          <w:rFonts w:ascii="Segoe UI" w:hAnsi="Segoe UI" w:cs="Segoe UI"/>
          <w:sz w:val="20"/>
          <w:szCs w:val="20"/>
        </w:rPr>
        <w:t xml:space="preserve">The paid officers shall be entitled to take 25 days (from which days that university is closed shall be deducted) annual leave by agreement with the President (or the President by agreement with Chairperson of the Board of Trustees) on not less than ten working days’ notice. In the event that the holiday entitlement has not been utilised in full during the term of the officership, there shall be no pay in lieu of extant holiday entitlements. </w:t>
      </w:r>
    </w:p>
    <w:p w14:paraId="7EC044BE" w14:textId="77777777" w:rsidR="00474580" w:rsidRPr="00CA4F2C" w:rsidRDefault="00474580" w:rsidP="001A626C">
      <w:pPr>
        <w:spacing w:after="0" w:line="240" w:lineRule="auto"/>
        <w:rPr>
          <w:rFonts w:ascii="Segoe UI" w:hAnsi="Segoe UI" w:cs="Segoe UI"/>
          <w:sz w:val="20"/>
          <w:szCs w:val="20"/>
        </w:rPr>
      </w:pPr>
    </w:p>
    <w:p w14:paraId="311A3A90" w14:textId="360C10FF" w:rsidR="00474580" w:rsidRPr="00CA4F2C" w:rsidRDefault="00474580" w:rsidP="001A626C">
      <w:pPr>
        <w:pStyle w:val="ListParagraph"/>
        <w:numPr>
          <w:ilvl w:val="0"/>
          <w:numId w:val="52"/>
        </w:numPr>
        <w:spacing w:after="0" w:line="240" w:lineRule="auto"/>
        <w:ind w:left="360"/>
        <w:rPr>
          <w:rFonts w:ascii="Segoe UI" w:hAnsi="Segoe UI" w:cs="Segoe UI"/>
          <w:sz w:val="20"/>
          <w:szCs w:val="20"/>
        </w:rPr>
      </w:pPr>
      <w:r w:rsidRPr="00CA4F2C">
        <w:rPr>
          <w:rFonts w:ascii="Segoe UI" w:hAnsi="Segoe UI" w:cs="Segoe UI"/>
          <w:sz w:val="20"/>
          <w:szCs w:val="20"/>
        </w:rPr>
        <w:t>Officerships shall commence on 1st July in the year of election and conclude on 30th June in the following year.</w:t>
      </w:r>
    </w:p>
    <w:p w14:paraId="564584CC" w14:textId="77777777" w:rsidR="00474580" w:rsidRPr="00CA4F2C" w:rsidRDefault="00474580" w:rsidP="001A626C">
      <w:pPr>
        <w:spacing w:after="0" w:line="240" w:lineRule="auto"/>
        <w:rPr>
          <w:rFonts w:ascii="Segoe UI" w:hAnsi="Segoe UI" w:cs="Segoe UI"/>
          <w:sz w:val="20"/>
          <w:szCs w:val="20"/>
        </w:rPr>
      </w:pPr>
    </w:p>
    <w:p w14:paraId="440461D2" w14:textId="7B3C6953" w:rsidR="00474580" w:rsidRPr="00CA4F2C" w:rsidRDefault="00474580" w:rsidP="001A626C">
      <w:pPr>
        <w:pStyle w:val="ListParagraph"/>
        <w:numPr>
          <w:ilvl w:val="0"/>
          <w:numId w:val="52"/>
        </w:numPr>
        <w:spacing w:after="0" w:line="240" w:lineRule="auto"/>
        <w:ind w:left="360"/>
        <w:rPr>
          <w:rFonts w:ascii="Segoe UI" w:hAnsi="Segoe UI" w:cs="Segoe UI"/>
          <w:sz w:val="20"/>
          <w:szCs w:val="20"/>
        </w:rPr>
      </w:pPr>
      <w:r w:rsidRPr="00CA4F2C">
        <w:rPr>
          <w:rFonts w:ascii="Segoe UI" w:hAnsi="Segoe UI" w:cs="Segoe UI"/>
          <w:sz w:val="20"/>
          <w:szCs w:val="20"/>
        </w:rPr>
        <w:t>The stipend shall be transmitted on a monthly basis in arrears by electronic funds transfer to a bank account nominated by each officer. In the unlikely event that an amount in excess of the appropriate stipend is transmitted MSU shall make deductions to redress the position in future transmissions of the stipend or of expenses reimbursements.</w:t>
      </w:r>
    </w:p>
    <w:p w14:paraId="77299BB7" w14:textId="77777777" w:rsidR="00474580" w:rsidRPr="00CA4F2C" w:rsidRDefault="00474580" w:rsidP="001A626C">
      <w:pPr>
        <w:spacing w:after="0" w:line="240" w:lineRule="auto"/>
        <w:rPr>
          <w:rFonts w:ascii="Segoe UI" w:hAnsi="Segoe UI" w:cs="Segoe UI"/>
          <w:sz w:val="20"/>
          <w:szCs w:val="20"/>
        </w:rPr>
      </w:pPr>
    </w:p>
    <w:p w14:paraId="1247A0F0" w14:textId="385090C9" w:rsidR="00474580" w:rsidRPr="00CA4F2C" w:rsidRDefault="00474580" w:rsidP="001A626C">
      <w:pPr>
        <w:pStyle w:val="ListParagraph"/>
        <w:numPr>
          <w:ilvl w:val="0"/>
          <w:numId w:val="52"/>
        </w:numPr>
        <w:spacing w:after="0" w:line="240" w:lineRule="auto"/>
        <w:ind w:left="360"/>
        <w:rPr>
          <w:rFonts w:ascii="Segoe UI" w:hAnsi="Segoe UI" w:cs="Segoe UI"/>
          <w:sz w:val="20"/>
          <w:szCs w:val="20"/>
        </w:rPr>
      </w:pPr>
      <w:r w:rsidRPr="00CA4F2C">
        <w:rPr>
          <w:rFonts w:ascii="Segoe UI" w:hAnsi="Segoe UI" w:cs="Segoe UI"/>
          <w:sz w:val="20"/>
          <w:szCs w:val="20"/>
        </w:rPr>
        <w:t>Officers shall be entitled to incur expenses at such rate or rates as may from time-to-time be determined and/or revised by the Board of Trustees. In setting such rates the Board of Trustees will endeavour to balance the overarching need to maintain the organisation’s finances in a healthy manner with the need to assist officers in minimising or avoiding the incurring personal expenditure in respect of goods or services the costs of which is fairly attributable to the organisation. In the unlikely event that an amount in excess of the appropriate expenses is reimbursed MSU shall make deductions to redress the position in future transmissions of the stipend or of expenses reimbursements.</w:t>
      </w:r>
    </w:p>
    <w:p w14:paraId="60F5C890" w14:textId="77777777" w:rsidR="00474580" w:rsidRPr="00CA4F2C" w:rsidRDefault="00474580" w:rsidP="001A626C">
      <w:pPr>
        <w:spacing w:after="0" w:line="240" w:lineRule="auto"/>
        <w:rPr>
          <w:rFonts w:ascii="Segoe UI" w:hAnsi="Segoe UI" w:cs="Segoe UI"/>
          <w:sz w:val="20"/>
          <w:szCs w:val="20"/>
        </w:rPr>
      </w:pPr>
    </w:p>
    <w:p w14:paraId="501C310D" w14:textId="200BCC03" w:rsidR="00474580" w:rsidRPr="00CA4F2C" w:rsidRDefault="00474580" w:rsidP="001A626C">
      <w:pPr>
        <w:pStyle w:val="ListParagraph"/>
        <w:numPr>
          <w:ilvl w:val="0"/>
          <w:numId w:val="52"/>
        </w:numPr>
        <w:spacing w:after="0" w:line="240" w:lineRule="auto"/>
        <w:ind w:left="360"/>
        <w:rPr>
          <w:rFonts w:ascii="Segoe UI" w:hAnsi="Segoe UI" w:cs="Segoe UI"/>
          <w:sz w:val="20"/>
          <w:szCs w:val="20"/>
        </w:rPr>
      </w:pPr>
      <w:r w:rsidRPr="00CA4F2C">
        <w:rPr>
          <w:rFonts w:ascii="Segoe UI" w:hAnsi="Segoe UI" w:cs="Segoe UI"/>
          <w:sz w:val="20"/>
          <w:szCs w:val="20"/>
        </w:rPr>
        <w:t xml:space="preserve">The duties of each officer shall be those discernible from the provisions of the MSU Constitution pertaining to the respective position together with those discernible from the policies adopted by the organisation in addition to such other duties as may be assigned to an officer from </w:t>
      </w:r>
      <w:r w:rsidR="005E5A77" w:rsidRPr="00CA4F2C">
        <w:rPr>
          <w:rFonts w:ascii="Segoe UI" w:hAnsi="Segoe UI" w:cs="Segoe UI"/>
          <w:sz w:val="20"/>
          <w:szCs w:val="20"/>
        </w:rPr>
        <w:t>ti</w:t>
      </w:r>
      <w:r w:rsidRPr="00CA4F2C">
        <w:rPr>
          <w:rFonts w:ascii="Segoe UI" w:hAnsi="Segoe UI" w:cs="Segoe UI"/>
          <w:sz w:val="20"/>
          <w:szCs w:val="20"/>
        </w:rPr>
        <w:t>me-to-</w:t>
      </w:r>
      <w:r w:rsidR="005E5A77" w:rsidRPr="00CA4F2C">
        <w:rPr>
          <w:rFonts w:ascii="Segoe UI" w:hAnsi="Segoe UI" w:cs="Segoe UI"/>
          <w:sz w:val="20"/>
          <w:szCs w:val="20"/>
        </w:rPr>
        <w:t>ti</w:t>
      </w:r>
      <w:r w:rsidRPr="00CA4F2C">
        <w:rPr>
          <w:rFonts w:ascii="Segoe UI" w:hAnsi="Segoe UI" w:cs="Segoe UI"/>
          <w:sz w:val="20"/>
          <w:szCs w:val="20"/>
        </w:rPr>
        <w:t>me by the Student Senate and/or the President. Such duties shall be conducted to the best of the officer’s ability. Officers are the public face of MSU and accordingly officers shall conduct themselves in professional manner and shall ensure that they attend to their duties appropriately attired and sober.</w:t>
      </w:r>
    </w:p>
    <w:p w14:paraId="64929969" w14:textId="77777777" w:rsidR="00474580" w:rsidRPr="00CA4F2C" w:rsidRDefault="00474580" w:rsidP="001A626C">
      <w:pPr>
        <w:spacing w:after="0" w:line="240" w:lineRule="auto"/>
        <w:rPr>
          <w:rFonts w:ascii="Segoe UI" w:hAnsi="Segoe UI" w:cs="Segoe UI"/>
          <w:sz w:val="20"/>
          <w:szCs w:val="20"/>
        </w:rPr>
      </w:pPr>
    </w:p>
    <w:p w14:paraId="67143B3E" w14:textId="0B675C11" w:rsidR="00474580" w:rsidRPr="00CA4F2C" w:rsidRDefault="00474580" w:rsidP="001A626C">
      <w:pPr>
        <w:pStyle w:val="ListParagraph"/>
        <w:numPr>
          <w:ilvl w:val="0"/>
          <w:numId w:val="52"/>
        </w:numPr>
        <w:spacing w:after="0" w:line="240" w:lineRule="auto"/>
        <w:ind w:left="360"/>
        <w:rPr>
          <w:rFonts w:ascii="Segoe UI" w:hAnsi="Segoe UI" w:cs="Segoe UI"/>
          <w:sz w:val="20"/>
          <w:szCs w:val="20"/>
        </w:rPr>
      </w:pPr>
      <w:r w:rsidRPr="00CA4F2C">
        <w:rPr>
          <w:rFonts w:ascii="Segoe UI" w:hAnsi="Segoe UI" w:cs="Segoe UI"/>
          <w:sz w:val="20"/>
          <w:szCs w:val="20"/>
        </w:rPr>
        <w:lastRenderedPageBreak/>
        <w:t>The officers’ base shall be the MSU offices based at the Student Centre, Maynooth University, County Kildare. All officers shall be expected to travel away from the MSU offices HQ as the need arises to attend USI meetings, meet with other students’ unions, other NGOs, and state bodies.</w:t>
      </w:r>
    </w:p>
    <w:p w14:paraId="0E319B29" w14:textId="77777777" w:rsidR="00474580" w:rsidRPr="00CA4F2C" w:rsidRDefault="00474580" w:rsidP="001A626C">
      <w:pPr>
        <w:spacing w:after="0" w:line="240" w:lineRule="auto"/>
        <w:rPr>
          <w:rFonts w:ascii="Segoe UI" w:hAnsi="Segoe UI" w:cs="Segoe UI"/>
          <w:sz w:val="20"/>
          <w:szCs w:val="20"/>
        </w:rPr>
      </w:pPr>
    </w:p>
    <w:p w14:paraId="201A1B02" w14:textId="4ACB889D" w:rsidR="00474580" w:rsidRPr="00CA4F2C" w:rsidRDefault="00474580" w:rsidP="001A626C">
      <w:pPr>
        <w:pStyle w:val="ListParagraph"/>
        <w:numPr>
          <w:ilvl w:val="0"/>
          <w:numId w:val="52"/>
        </w:numPr>
        <w:spacing w:after="0" w:line="240" w:lineRule="auto"/>
        <w:ind w:left="360"/>
        <w:rPr>
          <w:rFonts w:ascii="Segoe UI" w:hAnsi="Segoe UI" w:cs="Segoe UI"/>
          <w:sz w:val="20"/>
          <w:szCs w:val="20"/>
        </w:rPr>
      </w:pPr>
      <w:r w:rsidRPr="00CA4F2C">
        <w:rPr>
          <w:rFonts w:ascii="Segoe UI" w:hAnsi="Segoe UI" w:cs="Segoe UI"/>
          <w:sz w:val="20"/>
          <w:szCs w:val="20"/>
        </w:rPr>
        <w:t xml:space="preserve">Other than when on approved annual leave, all officers shall be expected to be actively in the conduct of their officerships from 09:30-17:30 (Monday-Friday) (with an hour for lunch taken between 12:30-14:30). Unless at a meeting or activity approved by the President or the Union Executive and recorded in advance in a central diary, officers shall be present at the MSU offices during the aforementioned times and days. If some element of flexibility in relation to the foregoing times is mutually suitable the organisation and an officer may agree alterations in advance of implementation on an occasional or longer-term basis. Officers shall clock in and out when arriving to and departing from work and when going on and coming from breaks when working at the MSU offices. </w:t>
      </w:r>
    </w:p>
    <w:p w14:paraId="248AEE86" w14:textId="77777777" w:rsidR="00474580" w:rsidRPr="00CA4F2C" w:rsidRDefault="00474580" w:rsidP="001A626C">
      <w:pPr>
        <w:spacing w:after="0" w:line="240" w:lineRule="auto"/>
        <w:rPr>
          <w:rFonts w:ascii="Segoe UI" w:hAnsi="Segoe UI" w:cs="Segoe UI"/>
          <w:sz w:val="20"/>
          <w:szCs w:val="20"/>
        </w:rPr>
      </w:pPr>
    </w:p>
    <w:p w14:paraId="00ED5982" w14:textId="4D6AD085" w:rsidR="00474580" w:rsidRPr="00CA4F2C" w:rsidRDefault="00474580" w:rsidP="001A626C">
      <w:pPr>
        <w:pStyle w:val="ListParagraph"/>
        <w:numPr>
          <w:ilvl w:val="0"/>
          <w:numId w:val="52"/>
        </w:numPr>
        <w:spacing w:after="0" w:line="240" w:lineRule="auto"/>
        <w:ind w:left="360"/>
        <w:rPr>
          <w:rFonts w:ascii="Segoe UI" w:hAnsi="Segoe UI" w:cs="Segoe UI"/>
          <w:sz w:val="20"/>
          <w:szCs w:val="20"/>
        </w:rPr>
      </w:pPr>
      <w:r w:rsidRPr="00CA4F2C">
        <w:rPr>
          <w:rFonts w:ascii="Segoe UI" w:hAnsi="Segoe UI" w:cs="Segoe UI"/>
          <w:sz w:val="20"/>
          <w:szCs w:val="20"/>
        </w:rPr>
        <w:t>Where an officer is persistently not in compliance with Paragraph 8 (</w:t>
      </w:r>
      <w:r w:rsidRPr="00CA4F2C">
        <w:rPr>
          <w:rFonts w:ascii="Segoe UI" w:hAnsi="Segoe UI" w:cs="Segoe UI"/>
          <w:i/>
          <w:iCs/>
          <w:sz w:val="20"/>
          <w:szCs w:val="20"/>
        </w:rPr>
        <w:t>id est</w:t>
      </w:r>
      <w:r w:rsidRPr="00CA4F2C">
        <w:rPr>
          <w:rFonts w:ascii="Segoe UI" w:hAnsi="Segoe UI" w:cs="Segoe UI"/>
          <w:sz w:val="20"/>
          <w:szCs w:val="20"/>
        </w:rPr>
        <w:t xml:space="preserve"> on more than three noted occasions without reasonable excuse) then the Disciplinary Committee of the Board of Trustees upon notification by the President (or on notification by any other officer if the notification pertains to the President) may after considering the after order such deduction from the stipend and/or set-off loss of annual leave entitlements in respect of the non-compliant officer as is appropriate to the level of noncompliance. When considered appropriate the Disciplinary Committee may hear complaints and make such orders in respect of any other breach or breaches of these terms and conditions where considered appropriate and proportionate so to do. Any such orders made under Paragraph 9 may be appealed within fourteen calendar days to the Board of Trustees who shall consider the matter in the absence of any trustee who is also a member of the Disciplinary Committee. Any order made under Paragraph 9 shall be reported to the meeting of the Student Senate next following the making of such order.</w:t>
      </w:r>
    </w:p>
    <w:p w14:paraId="2C8F8700" w14:textId="77777777" w:rsidR="00474580" w:rsidRPr="00CA4F2C" w:rsidRDefault="00474580" w:rsidP="001A626C">
      <w:pPr>
        <w:spacing w:after="0" w:line="240" w:lineRule="auto"/>
        <w:rPr>
          <w:rFonts w:ascii="Segoe UI" w:hAnsi="Segoe UI" w:cs="Segoe UI"/>
          <w:sz w:val="20"/>
          <w:szCs w:val="20"/>
        </w:rPr>
      </w:pPr>
    </w:p>
    <w:p w14:paraId="193ADC60" w14:textId="7B9650B1" w:rsidR="00474580" w:rsidRPr="00CA4F2C" w:rsidRDefault="00474580" w:rsidP="001A626C">
      <w:pPr>
        <w:pStyle w:val="ListParagraph"/>
        <w:numPr>
          <w:ilvl w:val="0"/>
          <w:numId w:val="52"/>
        </w:numPr>
        <w:spacing w:after="0" w:line="240" w:lineRule="auto"/>
        <w:ind w:left="360"/>
        <w:rPr>
          <w:rFonts w:ascii="Segoe UI" w:hAnsi="Segoe UI" w:cs="Segoe UI"/>
          <w:sz w:val="20"/>
          <w:szCs w:val="20"/>
        </w:rPr>
      </w:pPr>
      <w:r w:rsidRPr="00CA4F2C">
        <w:rPr>
          <w:rFonts w:ascii="Segoe UI" w:hAnsi="Segoe UI" w:cs="Segoe UI"/>
          <w:sz w:val="20"/>
          <w:szCs w:val="20"/>
        </w:rPr>
        <w:t xml:space="preserve">Officers shall also attend such events as are incumbent upon their officerships such as (but not limited to) training events, meetings of the Student Senate, USI meetings etcetera whenever so convened including on </w:t>
      </w:r>
      <w:r w:rsidR="005E5A77" w:rsidRPr="00CA4F2C">
        <w:rPr>
          <w:rFonts w:ascii="Segoe UI" w:hAnsi="Segoe UI" w:cs="Segoe UI"/>
          <w:sz w:val="20"/>
          <w:szCs w:val="20"/>
        </w:rPr>
        <w:t>weekends.</w:t>
      </w:r>
    </w:p>
    <w:p w14:paraId="022517E6" w14:textId="77777777" w:rsidR="00474580" w:rsidRPr="00CA4F2C" w:rsidRDefault="00474580" w:rsidP="001A626C">
      <w:pPr>
        <w:spacing w:after="0" w:line="240" w:lineRule="auto"/>
        <w:rPr>
          <w:rFonts w:ascii="Segoe UI" w:hAnsi="Segoe UI" w:cs="Segoe UI"/>
          <w:sz w:val="20"/>
          <w:szCs w:val="20"/>
        </w:rPr>
      </w:pPr>
    </w:p>
    <w:p w14:paraId="6412732F" w14:textId="7C96757A" w:rsidR="00474580" w:rsidRPr="00CA4F2C" w:rsidRDefault="00474580" w:rsidP="001A626C">
      <w:pPr>
        <w:pStyle w:val="ListParagraph"/>
        <w:numPr>
          <w:ilvl w:val="0"/>
          <w:numId w:val="52"/>
        </w:numPr>
        <w:spacing w:after="0" w:line="240" w:lineRule="auto"/>
        <w:ind w:left="360"/>
        <w:rPr>
          <w:rFonts w:ascii="Segoe UI" w:hAnsi="Segoe UI" w:cs="Segoe UI"/>
          <w:sz w:val="20"/>
          <w:szCs w:val="20"/>
        </w:rPr>
      </w:pPr>
      <w:r w:rsidRPr="00CA4F2C">
        <w:rPr>
          <w:rFonts w:ascii="Segoe UI" w:hAnsi="Segoe UI" w:cs="Segoe UI"/>
          <w:sz w:val="20"/>
          <w:szCs w:val="20"/>
        </w:rPr>
        <w:t>Where an officer is unable to actively conduct their officership on any given day due to illness then the President (or the Deputy President and</w:t>
      </w:r>
      <w:r w:rsidR="00FF2511" w:rsidRPr="00CA4F2C">
        <w:rPr>
          <w:rFonts w:ascii="Segoe UI" w:hAnsi="Segoe UI" w:cs="Segoe UI"/>
          <w:sz w:val="20"/>
          <w:szCs w:val="20"/>
        </w:rPr>
        <w:t xml:space="preserve"> Director</w:t>
      </w:r>
      <w:r w:rsidRPr="00CA4F2C">
        <w:rPr>
          <w:rFonts w:ascii="Segoe UI" w:hAnsi="Segoe UI" w:cs="Segoe UI"/>
          <w:sz w:val="20"/>
          <w:szCs w:val="20"/>
        </w:rPr>
        <w:t xml:space="preserve"> General</w:t>
      </w:r>
      <w:r w:rsidR="00FF2511" w:rsidRPr="00CA4F2C">
        <w:rPr>
          <w:rFonts w:ascii="Segoe UI" w:hAnsi="Segoe UI" w:cs="Segoe UI"/>
          <w:sz w:val="20"/>
          <w:szCs w:val="20"/>
        </w:rPr>
        <w:t xml:space="preserve"> </w:t>
      </w:r>
      <w:r w:rsidRPr="00CA4F2C">
        <w:rPr>
          <w:rFonts w:ascii="Segoe UI" w:hAnsi="Segoe UI" w:cs="Segoe UI"/>
          <w:sz w:val="20"/>
          <w:szCs w:val="20"/>
        </w:rPr>
        <w:t>in the case of the President) shall be notified before 10:30</w:t>
      </w:r>
      <w:r w:rsidR="00AD3FEA" w:rsidRPr="00CA4F2C">
        <w:rPr>
          <w:rFonts w:ascii="Segoe UI" w:hAnsi="Segoe UI" w:cs="Segoe UI"/>
          <w:sz w:val="20"/>
          <w:szCs w:val="20"/>
        </w:rPr>
        <w:t xml:space="preserve"> AM</w:t>
      </w:r>
      <w:r w:rsidRPr="00CA4F2C">
        <w:rPr>
          <w:rFonts w:ascii="Segoe UI" w:hAnsi="Segoe UI" w:cs="Segoe UI"/>
          <w:sz w:val="20"/>
          <w:szCs w:val="20"/>
        </w:rPr>
        <w:t xml:space="preserve">. Where the absence exceeds two days the officer shall provide a doctor’s certificate to the President (or the Deputy President and </w:t>
      </w:r>
      <w:r w:rsidR="00FF2511" w:rsidRPr="00CA4F2C">
        <w:rPr>
          <w:rFonts w:ascii="Segoe UI" w:hAnsi="Segoe UI" w:cs="Segoe UI"/>
          <w:sz w:val="20"/>
          <w:szCs w:val="20"/>
        </w:rPr>
        <w:t xml:space="preserve">Director General </w:t>
      </w:r>
      <w:r w:rsidRPr="00CA4F2C">
        <w:rPr>
          <w:rFonts w:ascii="Segoe UI" w:hAnsi="Segoe UI" w:cs="Segoe UI"/>
          <w:sz w:val="20"/>
          <w:szCs w:val="20"/>
        </w:rPr>
        <w:t>in the case of the President) on or before the third day of absence. In the event that notification (and a doctor’s certificate if applicable) is not received then it shall be presumed that the absence falls to be dealt with under Paragraph 9 hereof.</w:t>
      </w:r>
    </w:p>
    <w:p w14:paraId="32D9C31B" w14:textId="77777777" w:rsidR="00474580" w:rsidRPr="00CA4F2C" w:rsidRDefault="00474580" w:rsidP="001A626C">
      <w:pPr>
        <w:spacing w:after="0" w:line="240" w:lineRule="auto"/>
        <w:rPr>
          <w:rFonts w:ascii="Segoe UI" w:hAnsi="Segoe UI" w:cs="Segoe UI"/>
          <w:sz w:val="20"/>
          <w:szCs w:val="20"/>
        </w:rPr>
      </w:pPr>
    </w:p>
    <w:p w14:paraId="671EC09E" w14:textId="2A898F0D" w:rsidR="00474580" w:rsidRPr="00CA4F2C" w:rsidRDefault="00324E8D" w:rsidP="001A626C">
      <w:pPr>
        <w:pStyle w:val="ListParagraph"/>
        <w:numPr>
          <w:ilvl w:val="0"/>
          <w:numId w:val="52"/>
        </w:numPr>
        <w:spacing w:after="0" w:line="240" w:lineRule="auto"/>
        <w:ind w:left="360"/>
        <w:rPr>
          <w:rFonts w:ascii="Segoe UI" w:hAnsi="Segoe UI" w:cs="Segoe UI"/>
          <w:sz w:val="20"/>
          <w:szCs w:val="20"/>
        </w:rPr>
      </w:pPr>
      <w:r w:rsidRPr="00CA4F2C">
        <w:rPr>
          <w:rFonts w:ascii="Segoe UI" w:hAnsi="Segoe UI" w:cs="Segoe UI"/>
          <w:sz w:val="20"/>
          <w:szCs w:val="20"/>
        </w:rPr>
        <w:t>Beyond compliance with any statutory obligations (if any) incumbent upon it in such respect, the organisation does not operate a sick pay scheme</w:t>
      </w:r>
      <w:r w:rsidR="00474580" w:rsidRPr="00CA4F2C">
        <w:rPr>
          <w:rFonts w:ascii="Segoe UI" w:hAnsi="Segoe UI" w:cs="Segoe UI"/>
          <w:sz w:val="20"/>
          <w:szCs w:val="20"/>
        </w:rPr>
        <w:t>. The Board of Trustees may on application approve payment toward an officer who has been absent due to illness however any such decision so to do shall be unique to individual circumstances and shall not set a precedent in respect of the officer in question or any other officer. The organisation reserves the right to have officers examined by a Medical Practitioner. The organisation also reserves the right to seek independent medical examination in the case of suspected use or abuse of intoxicants.</w:t>
      </w:r>
    </w:p>
    <w:p w14:paraId="21D05720" w14:textId="77777777" w:rsidR="00474580" w:rsidRPr="00CA4F2C" w:rsidRDefault="00474580" w:rsidP="001A626C">
      <w:pPr>
        <w:spacing w:after="0" w:line="240" w:lineRule="auto"/>
        <w:rPr>
          <w:rFonts w:ascii="Segoe UI" w:hAnsi="Segoe UI" w:cs="Segoe UI"/>
          <w:sz w:val="20"/>
          <w:szCs w:val="20"/>
        </w:rPr>
      </w:pPr>
    </w:p>
    <w:p w14:paraId="50AB256A" w14:textId="7B44ED75" w:rsidR="00474580" w:rsidRPr="00CA4F2C" w:rsidRDefault="00474580" w:rsidP="001A626C">
      <w:pPr>
        <w:pStyle w:val="ListParagraph"/>
        <w:numPr>
          <w:ilvl w:val="0"/>
          <w:numId w:val="52"/>
        </w:numPr>
        <w:spacing w:after="0" w:line="240" w:lineRule="auto"/>
        <w:ind w:left="360"/>
        <w:rPr>
          <w:rFonts w:ascii="Segoe UI" w:hAnsi="Segoe UI" w:cs="Segoe UI"/>
          <w:sz w:val="20"/>
          <w:szCs w:val="20"/>
        </w:rPr>
      </w:pPr>
      <w:r w:rsidRPr="00CA4F2C">
        <w:rPr>
          <w:rFonts w:ascii="Segoe UI" w:hAnsi="Segoe UI" w:cs="Segoe UI"/>
          <w:sz w:val="20"/>
          <w:szCs w:val="20"/>
        </w:rPr>
        <w:t xml:space="preserve">The organisation will facilitate Officers with deductions from wages at source for the purposes of making payments to a pension scheme. </w:t>
      </w:r>
      <w:r w:rsidR="000C0F8C" w:rsidRPr="00CA4F2C">
        <w:rPr>
          <w:rFonts w:ascii="Segoe UI" w:hAnsi="Segoe UI" w:cs="Segoe UI"/>
          <w:sz w:val="20"/>
          <w:szCs w:val="20"/>
        </w:rPr>
        <w:t>The organisation will not make any contribution toward the Officer’s pension scheme</w:t>
      </w:r>
      <w:r w:rsidRPr="00CA4F2C">
        <w:rPr>
          <w:rFonts w:ascii="Segoe UI" w:hAnsi="Segoe UI" w:cs="Segoe UI"/>
          <w:sz w:val="20"/>
          <w:szCs w:val="20"/>
        </w:rPr>
        <w:t>.</w:t>
      </w:r>
    </w:p>
    <w:p w14:paraId="50C73597" w14:textId="77777777" w:rsidR="00474580" w:rsidRPr="00CA4F2C" w:rsidRDefault="00474580" w:rsidP="001A626C">
      <w:pPr>
        <w:spacing w:after="0" w:line="240" w:lineRule="auto"/>
        <w:rPr>
          <w:rFonts w:ascii="Segoe UI" w:hAnsi="Segoe UI" w:cs="Segoe UI"/>
          <w:sz w:val="20"/>
          <w:szCs w:val="20"/>
        </w:rPr>
      </w:pPr>
    </w:p>
    <w:p w14:paraId="055FB2C8" w14:textId="72D2510A" w:rsidR="00474580" w:rsidRPr="00CA4F2C" w:rsidRDefault="00474580" w:rsidP="001A626C">
      <w:pPr>
        <w:pStyle w:val="ListParagraph"/>
        <w:numPr>
          <w:ilvl w:val="0"/>
          <w:numId w:val="52"/>
        </w:numPr>
        <w:spacing w:after="0" w:line="240" w:lineRule="auto"/>
        <w:ind w:left="360"/>
        <w:rPr>
          <w:rFonts w:ascii="Segoe UI" w:hAnsi="Segoe UI" w:cs="Segoe UI"/>
          <w:sz w:val="20"/>
          <w:szCs w:val="20"/>
        </w:rPr>
      </w:pPr>
      <w:r w:rsidRPr="00CA4F2C">
        <w:rPr>
          <w:rFonts w:ascii="Segoe UI" w:hAnsi="Segoe UI" w:cs="Segoe UI"/>
          <w:sz w:val="20"/>
          <w:szCs w:val="20"/>
        </w:rPr>
        <w:lastRenderedPageBreak/>
        <w:t>Officers must not disclose any information of a confidential nature relating to the organisation or any of its dealings with other people/ organisations or in respect of which the organisation owes an obligation of confidence to any third party during or after the term of the officership except in the proper course of the conduct of the officership or as required by law. Officers shall not remove any documents or tangible items which belong to the organisation or which contain any confidential information, from the MSU offices at any time without proper pre-authorisation.</w:t>
      </w:r>
    </w:p>
    <w:p w14:paraId="435A5CBA" w14:textId="77777777" w:rsidR="00474580" w:rsidRPr="00CA4F2C" w:rsidRDefault="00474580" w:rsidP="001A626C">
      <w:pPr>
        <w:spacing w:after="0" w:line="240" w:lineRule="auto"/>
        <w:rPr>
          <w:rFonts w:ascii="Segoe UI" w:hAnsi="Segoe UI" w:cs="Segoe UI"/>
          <w:sz w:val="20"/>
          <w:szCs w:val="20"/>
        </w:rPr>
      </w:pPr>
    </w:p>
    <w:p w14:paraId="7CA41CA4" w14:textId="01D9BBCD" w:rsidR="00474580" w:rsidRPr="00CA4F2C" w:rsidRDefault="00474580" w:rsidP="001A626C">
      <w:pPr>
        <w:pStyle w:val="ListParagraph"/>
        <w:numPr>
          <w:ilvl w:val="0"/>
          <w:numId w:val="52"/>
        </w:numPr>
        <w:spacing w:after="0" w:line="240" w:lineRule="auto"/>
        <w:ind w:left="360"/>
        <w:rPr>
          <w:rFonts w:ascii="Segoe UI" w:hAnsi="Segoe UI" w:cs="Segoe UI"/>
          <w:sz w:val="20"/>
          <w:szCs w:val="20"/>
        </w:rPr>
      </w:pPr>
      <w:r w:rsidRPr="00CA4F2C">
        <w:rPr>
          <w:rFonts w:ascii="Segoe UI" w:hAnsi="Segoe UI" w:cs="Segoe UI"/>
          <w:sz w:val="20"/>
          <w:szCs w:val="20"/>
        </w:rPr>
        <w:t>Toward the end of the term of their officership, each officer shall prepare a Crossover Manual which fully briefs the incoming officers on all members relevant to the conduct of the officership including (but not limited to) a summary of ongoing initiatives noting their current status and the steps required to complete same, a list of contacts, a diary of expected events/ campaigns and a summary of lessons learned from previous events/ campaigns which also details the preparatory timelines for organising such events/campaigns. No later than the final day of the officership the officer shall make available to MSU all passwords for equipment, email accounts, websites, social media handles etcetera together with any keys, access cards and equipment which is the property of MSU.</w:t>
      </w:r>
    </w:p>
    <w:p w14:paraId="3EEBADF3" w14:textId="77777777" w:rsidR="00474580" w:rsidRPr="00CA4F2C" w:rsidRDefault="00474580" w:rsidP="001A626C">
      <w:pPr>
        <w:spacing w:after="0" w:line="240" w:lineRule="auto"/>
        <w:rPr>
          <w:rFonts w:ascii="Segoe UI" w:hAnsi="Segoe UI" w:cs="Segoe UI"/>
          <w:sz w:val="20"/>
          <w:szCs w:val="20"/>
        </w:rPr>
      </w:pPr>
    </w:p>
    <w:p w14:paraId="727D0C2E" w14:textId="7AF14DA8" w:rsidR="00474580" w:rsidRPr="00CA4F2C" w:rsidRDefault="00474580" w:rsidP="001A626C">
      <w:pPr>
        <w:pStyle w:val="ListParagraph"/>
        <w:numPr>
          <w:ilvl w:val="0"/>
          <w:numId w:val="52"/>
        </w:numPr>
        <w:spacing w:after="0" w:line="240" w:lineRule="auto"/>
        <w:ind w:left="360"/>
        <w:rPr>
          <w:rFonts w:ascii="Segoe UI" w:hAnsi="Segoe UI" w:cs="Segoe UI"/>
          <w:sz w:val="20"/>
          <w:szCs w:val="20"/>
        </w:rPr>
      </w:pPr>
      <w:r w:rsidRPr="00CA4F2C">
        <w:rPr>
          <w:rFonts w:ascii="Segoe UI" w:hAnsi="Segoe UI" w:cs="Segoe UI"/>
          <w:sz w:val="20"/>
          <w:szCs w:val="20"/>
        </w:rPr>
        <w:t xml:space="preserve">Any equipment belonging to, or in use by the organisation is a critical asset that is intended for organisation use only. Electronic files and communications created, stored, sent or received through MSU systems or equipment </w:t>
      </w:r>
      <w:r w:rsidR="00F25CCF" w:rsidRPr="00CA4F2C">
        <w:rPr>
          <w:rFonts w:ascii="Segoe UI" w:hAnsi="Segoe UI" w:cs="Segoe UI"/>
          <w:sz w:val="20"/>
          <w:szCs w:val="20"/>
        </w:rPr>
        <w:t>belonging</w:t>
      </w:r>
      <w:r w:rsidRPr="00CA4F2C">
        <w:rPr>
          <w:rFonts w:ascii="Segoe UI" w:hAnsi="Segoe UI" w:cs="Segoe UI"/>
          <w:sz w:val="20"/>
          <w:szCs w:val="20"/>
        </w:rPr>
        <w:t xml:space="preserve"> to MSU will remain accessible to MSU at any time. Misuse, or inappropriate use of systems or websites or any electronic data may result in a report regarding </w:t>
      </w:r>
      <w:r w:rsidR="008A60B9" w:rsidRPr="00CA4F2C">
        <w:rPr>
          <w:rFonts w:ascii="Segoe UI" w:hAnsi="Segoe UI" w:cs="Segoe UI"/>
          <w:sz w:val="20"/>
          <w:szCs w:val="20"/>
        </w:rPr>
        <w:t xml:space="preserve">the </w:t>
      </w:r>
      <w:r w:rsidRPr="00CA4F2C">
        <w:rPr>
          <w:rFonts w:ascii="Segoe UI" w:hAnsi="Segoe UI" w:cs="Segoe UI"/>
          <w:sz w:val="20"/>
          <w:szCs w:val="20"/>
        </w:rPr>
        <w:t xml:space="preserve">same being made to the Student Senate. The availability of equipment to officers who are non-compliant with Paragraph 16 may be restricted. MSU asserts its rights in respect of intellectual property created by officers during their officership which shall at all times be and remain the intellectual property of MSU. </w:t>
      </w:r>
    </w:p>
    <w:p w14:paraId="424936CC" w14:textId="77777777" w:rsidR="00474580" w:rsidRPr="00CA4F2C" w:rsidRDefault="00474580" w:rsidP="001A626C">
      <w:pPr>
        <w:spacing w:after="0" w:line="240" w:lineRule="auto"/>
        <w:rPr>
          <w:rFonts w:ascii="Segoe UI" w:hAnsi="Segoe UI" w:cs="Segoe UI"/>
          <w:sz w:val="20"/>
          <w:szCs w:val="20"/>
        </w:rPr>
      </w:pPr>
    </w:p>
    <w:p w14:paraId="0DC81424" w14:textId="4F59AD33" w:rsidR="00474580" w:rsidRPr="00CA4F2C" w:rsidRDefault="00474580" w:rsidP="001A626C">
      <w:pPr>
        <w:pStyle w:val="ListParagraph"/>
        <w:numPr>
          <w:ilvl w:val="0"/>
          <w:numId w:val="52"/>
        </w:numPr>
        <w:spacing w:after="0" w:line="240" w:lineRule="auto"/>
        <w:ind w:left="360"/>
        <w:rPr>
          <w:rFonts w:ascii="Segoe UI" w:hAnsi="Segoe UI" w:cs="Segoe UI"/>
          <w:sz w:val="20"/>
          <w:szCs w:val="20"/>
        </w:rPr>
      </w:pPr>
      <w:r w:rsidRPr="00CA4F2C">
        <w:rPr>
          <w:rFonts w:ascii="Segoe UI" w:hAnsi="Segoe UI" w:cs="Segoe UI"/>
          <w:sz w:val="20"/>
          <w:szCs w:val="20"/>
        </w:rPr>
        <w:t>Each Officer shall devote his/her whole time and attention to their respective officership and shall not be engaged in any study or activity or any employment without obtaining the approval in advance of the Student Senate.</w:t>
      </w:r>
    </w:p>
    <w:p w14:paraId="4FB96F5C" w14:textId="77777777" w:rsidR="00474580" w:rsidRPr="00CA4F2C" w:rsidRDefault="00474580" w:rsidP="001A626C">
      <w:pPr>
        <w:spacing w:after="0" w:line="240" w:lineRule="auto"/>
        <w:rPr>
          <w:rFonts w:ascii="Segoe UI" w:hAnsi="Segoe UI" w:cs="Segoe UI"/>
          <w:sz w:val="20"/>
          <w:szCs w:val="20"/>
        </w:rPr>
      </w:pPr>
    </w:p>
    <w:p w14:paraId="17F204CD" w14:textId="7BB5D051" w:rsidR="00474580" w:rsidRPr="00CA4F2C" w:rsidRDefault="00474580" w:rsidP="001A626C">
      <w:pPr>
        <w:pStyle w:val="ListParagraph"/>
        <w:numPr>
          <w:ilvl w:val="0"/>
          <w:numId w:val="52"/>
        </w:numPr>
        <w:spacing w:after="0" w:line="240" w:lineRule="auto"/>
        <w:ind w:left="360"/>
        <w:rPr>
          <w:rFonts w:ascii="Segoe UI" w:hAnsi="Segoe UI" w:cs="Segoe UI"/>
          <w:sz w:val="20"/>
          <w:szCs w:val="20"/>
        </w:rPr>
      </w:pPr>
      <w:r w:rsidRPr="00CA4F2C">
        <w:rPr>
          <w:rFonts w:ascii="Segoe UI" w:hAnsi="Segoe UI" w:cs="Segoe UI"/>
          <w:sz w:val="20"/>
          <w:szCs w:val="20"/>
        </w:rPr>
        <w:t xml:space="preserve">Each Officer acknowledges that in the event that the members of the organisation vote in a referendum to impeach an officer then that officer shall cease to hold their officership immediately upon the declaration of such a referendum result. </w:t>
      </w:r>
    </w:p>
    <w:p w14:paraId="3AAEE0EC" w14:textId="77777777" w:rsidR="00474580" w:rsidRPr="00CA4F2C" w:rsidRDefault="00474580" w:rsidP="001A626C">
      <w:pPr>
        <w:spacing w:after="0" w:line="240" w:lineRule="auto"/>
        <w:rPr>
          <w:rFonts w:ascii="Segoe UI" w:hAnsi="Segoe UI" w:cs="Segoe UI"/>
          <w:sz w:val="20"/>
          <w:szCs w:val="20"/>
        </w:rPr>
      </w:pPr>
    </w:p>
    <w:p w14:paraId="61F79D44" w14:textId="6664DD07" w:rsidR="00474580" w:rsidRPr="00CA4F2C" w:rsidRDefault="00474580" w:rsidP="001A626C">
      <w:pPr>
        <w:pStyle w:val="ListParagraph"/>
        <w:numPr>
          <w:ilvl w:val="0"/>
          <w:numId w:val="52"/>
        </w:numPr>
        <w:spacing w:after="0" w:line="240" w:lineRule="auto"/>
        <w:ind w:left="360"/>
        <w:rPr>
          <w:rFonts w:ascii="Segoe UI" w:hAnsi="Segoe UI" w:cs="Segoe UI"/>
          <w:sz w:val="20"/>
          <w:szCs w:val="20"/>
        </w:rPr>
      </w:pPr>
      <w:r w:rsidRPr="00CA4F2C">
        <w:rPr>
          <w:rFonts w:ascii="Segoe UI" w:hAnsi="Segoe UI" w:cs="Segoe UI"/>
          <w:sz w:val="20"/>
          <w:szCs w:val="20"/>
        </w:rPr>
        <w:t>The failure of any appropriate element of the organisation at any time to enforce any of the terms and conditions herein or to exercise any right herein granted shall not constitute a waiver of the same or affect that party’s rights thereafter. Equally, the failure of any appropriate element of the organisation at any time to exercise a right or to enforce a term of identical or similar nature or effect in respect of one officer shall not constitute a waiver of the same or similar provision as it applies to another officer or officers and no binding precedent in that regard shall be set.</w:t>
      </w:r>
    </w:p>
    <w:p w14:paraId="73592A3E" w14:textId="77777777" w:rsidR="00474580" w:rsidRPr="00CA4F2C" w:rsidRDefault="00474580" w:rsidP="001A626C">
      <w:pPr>
        <w:spacing w:after="0" w:line="240" w:lineRule="auto"/>
        <w:rPr>
          <w:rFonts w:ascii="Segoe UI" w:hAnsi="Segoe UI" w:cs="Segoe UI"/>
          <w:sz w:val="20"/>
          <w:szCs w:val="20"/>
        </w:rPr>
      </w:pPr>
    </w:p>
    <w:p w14:paraId="3EB685FC" w14:textId="54977BF7" w:rsidR="00474580" w:rsidRPr="00CA4F2C" w:rsidRDefault="00474580" w:rsidP="001A626C">
      <w:pPr>
        <w:pStyle w:val="ListParagraph"/>
        <w:numPr>
          <w:ilvl w:val="0"/>
          <w:numId w:val="52"/>
        </w:numPr>
        <w:spacing w:after="0" w:line="240" w:lineRule="auto"/>
        <w:ind w:left="360"/>
        <w:rPr>
          <w:rFonts w:ascii="Segoe UI" w:hAnsi="Segoe UI" w:cs="Segoe UI"/>
          <w:sz w:val="20"/>
          <w:szCs w:val="20"/>
        </w:rPr>
      </w:pPr>
      <w:r w:rsidRPr="00CA4F2C">
        <w:rPr>
          <w:rFonts w:ascii="Segoe UI" w:hAnsi="Segoe UI" w:cs="Segoe UI"/>
          <w:sz w:val="20"/>
          <w:szCs w:val="20"/>
        </w:rPr>
        <w:t>Officers shall familiarise themselves with and abide by such operations manuals, handbooks, protocols, health and safety procedures etcetera as may be made available by MSU. Failure so to do may be considered a breach of these terms and conditions within the ambit of Paragraph 9 hereof.</w:t>
      </w:r>
    </w:p>
    <w:p w14:paraId="7B3ED8F4" w14:textId="77777777" w:rsidR="00474580" w:rsidRPr="00CA4F2C" w:rsidRDefault="00474580" w:rsidP="001A626C">
      <w:pPr>
        <w:spacing w:after="0" w:line="240" w:lineRule="auto"/>
        <w:rPr>
          <w:rFonts w:ascii="Segoe UI" w:hAnsi="Segoe UI" w:cs="Segoe UI"/>
          <w:sz w:val="20"/>
          <w:szCs w:val="20"/>
        </w:rPr>
      </w:pPr>
    </w:p>
    <w:p w14:paraId="351602A0" w14:textId="25E19EE6" w:rsidR="00474580" w:rsidRPr="00CA4F2C" w:rsidRDefault="00474580" w:rsidP="001A626C">
      <w:pPr>
        <w:pStyle w:val="ListParagraph"/>
        <w:numPr>
          <w:ilvl w:val="0"/>
          <w:numId w:val="52"/>
        </w:numPr>
        <w:spacing w:after="0" w:line="240" w:lineRule="auto"/>
        <w:ind w:left="360"/>
        <w:rPr>
          <w:rFonts w:ascii="Segoe UI" w:hAnsi="Segoe UI" w:cs="Segoe UI"/>
          <w:sz w:val="20"/>
          <w:szCs w:val="20"/>
        </w:rPr>
      </w:pPr>
      <w:r w:rsidRPr="00CA4F2C">
        <w:rPr>
          <w:rFonts w:ascii="Segoe UI" w:hAnsi="Segoe UI" w:cs="Segoe UI"/>
          <w:sz w:val="20"/>
          <w:szCs w:val="20"/>
        </w:rPr>
        <w:t xml:space="preserve">The terms and conditions herein set out are separate, </w:t>
      </w:r>
      <w:r w:rsidR="008A60B9" w:rsidRPr="00CA4F2C">
        <w:rPr>
          <w:rFonts w:ascii="Segoe UI" w:hAnsi="Segoe UI" w:cs="Segoe UI"/>
          <w:sz w:val="20"/>
          <w:szCs w:val="20"/>
        </w:rPr>
        <w:t>severable,</w:t>
      </w:r>
      <w:r w:rsidRPr="00CA4F2C">
        <w:rPr>
          <w:rFonts w:ascii="Segoe UI" w:hAnsi="Segoe UI" w:cs="Segoe UI"/>
          <w:sz w:val="20"/>
          <w:szCs w:val="20"/>
        </w:rPr>
        <w:t xml:space="preserve"> and enforceable. If any of the said terms and conditions or any part thereof are adjudged whether internally or externally to be void then the said terms and conditions or any part thereof shall be severed from the remaining terms and conditions, which shall continue to be valid to the fullest extent possible.</w:t>
      </w:r>
    </w:p>
    <w:p w14:paraId="286F82E0" w14:textId="77777777" w:rsidR="00474580" w:rsidRPr="00CA4F2C" w:rsidRDefault="00474580" w:rsidP="001A626C">
      <w:pPr>
        <w:spacing w:after="0" w:line="240" w:lineRule="auto"/>
        <w:rPr>
          <w:rFonts w:ascii="Segoe UI" w:hAnsi="Segoe UI" w:cs="Segoe UI"/>
          <w:sz w:val="20"/>
          <w:szCs w:val="20"/>
        </w:rPr>
      </w:pPr>
    </w:p>
    <w:p w14:paraId="58FCA18B" w14:textId="2C3989D8" w:rsidR="00474580" w:rsidRPr="00CA4F2C" w:rsidRDefault="00474580" w:rsidP="001A626C">
      <w:pPr>
        <w:pStyle w:val="ListParagraph"/>
        <w:numPr>
          <w:ilvl w:val="0"/>
          <w:numId w:val="52"/>
        </w:numPr>
        <w:spacing w:after="0" w:line="240" w:lineRule="auto"/>
        <w:ind w:left="360"/>
        <w:rPr>
          <w:rFonts w:ascii="Segoe UI" w:hAnsi="Segoe UI" w:cs="Segoe UI"/>
          <w:sz w:val="20"/>
          <w:szCs w:val="20"/>
        </w:rPr>
      </w:pPr>
      <w:r w:rsidRPr="00CA4F2C">
        <w:rPr>
          <w:rFonts w:ascii="Segoe UI" w:hAnsi="Segoe UI" w:cs="Segoe UI"/>
          <w:sz w:val="20"/>
          <w:szCs w:val="20"/>
        </w:rPr>
        <w:lastRenderedPageBreak/>
        <w:t>These Terms &amp; Conditions shall be reviewed regularly and at least no less than annually and may be revised from time-to-time and shall take effect upon the expiry of a fortnight following notification to the officers.</w:t>
      </w:r>
    </w:p>
    <w:p w14:paraId="6ECE26FD" w14:textId="77777777" w:rsidR="00474580" w:rsidRPr="00CA4F2C" w:rsidRDefault="00474580" w:rsidP="001A626C">
      <w:pPr>
        <w:spacing w:after="0" w:line="240" w:lineRule="auto"/>
        <w:rPr>
          <w:rFonts w:ascii="Segoe UI" w:hAnsi="Segoe UI" w:cs="Segoe UI"/>
          <w:sz w:val="20"/>
          <w:szCs w:val="20"/>
        </w:rPr>
      </w:pPr>
    </w:p>
    <w:p w14:paraId="29750ED5" w14:textId="2F7637A0" w:rsidR="00B1229C" w:rsidRPr="00CA4F2C" w:rsidRDefault="00474580" w:rsidP="001A626C">
      <w:pPr>
        <w:pStyle w:val="ListParagraph"/>
        <w:numPr>
          <w:ilvl w:val="0"/>
          <w:numId w:val="52"/>
        </w:numPr>
        <w:spacing w:after="0" w:line="240" w:lineRule="auto"/>
        <w:ind w:left="360"/>
        <w:rPr>
          <w:rFonts w:ascii="Segoe UI" w:hAnsi="Segoe UI" w:cs="Segoe UI"/>
          <w:sz w:val="20"/>
          <w:szCs w:val="20"/>
        </w:rPr>
      </w:pPr>
      <w:r w:rsidRPr="00CA4F2C">
        <w:rPr>
          <w:rFonts w:ascii="Segoe UI" w:hAnsi="Segoe UI" w:cs="Segoe UI"/>
          <w:sz w:val="20"/>
          <w:szCs w:val="20"/>
        </w:rPr>
        <w:t>Officers agree that the foregoing terms and conditions and</w:t>
      </w:r>
      <w:r w:rsidR="00647C09" w:rsidRPr="00CA4F2C">
        <w:rPr>
          <w:rFonts w:ascii="Segoe UI" w:hAnsi="Segoe UI" w:cs="Segoe UI"/>
          <w:sz w:val="20"/>
          <w:szCs w:val="20"/>
        </w:rPr>
        <w:t xml:space="preserve"> that</w:t>
      </w:r>
      <w:r w:rsidRPr="00CA4F2C">
        <w:rPr>
          <w:rFonts w:ascii="Segoe UI" w:hAnsi="Segoe UI" w:cs="Segoe UI"/>
          <w:sz w:val="20"/>
          <w:szCs w:val="20"/>
        </w:rPr>
        <w:t xml:space="preserve"> each of them are reasonable and agree to </w:t>
      </w:r>
      <w:r w:rsidR="00647C09" w:rsidRPr="00CA4F2C">
        <w:rPr>
          <w:rFonts w:ascii="Segoe UI" w:hAnsi="Segoe UI" w:cs="Segoe UI"/>
          <w:sz w:val="20"/>
          <w:szCs w:val="20"/>
        </w:rPr>
        <w:t>comply</w:t>
      </w:r>
      <w:r w:rsidRPr="00CA4F2C">
        <w:rPr>
          <w:rFonts w:ascii="Segoe UI" w:hAnsi="Segoe UI" w:cs="Segoe UI"/>
          <w:sz w:val="20"/>
          <w:szCs w:val="20"/>
        </w:rPr>
        <w:t xml:space="preserve"> therewith and be bound thereby in addition to being bound by the provisions of the MSU Constitution (including but not limited to any terms herein regarding discipline and/or impeachment) in force from time-to-time.</w:t>
      </w:r>
    </w:p>
    <w:p w14:paraId="0999C348" w14:textId="6AE54E56" w:rsidR="001B6411" w:rsidRDefault="001B6411" w:rsidP="001A626C">
      <w:pPr>
        <w:spacing w:after="0" w:line="240" w:lineRule="auto"/>
        <w:rPr>
          <w:rFonts w:ascii="Segoe UI" w:hAnsi="Segoe UI" w:cs="Segoe UI"/>
          <w:sz w:val="20"/>
          <w:szCs w:val="20"/>
        </w:rPr>
      </w:pPr>
    </w:p>
    <w:p w14:paraId="7235E87B" w14:textId="77777777" w:rsidR="001F2968" w:rsidRDefault="001F2968" w:rsidP="001A626C">
      <w:pPr>
        <w:spacing w:after="0" w:line="240" w:lineRule="auto"/>
        <w:rPr>
          <w:rFonts w:ascii="Segoe UI" w:hAnsi="Segoe UI" w:cs="Segoe UI"/>
          <w:b/>
          <w:caps/>
          <w:color w:val="FFFFFF" w:themeColor="background1"/>
        </w:rPr>
      </w:pPr>
      <w:r>
        <w:rPr>
          <w:rFonts w:ascii="Segoe UI" w:hAnsi="Segoe UI" w:cs="Segoe UI"/>
          <w:b/>
          <w:caps/>
          <w:color w:val="FFFFFF" w:themeColor="background1"/>
        </w:rPr>
        <w:br w:type="page"/>
      </w:r>
    </w:p>
    <w:p w14:paraId="3322DB68" w14:textId="31A3C128" w:rsidR="001B6411" w:rsidRPr="002B0FDB" w:rsidRDefault="001B6411" w:rsidP="001A626C">
      <w:pPr>
        <w:pStyle w:val="ListParagraph"/>
        <w:numPr>
          <w:ilvl w:val="0"/>
          <w:numId w:val="1"/>
        </w:numPr>
        <w:pBdr>
          <w:top w:val="single" w:sz="12" w:space="1" w:color="4F141B" w:themeColor="accent2" w:themeShade="80"/>
          <w:left w:val="single" w:sz="12" w:space="4" w:color="4F141B" w:themeColor="accent2" w:themeShade="80"/>
          <w:bottom w:val="single" w:sz="12" w:space="1" w:color="4F141B" w:themeColor="accent2" w:themeShade="80"/>
          <w:right w:val="single" w:sz="12" w:space="4" w:color="4F141B" w:themeColor="accent2" w:themeShade="80"/>
        </w:pBdr>
        <w:shd w:val="clear" w:color="auto" w:fill="4F141B" w:themeFill="accent2" w:themeFillShade="80"/>
        <w:spacing w:after="0" w:line="240" w:lineRule="auto"/>
        <w:rPr>
          <w:rFonts w:ascii="Segoe UI" w:hAnsi="Segoe UI" w:cs="Segoe UI"/>
          <w:b/>
          <w:caps/>
          <w:color w:val="FFFFFF" w:themeColor="background1"/>
        </w:rPr>
      </w:pPr>
      <w:r>
        <w:rPr>
          <w:rFonts w:ascii="Segoe UI" w:hAnsi="Segoe UI" w:cs="Segoe UI"/>
          <w:b/>
          <w:caps/>
          <w:color w:val="FFFFFF" w:themeColor="background1"/>
        </w:rPr>
        <w:lastRenderedPageBreak/>
        <w:t>Testimonium &amp; attestation</w:t>
      </w:r>
    </w:p>
    <w:p w14:paraId="5B47E18C" w14:textId="1924A56E" w:rsidR="001B6411" w:rsidRPr="00CA4F2C" w:rsidRDefault="001B6411" w:rsidP="001A626C">
      <w:pPr>
        <w:spacing w:after="0" w:line="240" w:lineRule="auto"/>
        <w:rPr>
          <w:rFonts w:ascii="Segoe UI" w:hAnsi="Segoe UI" w:cs="Segoe UI"/>
          <w:sz w:val="20"/>
          <w:szCs w:val="20"/>
        </w:rPr>
      </w:pPr>
    </w:p>
    <w:p w14:paraId="2DEB326C" w14:textId="77777777" w:rsidR="001F2968" w:rsidRPr="00CA4F2C" w:rsidRDefault="001F2968" w:rsidP="001A626C">
      <w:pPr>
        <w:spacing w:after="0" w:line="240" w:lineRule="auto"/>
        <w:rPr>
          <w:rFonts w:ascii="Segoe UI" w:hAnsi="Segoe UI" w:cs="Segoe UI"/>
          <w:sz w:val="20"/>
          <w:szCs w:val="20"/>
        </w:rPr>
      </w:pPr>
    </w:p>
    <w:p w14:paraId="6C99DC1A" w14:textId="77777777" w:rsidR="0098612D" w:rsidRPr="00CA4F2C" w:rsidRDefault="0098612D" w:rsidP="001A626C">
      <w:pPr>
        <w:autoSpaceDE w:val="0"/>
        <w:autoSpaceDN w:val="0"/>
        <w:adjustRightInd w:val="0"/>
        <w:spacing w:after="0" w:line="240" w:lineRule="auto"/>
        <w:jc w:val="both"/>
        <w:rPr>
          <w:rFonts w:ascii="Arial" w:hAnsi="Arial" w:cs="Arial"/>
          <w:color w:val="000000" w:themeColor="text1"/>
          <w:sz w:val="20"/>
          <w:szCs w:val="20"/>
        </w:rPr>
      </w:pPr>
      <w:r w:rsidRPr="00CA4F2C">
        <w:rPr>
          <w:rFonts w:ascii="Arial" w:hAnsi="Arial" w:cs="Arial"/>
          <w:color w:val="000000" w:themeColor="text1"/>
          <w:sz w:val="20"/>
          <w:szCs w:val="20"/>
        </w:rPr>
        <w:t>I, _______________________________________________________________________________</w:t>
      </w:r>
    </w:p>
    <w:p w14:paraId="659DCC2D" w14:textId="77777777" w:rsidR="0098612D" w:rsidRPr="00CA4F2C" w:rsidRDefault="0098612D" w:rsidP="001A626C">
      <w:pPr>
        <w:autoSpaceDE w:val="0"/>
        <w:autoSpaceDN w:val="0"/>
        <w:adjustRightInd w:val="0"/>
        <w:spacing w:after="0" w:line="240" w:lineRule="auto"/>
        <w:jc w:val="both"/>
        <w:rPr>
          <w:rFonts w:ascii="Arial" w:hAnsi="Arial" w:cs="Arial"/>
          <w:i/>
          <w:color w:val="000000" w:themeColor="text1"/>
          <w:sz w:val="20"/>
          <w:szCs w:val="20"/>
        </w:rPr>
      </w:pPr>
      <w:r w:rsidRPr="00CA4F2C">
        <w:rPr>
          <w:rFonts w:ascii="Arial" w:hAnsi="Arial" w:cs="Arial"/>
          <w:color w:val="000000" w:themeColor="text1"/>
          <w:sz w:val="20"/>
          <w:szCs w:val="20"/>
        </w:rPr>
        <w:tab/>
      </w:r>
      <w:r w:rsidRPr="00CA4F2C">
        <w:rPr>
          <w:rFonts w:ascii="Arial" w:hAnsi="Arial" w:cs="Arial"/>
          <w:color w:val="000000" w:themeColor="text1"/>
          <w:sz w:val="20"/>
          <w:szCs w:val="20"/>
        </w:rPr>
        <w:tab/>
      </w:r>
      <w:r w:rsidRPr="00CA4F2C">
        <w:rPr>
          <w:rFonts w:ascii="Arial" w:hAnsi="Arial" w:cs="Arial"/>
          <w:i/>
          <w:color w:val="000000" w:themeColor="text1"/>
          <w:sz w:val="20"/>
          <w:szCs w:val="20"/>
        </w:rPr>
        <w:t>[Print Name – Block Capitals]</w:t>
      </w:r>
    </w:p>
    <w:p w14:paraId="71AEC891" w14:textId="77777777" w:rsidR="0098612D" w:rsidRPr="00CA4F2C" w:rsidRDefault="0098612D" w:rsidP="001A626C">
      <w:pPr>
        <w:autoSpaceDE w:val="0"/>
        <w:autoSpaceDN w:val="0"/>
        <w:adjustRightInd w:val="0"/>
        <w:spacing w:after="0" w:line="240" w:lineRule="auto"/>
        <w:jc w:val="both"/>
        <w:rPr>
          <w:rFonts w:ascii="Arial" w:hAnsi="Arial" w:cs="Arial"/>
          <w:color w:val="000000" w:themeColor="text1"/>
          <w:sz w:val="20"/>
          <w:szCs w:val="20"/>
        </w:rPr>
      </w:pPr>
    </w:p>
    <w:p w14:paraId="595143EE" w14:textId="77777777" w:rsidR="0098612D" w:rsidRPr="00CA4F2C" w:rsidRDefault="0098612D" w:rsidP="001A626C">
      <w:pPr>
        <w:autoSpaceDE w:val="0"/>
        <w:autoSpaceDN w:val="0"/>
        <w:adjustRightInd w:val="0"/>
        <w:spacing w:after="0" w:line="240" w:lineRule="auto"/>
        <w:jc w:val="both"/>
        <w:rPr>
          <w:rFonts w:ascii="Arial" w:hAnsi="Arial" w:cs="Arial"/>
          <w:color w:val="000000" w:themeColor="text1"/>
          <w:sz w:val="20"/>
          <w:szCs w:val="20"/>
        </w:rPr>
      </w:pPr>
    </w:p>
    <w:p w14:paraId="1DA7F8F9" w14:textId="77777777" w:rsidR="0098612D" w:rsidRPr="00CA4F2C" w:rsidRDefault="0098612D" w:rsidP="001A626C">
      <w:pPr>
        <w:autoSpaceDE w:val="0"/>
        <w:autoSpaceDN w:val="0"/>
        <w:adjustRightInd w:val="0"/>
        <w:spacing w:after="0" w:line="240" w:lineRule="auto"/>
        <w:jc w:val="both"/>
        <w:rPr>
          <w:rFonts w:ascii="Arial" w:hAnsi="Arial" w:cs="Arial"/>
          <w:color w:val="000000" w:themeColor="text1"/>
          <w:sz w:val="20"/>
          <w:szCs w:val="20"/>
        </w:rPr>
      </w:pPr>
    </w:p>
    <w:p w14:paraId="5007376E" w14:textId="77777777" w:rsidR="0098612D" w:rsidRPr="00CA4F2C" w:rsidRDefault="0098612D" w:rsidP="001A626C">
      <w:pPr>
        <w:autoSpaceDE w:val="0"/>
        <w:autoSpaceDN w:val="0"/>
        <w:adjustRightInd w:val="0"/>
        <w:spacing w:after="0" w:line="240" w:lineRule="auto"/>
        <w:jc w:val="both"/>
        <w:rPr>
          <w:rFonts w:ascii="Arial" w:hAnsi="Arial" w:cs="Arial"/>
          <w:color w:val="000000" w:themeColor="text1"/>
          <w:sz w:val="20"/>
          <w:szCs w:val="20"/>
        </w:rPr>
      </w:pPr>
      <w:r w:rsidRPr="00CA4F2C">
        <w:rPr>
          <w:rFonts w:ascii="Arial" w:hAnsi="Arial" w:cs="Arial"/>
          <w:color w:val="000000" w:themeColor="text1"/>
          <w:sz w:val="20"/>
          <w:szCs w:val="20"/>
        </w:rPr>
        <w:t>of _______________________________________________________________________________</w:t>
      </w:r>
    </w:p>
    <w:p w14:paraId="3FE66209" w14:textId="77777777" w:rsidR="0098612D" w:rsidRPr="00CA4F2C" w:rsidRDefault="0098612D" w:rsidP="001A626C">
      <w:pPr>
        <w:autoSpaceDE w:val="0"/>
        <w:autoSpaceDN w:val="0"/>
        <w:adjustRightInd w:val="0"/>
        <w:spacing w:after="0" w:line="240" w:lineRule="auto"/>
        <w:jc w:val="both"/>
        <w:rPr>
          <w:rFonts w:ascii="Arial" w:hAnsi="Arial" w:cs="Arial"/>
          <w:i/>
          <w:color w:val="000000" w:themeColor="text1"/>
          <w:sz w:val="20"/>
          <w:szCs w:val="20"/>
        </w:rPr>
      </w:pPr>
      <w:r w:rsidRPr="00CA4F2C">
        <w:rPr>
          <w:rFonts w:ascii="Arial" w:hAnsi="Arial" w:cs="Arial"/>
          <w:color w:val="000000" w:themeColor="text1"/>
          <w:sz w:val="20"/>
          <w:szCs w:val="20"/>
        </w:rPr>
        <w:tab/>
      </w:r>
      <w:r w:rsidRPr="00CA4F2C">
        <w:rPr>
          <w:rFonts w:ascii="Arial" w:hAnsi="Arial" w:cs="Arial"/>
          <w:color w:val="000000" w:themeColor="text1"/>
          <w:sz w:val="20"/>
          <w:szCs w:val="20"/>
        </w:rPr>
        <w:tab/>
      </w:r>
      <w:r w:rsidRPr="00CA4F2C">
        <w:rPr>
          <w:rFonts w:ascii="Arial" w:hAnsi="Arial" w:cs="Arial"/>
          <w:i/>
          <w:color w:val="000000" w:themeColor="text1"/>
          <w:sz w:val="20"/>
          <w:szCs w:val="20"/>
        </w:rPr>
        <w:t>[Address]</w:t>
      </w:r>
    </w:p>
    <w:p w14:paraId="044BBC67" w14:textId="77777777" w:rsidR="0098612D" w:rsidRPr="00CA4F2C" w:rsidRDefault="0098612D" w:rsidP="001A626C">
      <w:pPr>
        <w:autoSpaceDE w:val="0"/>
        <w:autoSpaceDN w:val="0"/>
        <w:adjustRightInd w:val="0"/>
        <w:spacing w:after="0" w:line="240" w:lineRule="auto"/>
        <w:jc w:val="both"/>
        <w:rPr>
          <w:rFonts w:ascii="Arial" w:hAnsi="Arial" w:cs="Arial"/>
          <w:color w:val="000000" w:themeColor="text1"/>
          <w:sz w:val="20"/>
          <w:szCs w:val="20"/>
        </w:rPr>
      </w:pPr>
    </w:p>
    <w:p w14:paraId="688779AE" w14:textId="77777777" w:rsidR="0098612D" w:rsidRPr="00CA4F2C" w:rsidRDefault="0098612D" w:rsidP="001A626C">
      <w:pPr>
        <w:autoSpaceDE w:val="0"/>
        <w:autoSpaceDN w:val="0"/>
        <w:adjustRightInd w:val="0"/>
        <w:spacing w:after="0" w:line="240" w:lineRule="auto"/>
        <w:jc w:val="both"/>
        <w:rPr>
          <w:rFonts w:ascii="Arial" w:hAnsi="Arial" w:cs="Arial"/>
          <w:color w:val="000000" w:themeColor="text1"/>
          <w:sz w:val="20"/>
          <w:szCs w:val="20"/>
        </w:rPr>
      </w:pPr>
    </w:p>
    <w:p w14:paraId="3054063E" w14:textId="77777777" w:rsidR="0098612D" w:rsidRPr="00CA4F2C" w:rsidRDefault="0098612D" w:rsidP="001A626C">
      <w:pPr>
        <w:autoSpaceDE w:val="0"/>
        <w:autoSpaceDN w:val="0"/>
        <w:adjustRightInd w:val="0"/>
        <w:spacing w:after="0" w:line="240" w:lineRule="auto"/>
        <w:jc w:val="both"/>
        <w:rPr>
          <w:rFonts w:ascii="Arial" w:hAnsi="Arial" w:cs="Arial"/>
          <w:color w:val="000000" w:themeColor="text1"/>
          <w:sz w:val="20"/>
          <w:szCs w:val="20"/>
        </w:rPr>
      </w:pPr>
      <w:r w:rsidRPr="00CA4F2C">
        <w:rPr>
          <w:rFonts w:ascii="Arial" w:hAnsi="Arial" w:cs="Arial"/>
          <w:color w:val="000000" w:themeColor="text1"/>
          <w:sz w:val="20"/>
          <w:szCs w:val="20"/>
        </w:rPr>
        <w:t>upon election to the position of</w:t>
      </w:r>
    </w:p>
    <w:p w14:paraId="22803FEF" w14:textId="77777777" w:rsidR="0098612D" w:rsidRPr="00CA4F2C" w:rsidRDefault="0098612D" w:rsidP="001A626C">
      <w:pPr>
        <w:autoSpaceDE w:val="0"/>
        <w:autoSpaceDN w:val="0"/>
        <w:adjustRightInd w:val="0"/>
        <w:spacing w:after="0" w:line="240" w:lineRule="auto"/>
        <w:jc w:val="both"/>
        <w:rPr>
          <w:rFonts w:ascii="Arial" w:hAnsi="Arial" w:cs="Arial"/>
          <w:color w:val="000000" w:themeColor="text1"/>
          <w:sz w:val="20"/>
          <w:szCs w:val="20"/>
        </w:rPr>
      </w:pPr>
    </w:p>
    <w:p w14:paraId="2D216B46" w14:textId="77777777" w:rsidR="0098612D" w:rsidRPr="00CA4F2C" w:rsidRDefault="0098612D" w:rsidP="001A626C">
      <w:pPr>
        <w:autoSpaceDE w:val="0"/>
        <w:autoSpaceDN w:val="0"/>
        <w:adjustRightInd w:val="0"/>
        <w:spacing w:after="0" w:line="240" w:lineRule="auto"/>
        <w:jc w:val="both"/>
        <w:rPr>
          <w:rFonts w:ascii="Arial" w:hAnsi="Arial" w:cs="Arial"/>
          <w:color w:val="000000" w:themeColor="text1"/>
          <w:sz w:val="20"/>
          <w:szCs w:val="20"/>
        </w:rPr>
      </w:pPr>
    </w:p>
    <w:p w14:paraId="761D1FCA" w14:textId="77777777" w:rsidR="0098612D" w:rsidRPr="00CA4F2C" w:rsidRDefault="0098612D" w:rsidP="001A626C">
      <w:pPr>
        <w:autoSpaceDE w:val="0"/>
        <w:autoSpaceDN w:val="0"/>
        <w:adjustRightInd w:val="0"/>
        <w:spacing w:after="0" w:line="240" w:lineRule="auto"/>
        <w:jc w:val="both"/>
        <w:rPr>
          <w:rFonts w:ascii="Arial" w:hAnsi="Arial" w:cs="Arial"/>
          <w:color w:val="000000" w:themeColor="text1"/>
          <w:sz w:val="20"/>
          <w:szCs w:val="20"/>
        </w:rPr>
      </w:pPr>
    </w:p>
    <w:p w14:paraId="56596D89" w14:textId="77777777" w:rsidR="0098612D" w:rsidRPr="00CA4F2C" w:rsidRDefault="0098612D" w:rsidP="001A626C">
      <w:pPr>
        <w:autoSpaceDE w:val="0"/>
        <w:autoSpaceDN w:val="0"/>
        <w:adjustRightInd w:val="0"/>
        <w:spacing w:after="0" w:line="240" w:lineRule="auto"/>
        <w:jc w:val="both"/>
        <w:rPr>
          <w:rFonts w:ascii="Arial" w:hAnsi="Arial" w:cs="Arial"/>
          <w:color w:val="000000" w:themeColor="text1"/>
          <w:sz w:val="20"/>
          <w:szCs w:val="20"/>
        </w:rPr>
      </w:pPr>
      <w:r w:rsidRPr="00CA4F2C">
        <w:rPr>
          <w:rFonts w:ascii="Arial" w:hAnsi="Arial" w:cs="Arial"/>
          <w:color w:val="000000" w:themeColor="text1"/>
          <w:sz w:val="20"/>
          <w:szCs w:val="20"/>
        </w:rPr>
        <w:t>_________________________________________________________________________________</w:t>
      </w:r>
    </w:p>
    <w:p w14:paraId="3FCC0300" w14:textId="77777777" w:rsidR="0098612D" w:rsidRPr="00CA4F2C" w:rsidRDefault="0098612D" w:rsidP="001A626C">
      <w:pPr>
        <w:autoSpaceDE w:val="0"/>
        <w:autoSpaceDN w:val="0"/>
        <w:adjustRightInd w:val="0"/>
        <w:spacing w:after="0" w:line="240" w:lineRule="auto"/>
        <w:jc w:val="both"/>
        <w:rPr>
          <w:rFonts w:ascii="Arial" w:hAnsi="Arial" w:cs="Arial"/>
          <w:i/>
          <w:color w:val="000000" w:themeColor="text1"/>
          <w:sz w:val="20"/>
          <w:szCs w:val="20"/>
        </w:rPr>
      </w:pPr>
      <w:r w:rsidRPr="00CA4F2C">
        <w:rPr>
          <w:rFonts w:ascii="Arial" w:hAnsi="Arial" w:cs="Arial"/>
          <w:color w:val="000000" w:themeColor="text1"/>
          <w:sz w:val="20"/>
          <w:szCs w:val="20"/>
        </w:rPr>
        <w:tab/>
      </w:r>
      <w:r w:rsidRPr="00CA4F2C">
        <w:rPr>
          <w:rFonts w:ascii="Arial" w:hAnsi="Arial" w:cs="Arial"/>
          <w:color w:val="000000" w:themeColor="text1"/>
          <w:sz w:val="20"/>
          <w:szCs w:val="20"/>
        </w:rPr>
        <w:tab/>
      </w:r>
      <w:r w:rsidRPr="00CA4F2C">
        <w:rPr>
          <w:rFonts w:ascii="Arial" w:hAnsi="Arial" w:cs="Arial"/>
          <w:i/>
          <w:color w:val="000000" w:themeColor="text1"/>
          <w:sz w:val="20"/>
          <w:szCs w:val="20"/>
        </w:rPr>
        <w:t>[Position]</w:t>
      </w:r>
    </w:p>
    <w:p w14:paraId="109BF5DD" w14:textId="77777777" w:rsidR="0098612D" w:rsidRPr="00CA4F2C" w:rsidRDefault="0098612D" w:rsidP="001A626C">
      <w:pPr>
        <w:autoSpaceDE w:val="0"/>
        <w:autoSpaceDN w:val="0"/>
        <w:adjustRightInd w:val="0"/>
        <w:spacing w:after="0" w:line="240" w:lineRule="auto"/>
        <w:jc w:val="both"/>
        <w:rPr>
          <w:rFonts w:ascii="Arial" w:hAnsi="Arial" w:cs="Arial"/>
          <w:color w:val="000000" w:themeColor="text1"/>
          <w:sz w:val="20"/>
          <w:szCs w:val="20"/>
        </w:rPr>
      </w:pPr>
    </w:p>
    <w:p w14:paraId="4A33D11D" w14:textId="77777777" w:rsidR="0098612D" w:rsidRPr="00CA4F2C" w:rsidRDefault="0098612D" w:rsidP="001A626C">
      <w:pPr>
        <w:autoSpaceDE w:val="0"/>
        <w:autoSpaceDN w:val="0"/>
        <w:adjustRightInd w:val="0"/>
        <w:spacing w:after="0" w:line="240" w:lineRule="auto"/>
        <w:jc w:val="both"/>
        <w:rPr>
          <w:rFonts w:ascii="Arial" w:hAnsi="Arial" w:cs="Arial"/>
          <w:color w:val="000000" w:themeColor="text1"/>
          <w:sz w:val="20"/>
          <w:szCs w:val="20"/>
        </w:rPr>
      </w:pPr>
    </w:p>
    <w:p w14:paraId="40EA175B" w14:textId="7C52FAA8" w:rsidR="0098612D" w:rsidRPr="00CA4F2C" w:rsidRDefault="0098612D" w:rsidP="001A626C">
      <w:pPr>
        <w:autoSpaceDE w:val="0"/>
        <w:autoSpaceDN w:val="0"/>
        <w:adjustRightInd w:val="0"/>
        <w:spacing w:after="0" w:line="240" w:lineRule="auto"/>
        <w:jc w:val="both"/>
        <w:rPr>
          <w:rFonts w:ascii="Arial" w:hAnsi="Arial" w:cs="Arial"/>
          <w:color w:val="000000" w:themeColor="text1"/>
          <w:sz w:val="20"/>
          <w:szCs w:val="20"/>
        </w:rPr>
      </w:pPr>
      <w:r w:rsidRPr="00CA4F2C">
        <w:rPr>
          <w:rFonts w:ascii="Arial" w:hAnsi="Arial" w:cs="Arial"/>
          <w:color w:val="000000" w:themeColor="text1"/>
          <w:sz w:val="20"/>
          <w:szCs w:val="20"/>
        </w:rPr>
        <w:t>confirm that I have read and understand the foregoing terms and conditions, each of which I consider fair and reasonable, and in consideration of the s</w:t>
      </w:r>
      <w:r w:rsidR="006A29F2" w:rsidRPr="00CA4F2C">
        <w:rPr>
          <w:rFonts w:ascii="Arial" w:hAnsi="Arial" w:cs="Arial"/>
          <w:color w:val="000000" w:themeColor="text1"/>
          <w:sz w:val="20"/>
          <w:szCs w:val="20"/>
        </w:rPr>
        <w:t>ti</w:t>
      </w:r>
      <w:r w:rsidRPr="00CA4F2C">
        <w:rPr>
          <w:rFonts w:ascii="Arial" w:hAnsi="Arial" w:cs="Arial"/>
          <w:color w:val="000000" w:themeColor="text1"/>
          <w:sz w:val="20"/>
          <w:szCs w:val="20"/>
        </w:rPr>
        <w:t>pend that I shall receive during the conduct of my officership I agree to comply therewith and be bound thereby.</w:t>
      </w:r>
    </w:p>
    <w:p w14:paraId="6F8EE562" w14:textId="77777777" w:rsidR="0098612D" w:rsidRPr="00CA4F2C" w:rsidRDefault="0098612D" w:rsidP="001A626C">
      <w:pPr>
        <w:autoSpaceDE w:val="0"/>
        <w:autoSpaceDN w:val="0"/>
        <w:adjustRightInd w:val="0"/>
        <w:spacing w:after="0" w:line="240" w:lineRule="auto"/>
        <w:jc w:val="both"/>
        <w:rPr>
          <w:rFonts w:ascii="Arial" w:hAnsi="Arial" w:cs="Arial"/>
          <w:color w:val="000000" w:themeColor="text1"/>
          <w:sz w:val="20"/>
          <w:szCs w:val="20"/>
        </w:rPr>
      </w:pPr>
    </w:p>
    <w:p w14:paraId="5802CCF2" w14:textId="77777777" w:rsidR="0098612D" w:rsidRPr="00CA4F2C" w:rsidRDefault="0098612D" w:rsidP="001A626C">
      <w:pPr>
        <w:autoSpaceDE w:val="0"/>
        <w:autoSpaceDN w:val="0"/>
        <w:adjustRightInd w:val="0"/>
        <w:spacing w:after="0" w:line="240" w:lineRule="auto"/>
        <w:jc w:val="both"/>
        <w:rPr>
          <w:rFonts w:ascii="Arial" w:hAnsi="Arial" w:cs="Arial"/>
          <w:color w:val="000000" w:themeColor="text1"/>
          <w:sz w:val="20"/>
          <w:szCs w:val="20"/>
        </w:rPr>
      </w:pPr>
    </w:p>
    <w:p w14:paraId="7E7D52ED" w14:textId="77777777" w:rsidR="0098612D" w:rsidRPr="00CA4F2C" w:rsidRDefault="0098612D" w:rsidP="001A626C">
      <w:pPr>
        <w:autoSpaceDE w:val="0"/>
        <w:autoSpaceDN w:val="0"/>
        <w:adjustRightInd w:val="0"/>
        <w:spacing w:after="0" w:line="240" w:lineRule="auto"/>
        <w:jc w:val="both"/>
        <w:rPr>
          <w:rFonts w:ascii="Arial" w:hAnsi="Arial" w:cs="Arial"/>
          <w:color w:val="000000" w:themeColor="text1"/>
          <w:sz w:val="20"/>
          <w:szCs w:val="20"/>
        </w:rPr>
      </w:pPr>
    </w:p>
    <w:p w14:paraId="28E34755" w14:textId="77777777" w:rsidR="0098612D" w:rsidRPr="00CA4F2C" w:rsidRDefault="0098612D" w:rsidP="001A626C">
      <w:pPr>
        <w:autoSpaceDE w:val="0"/>
        <w:autoSpaceDN w:val="0"/>
        <w:adjustRightInd w:val="0"/>
        <w:spacing w:after="0" w:line="240" w:lineRule="auto"/>
        <w:jc w:val="both"/>
        <w:rPr>
          <w:rFonts w:ascii="Arial" w:hAnsi="Arial" w:cs="Arial"/>
          <w:color w:val="000000" w:themeColor="text1"/>
          <w:sz w:val="20"/>
          <w:szCs w:val="20"/>
        </w:rPr>
      </w:pPr>
      <w:r w:rsidRPr="00CA4F2C">
        <w:rPr>
          <w:rFonts w:ascii="Arial" w:hAnsi="Arial" w:cs="Arial"/>
          <w:color w:val="000000" w:themeColor="text1"/>
          <w:sz w:val="20"/>
          <w:szCs w:val="20"/>
        </w:rPr>
        <w:t xml:space="preserve">Signed by: </w:t>
      </w:r>
      <w:r w:rsidRPr="00CA4F2C">
        <w:rPr>
          <w:rFonts w:ascii="Arial" w:hAnsi="Arial" w:cs="Arial"/>
          <w:color w:val="000000" w:themeColor="text1"/>
          <w:sz w:val="20"/>
          <w:szCs w:val="20"/>
        </w:rPr>
        <w:tab/>
      </w:r>
      <w:r w:rsidRPr="00CA4F2C">
        <w:rPr>
          <w:rFonts w:ascii="Arial" w:hAnsi="Arial" w:cs="Arial"/>
          <w:color w:val="000000" w:themeColor="text1"/>
          <w:sz w:val="20"/>
          <w:szCs w:val="20"/>
        </w:rPr>
        <w:tab/>
        <w:t>_____________________________________________________________</w:t>
      </w:r>
    </w:p>
    <w:p w14:paraId="32345DD3" w14:textId="77777777" w:rsidR="0098612D" w:rsidRPr="00CA4F2C" w:rsidRDefault="0098612D" w:rsidP="001A626C">
      <w:pPr>
        <w:autoSpaceDE w:val="0"/>
        <w:autoSpaceDN w:val="0"/>
        <w:adjustRightInd w:val="0"/>
        <w:spacing w:after="0" w:line="240" w:lineRule="auto"/>
        <w:jc w:val="both"/>
        <w:rPr>
          <w:rFonts w:ascii="Arial" w:hAnsi="Arial" w:cs="Arial"/>
          <w:color w:val="000000" w:themeColor="text1"/>
          <w:sz w:val="20"/>
          <w:szCs w:val="20"/>
        </w:rPr>
      </w:pPr>
    </w:p>
    <w:p w14:paraId="1E00283E" w14:textId="77777777" w:rsidR="0098612D" w:rsidRPr="00CA4F2C" w:rsidRDefault="0098612D" w:rsidP="001A626C">
      <w:pPr>
        <w:autoSpaceDE w:val="0"/>
        <w:autoSpaceDN w:val="0"/>
        <w:adjustRightInd w:val="0"/>
        <w:spacing w:after="0" w:line="240" w:lineRule="auto"/>
        <w:jc w:val="both"/>
        <w:rPr>
          <w:rFonts w:ascii="Arial" w:hAnsi="Arial" w:cs="Arial"/>
          <w:color w:val="000000" w:themeColor="text1"/>
          <w:sz w:val="20"/>
          <w:szCs w:val="20"/>
        </w:rPr>
      </w:pPr>
    </w:p>
    <w:p w14:paraId="07149C08" w14:textId="77777777" w:rsidR="0098612D" w:rsidRPr="00CA4F2C" w:rsidRDefault="0098612D" w:rsidP="001A626C">
      <w:pPr>
        <w:autoSpaceDE w:val="0"/>
        <w:autoSpaceDN w:val="0"/>
        <w:adjustRightInd w:val="0"/>
        <w:spacing w:after="0" w:line="240" w:lineRule="auto"/>
        <w:jc w:val="both"/>
        <w:rPr>
          <w:rFonts w:ascii="Arial" w:hAnsi="Arial" w:cs="Arial"/>
          <w:color w:val="000000" w:themeColor="text1"/>
          <w:sz w:val="20"/>
          <w:szCs w:val="20"/>
        </w:rPr>
      </w:pPr>
    </w:p>
    <w:p w14:paraId="3CB299A7" w14:textId="77777777" w:rsidR="0098612D" w:rsidRPr="00CA4F2C" w:rsidRDefault="0098612D" w:rsidP="001A626C">
      <w:pPr>
        <w:pBdr>
          <w:bottom w:val="single" w:sz="12" w:space="1" w:color="auto"/>
        </w:pBdr>
        <w:autoSpaceDE w:val="0"/>
        <w:autoSpaceDN w:val="0"/>
        <w:adjustRightInd w:val="0"/>
        <w:spacing w:after="0" w:line="240" w:lineRule="auto"/>
        <w:jc w:val="both"/>
        <w:rPr>
          <w:rFonts w:ascii="Arial" w:hAnsi="Arial" w:cs="Arial"/>
          <w:color w:val="000000" w:themeColor="text1"/>
          <w:sz w:val="20"/>
          <w:szCs w:val="20"/>
        </w:rPr>
      </w:pPr>
    </w:p>
    <w:p w14:paraId="2ABD5EBB" w14:textId="77777777" w:rsidR="0098612D" w:rsidRPr="00CA4F2C" w:rsidRDefault="0098612D" w:rsidP="001A626C">
      <w:pPr>
        <w:autoSpaceDE w:val="0"/>
        <w:autoSpaceDN w:val="0"/>
        <w:adjustRightInd w:val="0"/>
        <w:spacing w:after="0" w:line="240" w:lineRule="auto"/>
        <w:jc w:val="both"/>
        <w:rPr>
          <w:rFonts w:ascii="Arial" w:hAnsi="Arial" w:cs="Arial"/>
          <w:color w:val="000000" w:themeColor="text1"/>
          <w:sz w:val="20"/>
          <w:szCs w:val="20"/>
        </w:rPr>
      </w:pPr>
    </w:p>
    <w:p w14:paraId="3DE7F537" w14:textId="77777777" w:rsidR="0098612D" w:rsidRPr="00CA4F2C" w:rsidRDefault="0098612D" w:rsidP="001A626C">
      <w:pPr>
        <w:autoSpaceDE w:val="0"/>
        <w:autoSpaceDN w:val="0"/>
        <w:adjustRightInd w:val="0"/>
        <w:spacing w:after="0" w:line="240" w:lineRule="auto"/>
        <w:jc w:val="center"/>
        <w:rPr>
          <w:rFonts w:ascii="Arial" w:hAnsi="Arial" w:cs="Arial"/>
          <w:b/>
          <w:caps/>
          <w:color w:val="4F141B" w:themeColor="accent2" w:themeShade="80"/>
          <w:sz w:val="20"/>
          <w:szCs w:val="20"/>
        </w:rPr>
      </w:pPr>
      <w:r w:rsidRPr="00CA4F2C">
        <w:rPr>
          <w:rFonts w:ascii="Arial" w:hAnsi="Arial" w:cs="Arial"/>
          <w:b/>
          <w:caps/>
          <w:color w:val="4F141B" w:themeColor="accent2" w:themeShade="80"/>
          <w:sz w:val="20"/>
          <w:szCs w:val="20"/>
        </w:rPr>
        <w:t>Internal Use Only</w:t>
      </w:r>
    </w:p>
    <w:p w14:paraId="06B70B30" w14:textId="77777777" w:rsidR="0098612D" w:rsidRPr="00CA4F2C" w:rsidRDefault="0098612D" w:rsidP="001A626C">
      <w:pPr>
        <w:pBdr>
          <w:bottom w:val="single" w:sz="12" w:space="1" w:color="auto"/>
        </w:pBdr>
        <w:autoSpaceDE w:val="0"/>
        <w:autoSpaceDN w:val="0"/>
        <w:adjustRightInd w:val="0"/>
        <w:spacing w:after="0" w:line="240" w:lineRule="auto"/>
        <w:jc w:val="both"/>
        <w:rPr>
          <w:rFonts w:ascii="Arial" w:hAnsi="Arial" w:cs="Arial"/>
          <w:color w:val="000000" w:themeColor="text1"/>
          <w:sz w:val="20"/>
          <w:szCs w:val="20"/>
        </w:rPr>
      </w:pPr>
    </w:p>
    <w:p w14:paraId="3734D980" w14:textId="77777777" w:rsidR="0098612D" w:rsidRPr="00CA4F2C" w:rsidRDefault="0098612D" w:rsidP="001A626C">
      <w:pPr>
        <w:autoSpaceDE w:val="0"/>
        <w:autoSpaceDN w:val="0"/>
        <w:adjustRightInd w:val="0"/>
        <w:spacing w:after="0" w:line="240" w:lineRule="auto"/>
        <w:jc w:val="both"/>
        <w:rPr>
          <w:rFonts w:ascii="Arial" w:hAnsi="Arial" w:cs="Arial"/>
          <w:color w:val="000000" w:themeColor="text1"/>
          <w:sz w:val="20"/>
          <w:szCs w:val="20"/>
        </w:rPr>
      </w:pPr>
    </w:p>
    <w:p w14:paraId="0188CBA9" w14:textId="77777777" w:rsidR="0098612D" w:rsidRPr="00CA4F2C" w:rsidRDefault="0098612D" w:rsidP="001A626C">
      <w:pPr>
        <w:autoSpaceDE w:val="0"/>
        <w:autoSpaceDN w:val="0"/>
        <w:adjustRightInd w:val="0"/>
        <w:spacing w:after="0" w:line="240" w:lineRule="auto"/>
        <w:jc w:val="both"/>
        <w:rPr>
          <w:rFonts w:ascii="Arial" w:hAnsi="Arial" w:cs="Arial"/>
          <w:color w:val="000000" w:themeColor="text1"/>
          <w:sz w:val="20"/>
          <w:szCs w:val="20"/>
        </w:rPr>
      </w:pPr>
    </w:p>
    <w:p w14:paraId="77F9C2CC" w14:textId="77777777" w:rsidR="0098612D" w:rsidRPr="00CA4F2C" w:rsidRDefault="0098612D" w:rsidP="001A626C">
      <w:pPr>
        <w:autoSpaceDE w:val="0"/>
        <w:autoSpaceDN w:val="0"/>
        <w:adjustRightInd w:val="0"/>
        <w:spacing w:after="0" w:line="240" w:lineRule="auto"/>
        <w:jc w:val="both"/>
        <w:rPr>
          <w:rFonts w:ascii="Arial" w:hAnsi="Arial" w:cs="Arial"/>
          <w:b/>
          <w:color w:val="000000" w:themeColor="text1"/>
          <w:sz w:val="20"/>
          <w:szCs w:val="20"/>
        </w:rPr>
      </w:pPr>
      <w:r w:rsidRPr="00CA4F2C">
        <w:rPr>
          <w:rFonts w:ascii="Arial" w:hAnsi="Arial" w:cs="Arial"/>
          <w:b/>
          <w:color w:val="000000" w:themeColor="text1"/>
          <w:sz w:val="20"/>
          <w:szCs w:val="20"/>
        </w:rPr>
        <w:t>In the presence of:</w:t>
      </w:r>
    </w:p>
    <w:p w14:paraId="43B2F2FD" w14:textId="77777777" w:rsidR="0098612D" w:rsidRPr="00CA4F2C" w:rsidRDefault="0098612D" w:rsidP="001A626C">
      <w:pPr>
        <w:autoSpaceDE w:val="0"/>
        <w:autoSpaceDN w:val="0"/>
        <w:adjustRightInd w:val="0"/>
        <w:spacing w:after="0" w:line="240" w:lineRule="auto"/>
        <w:jc w:val="both"/>
        <w:rPr>
          <w:rFonts w:ascii="Arial" w:hAnsi="Arial" w:cs="Arial"/>
          <w:color w:val="000000" w:themeColor="text1"/>
          <w:sz w:val="20"/>
          <w:szCs w:val="20"/>
        </w:rPr>
      </w:pPr>
    </w:p>
    <w:p w14:paraId="4320A20F" w14:textId="77777777" w:rsidR="0098612D" w:rsidRPr="00CA4F2C" w:rsidRDefault="0098612D" w:rsidP="001A626C">
      <w:pPr>
        <w:autoSpaceDE w:val="0"/>
        <w:autoSpaceDN w:val="0"/>
        <w:adjustRightInd w:val="0"/>
        <w:spacing w:after="0" w:line="240" w:lineRule="auto"/>
        <w:jc w:val="both"/>
        <w:rPr>
          <w:rFonts w:ascii="Arial" w:hAnsi="Arial" w:cs="Arial"/>
          <w:color w:val="000000" w:themeColor="text1"/>
          <w:sz w:val="20"/>
          <w:szCs w:val="20"/>
        </w:rPr>
      </w:pPr>
    </w:p>
    <w:p w14:paraId="55F60498" w14:textId="77777777" w:rsidR="0098612D" w:rsidRPr="00CA4F2C" w:rsidRDefault="0098612D" w:rsidP="001A626C">
      <w:pPr>
        <w:autoSpaceDE w:val="0"/>
        <w:autoSpaceDN w:val="0"/>
        <w:adjustRightInd w:val="0"/>
        <w:spacing w:after="0" w:line="240" w:lineRule="auto"/>
        <w:jc w:val="both"/>
        <w:rPr>
          <w:rFonts w:ascii="Arial" w:hAnsi="Arial" w:cs="Arial"/>
          <w:color w:val="000000" w:themeColor="text1"/>
          <w:sz w:val="20"/>
          <w:szCs w:val="20"/>
        </w:rPr>
      </w:pPr>
      <w:r w:rsidRPr="00CA4F2C">
        <w:rPr>
          <w:rFonts w:ascii="Arial" w:hAnsi="Arial" w:cs="Arial"/>
          <w:color w:val="000000" w:themeColor="text1"/>
          <w:sz w:val="20"/>
          <w:szCs w:val="20"/>
        </w:rPr>
        <w:t>MSU Chief</w:t>
      </w:r>
    </w:p>
    <w:p w14:paraId="42701542" w14:textId="77777777" w:rsidR="006F60A2" w:rsidRPr="00CA4F2C" w:rsidRDefault="0098612D" w:rsidP="001A626C">
      <w:pPr>
        <w:autoSpaceDE w:val="0"/>
        <w:autoSpaceDN w:val="0"/>
        <w:adjustRightInd w:val="0"/>
        <w:spacing w:after="0" w:line="240" w:lineRule="auto"/>
        <w:jc w:val="both"/>
        <w:rPr>
          <w:rFonts w:ascii="Arial" w:hAnsi="Arial" w:cs="Arial"/>
          <w:color w:val="000000" w:themeColor="text1"/>
          <w:sz w:val="20"/>
          <w:szCs w:val="20"/>
        </w:rPr>
      </w:pPr>
      <w:r w:rsidRPr="00CA4F2C">
        <w:rPr>
          <w:rFonts w:ascii="Arial" w:hAnsi="Arial" w:cs="Arial"/>
          <w:color w:val="000000" w:themeColor="text1"/>
          <w:sz w:val="20"/>
          <w:szCs w:val="20"/>
        </w:rPr>
        <w:t>Returning Officer</w:t>
      </w:r>
    </w:p>
    <w:p w14:paraId="5A1B31AE" w14:textId="245094FB" w:rsidR="0098612D" w:rsidRPr="00CA4F2C" w:rsidRDefault="006F60A2" w:rsidP="001A626C">
      <w:pPr>
        <w:autoSpaceDE w:val="0"/>
        <w:autoSpaceDN w:val="0"/>
        <w:adjustRightInd w:val="0"/>
        <w:spacing w:after="0" w:line="240" w:lineRule="auto"/>
        <w:jc w:val="both"/>
        <w:rPr>
          <w:rFonts w:ascii="Arial" w:hAnsi="Arial" w:cs="Arial"/>
          <w:color w:val="000000" w:themeColor="text1"/>
          <w:sz w:val="20"/>
          <w:szCs w:val="20"/>
        </w:rPr>
      </w:pPr>
      <w:r w:rsidRPr="00CA4F2C">
        <w:rPr>
          <w:rFonts w:ascii="Arial" w:hAnsi="Arial" w:cs="Arial"/>
          <w:color w:val="000000" w:themeColor="text1"/>
          <w:sz w:val="20"/>
          <w:szCs w:val="20"/>
        </w:rPr>
        <w:t>/ Agent</w:t>
      </w:r>
    </w:p>
    <w:p w14:paraId="604DC0B8" w14:textId="77777777" w:rsidR="0098612D" w:rsidRPr="00CA4F2C" w:rsidRDefault="0098612D" w:rsidP="001A626C">
      <w:pPr>
        <w:autoSpaceDE w:val="0"/>
        <w:autoSpaceDN w:val="0"/>
        <w:adjustRightInd w:val="0"/>
        <w:spacing w:after="0" w:line="240" w:lineRule="auto"/>
        <w:jc w:val="both"/>
        <w:rPr>
          <w:rFonts w:ascii="Arial" w:hAnsi="Arial" w:cs="Arial"/>
          <w:color w:val="000000" w:themeColor="text1"/>
          <w:sz w:val="20"/>
          <w:szCs w:val="20"/>
        </w:rPr>
      </w:pPr>
      <w:r w:rsidRPr="00CA4F2C">
        <w:rPr>
          <w:rFonts w:ascii="Arial" w:hAnsi="Arial" w:cs="Arial"/>
          <w:color w:val="000000" w:themeColor="text1"/>
          <w:sz w:val="20"/>
          <w:szCs w:val="20"/>
        </w:rPr>
        <w:t>Signature:</w:t>
      </w:r>
      <w:r w:rsidRPr="00CA4F2C">
        <w:rPr>
          <w:rFonts w:ascii="Arial" w:hAnsi="Arial" w:cs="Arial"/>
          <w:color w:val="000000" w:themeColor="text1"/>
          <w:sz w:val="20"/>
          <w:szCs w:val="20"/>
        </w:rPr>
        <w:tab/>
      </w:r>
      <w:r w:rsidRPr="00CA4F2C">
        <w:rPr>
          <w:rFonts w:ascii="Arial" w:hAnsi="Arial" w:cs="Arial"/>
          <w:color w:val="000000" w:themeColor="text1"/>
          <w:sz w:val="20"/>
          <w:szCs w:val="20"/>
        </w:rPr>
        <w:tab/>
        <w:t>_____________________________________________________________</w:t>
      </w:r>
    </w:p>
    <w:p w14:paraId="21E72AE3" w14:textId="77777777" w:rsidR="0098612D" w:rsidRPr="00CA4F2C" w:rsidRDefault="0098612D" w:rsidP="001A626C">
      <w:pPr>
        <w:autoSpaceDE w:val="0"/>
        <w:autoSpaceDN w:val="0"/>
        <w:adjustRightInd w:val="0"/>
        <w:spacing w:after="0" w:line="240" w:lineRule="auto"/>
        <w:jc w:val="both"/>
        <w:rPr>
          <w:rFonts w:ascii="Arial" w:hAnsi="Arial" w:cs="Arial"/>
          <w:color w:val="000000" w:themeColor="text1"/>
          <w:sz w:val="20"/>
          <w:szCs w:val="20"/>
        </w:rPr>
      </w:pPr>
    </w:p>
    <w:p w14:paraId="3C650A5A" w14:textId="77777777" w:rsidR="0098612D" w:rsidRPr="00CA4F2C" w:rsidRDefault="0098612D" w:rsidP="001A626C">
      <w:pPr>
        <w:autoSpaceDE w:val="0"/>
        <w:autoSpaceDN w:val="0"/>
        <w:adjustRightInd w:val="0"/>
        <w:spacing w:after="0" w:line="240" w:lineRule="auto"/>
        <w:jc w:val="both"/>
        <w:rPr>
          <w:rFonts w:ascii="Arial" w:hAnsi="Arial" w:cs="Arial"/>
          <w:color w:val="000000" w:themeColor="text1"/>
          <w:sz w:val="20"/>
          <w:szCs w:val="20"/>
        </w:rPr>
      </w:pPr>
    </w:p>
    <w:p w14:paraId="0B4AE7E7" w14:textId="77777777" w:rsidR="0098612D" w:rsidRPr="00CA4F2C" w:rsidRDefault="0098612D" w:rsidP="001A626C">
      <w:pPr>
        <w:autoSpaceDE w:val="0"/>
        <w:autoSpaceDN w:val="0"/>
        <w:adjustRightInd w:val="0"/>
        <w:spacing w:after="0" w:line="240" w:lineRule="auto"/>
        <w:jc w:val="both"/>
        <w:rPr>
          <w:rFonts w:ascii="Arial" w:hAnsi="Arial" w:cs="Arial"/>
          <w:color w:val="000000" w:themeColor="text1"/>
          <w:sz w:val="20"/>
          <w:szCs w:val="20"/>
        </w:rPr>
      </w:pPr>
    </w:p>
    <w:p w14:paraId="53AF4E27" w14:textId="77777777" w:rsidR="0098612D" w:rsidRPr="00CA4F2C" w:rsidRDefault="0098612D" w:rsidP="001A626C">
      <w:pPr>
        <w:autoSpaceDE w:val="0"/>
        <w:autoSpaceDN w:val="0"/>
        <w:adjustRightInd w:val="0"/>
        <w:spacing w:after="0" w:line="240" w:lineRule="auto"/>
        <w:jc w:val="both"/>
        <w:rPr>
          <w:rFonts w:ascii="Arial" w:hAnsi="Arial" w:cs="Arial"/>
          <w:color w:val="000000" w:themeColor="text1"/>
          <w:sz w:val="20"/>
          <w:szCs w:val="20"/>
        </w:rPr>
      </w:pPr>
      <w:r w:rsidRPr="00CA4F2C">
        <w:rPr>
          <w:rFonts w:ascii="Arial" w:hAnsi="Arial" w:cs="Arial"/>
          <w:color w:val="000000" w:themeColor="text1"/>
          <w:sz w:val="20"/>
          <w:szCs w:val="20"/>
        </w:rPr>
        <w:t>Print Name:</w:t>
      </w:r>
      <w:r w:rsidRPr="00CA4F2C">
        <w:rPr>
          <w:rFonts w:ascii="Arial" w:hAnsi="Arial" w:cs="Arial"/>
          <w:color w:val="000000" w:themeColor="text1"/>
          <w:sz w:val="20"/>
          <w:szCs w:val="20"/>
        </w:rPr>
        <w:tab/>
      </w:r>
      <w:r w:rsidRPr="00CA4F2C">
        <w:rPr>
          <w:rFonts w:ascii="Arial" w:hAnsi="Arial" w:cs="Arial"/>
          <w:color w:val="000000" w:themeColor="text1"/>
          <w:sz w:val="20"/>
          <w:szCs w:val="20"/>
        </w:rPr>
        <w:tab/>
        <w:t>_____________________________________________________________</w:t>
      </w:r>
    </w:p>
    <w:p w14:paraId="539C8725" w14:textId="77777777" w:rsidR="006F60A2" w:rsidRPr="00CA4F2C" w:rsidRDefault="006F60A2" w:rsidP="001A626C">
      <w:pPr>
        <w:autoSpaceDE w:val="0"/>
        <w:autoSpaceDN w:val="0"/>
        <w:adjustRightInd w:val="0"/>
        <w:spacing w:after="0" w:line="240" w:lineRule="auto"/>
        <w:jc w:val="both"/>
        <w:rPr>
          <w:rFonts w:ascii="Arial" w:hAnsi="Arial" w:cs="Arial"/>
          <w:color w:val="000000" w:themeColor="text1"/>
          <w:sz w:val="20"/>
          <w:szCs w:val="20"/>
        </w:rPr>
      </w:pPr>
    </w:p>
    <w:p w14:paraId="36F979B9" w14:textId="77777777" w:rsidR="006F60A2" w:rsidRPr="00CA4F2C" w:rsidRDefault="006F60A2" w:rsidP="001A626C">
      <w:pPr>
        <w:autoSpaceDE w:val="0"/>
        <w:autoSpaceDN w:val="0"/>
        <w:adjustRightInd w:val="0"/>
        <w:spacing w:after="0" w:line="240" w:lineRule="auto"/>
        <w:jc w:val="both"/>
        <w:rPr>
          <w:rFonts w:ascii="Arial" w:hAnsi="Arial" w:cs="Arial"/>
          <w:color w:val="000000" w:themeColor="text1"/>
          <w:sz w:val="20"/>
          <w:szCs w:val="20"/>
        </w:rPr>
      </w:pPr>
    </w:p>
    <w:p w14:paraId="1BBF7B89" w14:textId="77777777" w:rsidR="006F60A2" w:rsidRPr="00CA4F2C" w:rsidRDefault="006F60A2" w:rsidP="001A626C">
      <w:pPr>
        <w:autoSpaceDE w:val="0"/>
        <w:autoSpaceDN w:val="0"/>
        <w:adjustRightInd w:val="0"/>
        <w:spacing w:after="0" w:line="240" w:lineRule="auto"/>
        <w:jc w:val="both"/>
        <w:rPr>
          <w:rFonts w:ascii="Arial" w:hAnsi="Arial" w:cs="Arial"/>
          <w:color w:val="000000" w:themeColor="text1"/>
          <w:sz w:val="20"/>
          <w:szCs w:val="20"/>
        </w:rPr>
      </w:pPr>
    </w:p>
    <w:p w14:paraId="70AD91A0" w14:textId="1CDE7168" w:rsidR="0098612D" w:rsidRPr="00CA4F2C" w:rsidRDefault="0098612D" w:rsidP="001A626C">
      <w:pPr>
        <w:autoSpaceDE w:val="0"/>
        <w:autoSpaceDN w:val="0"/>
        <w:adjustRightInd w:val="0"/>
        <w:spacing w:after="0" w:line="240" w:lineRule="auto"/>
        <w:jc w:val="both"/>
        <w:rPr>
          <w:rFonts w:ascii="Arial" w:hAnsi="Arial" w:cs="Arial"/>
          <w:color w:val="000000" w:themeColor="text1"/>
          <w:sz w:val="20"/>
          <w:szCs w:val="20"/>
        </w:rPr>
      </w:pPr>
      <w:r w:rsidRPr="00CA4F2C">
        <w:rPr>
          <w:rFonts w:ascii="Arial" w:hAnsi="Arial" w:cs="Arial"/>
          <w:color w:val="000000" w:themeColor="text1"/>
          <w:sz w:val="20"/>
          <w:szCs w:val="20"/>
        </w:rPr>
        <w:t>Occupation:</w:t>
      </w:r>
      <w:r w:rsidRPr="00CA4F2C">
        <w:rPr>
          <w:rFonts w:ascii="Arial" w:hAnsi="Arial" w:cs="Arial"/>
          <w:color w:val="000000" w:themeColor="text1"/>
          <w:sz w:val="20"/>
          <w:szCs w:val="20"/>
        </w:rPr>
        <w:tab/>
      </w:r>
      <w:r w:rsidRPr="00CA4F2C">
        <w:rPr>
          <w:rFonts w:ascii="Arial" w:hAnsi="Arial" w:cs="Arial"/>
          <w:color w:val="000000" w:themeColor="text1"/>
          <w:sz w:val="20"/>
          <w:szCs w:val="20"/>
        </w:rPr>
        <w:tab/>
      </w:r>
      <w:r w:rsidR="006F60A2" w:rsidRPr="00CA4F2C">
        <w:rPr>
          <w:rFonts w:ascii="Arial" w:hAnsi="Arial" w:cs="Arial"/>
          <w:color w:val="000000" w:themeColor="text1"/>
          <w:sz w:val="20"/>
          <w:szCs w:val="20"/>
        </w:rPr>
        <w:t>_____________________________________________________________</w:t>
      </w:r>
    </w:p>
    <w:p w14:paraId="4DB8A29B" w14:textId="77777777" w:rsidR="0098612D" w:rsidRPr="00CA4F2C" w:rsidRDefault="0098612D" w:rsidP="001A626C">
      <w:pPr>
        <w:autoSpaceDE w:val="0"/>
        <w:autoSpaceDN w:val="0"/>
        <w:adjustRightInd w:val="0"/>
        <w:spacing w:after="0" w:line="240" w:lineRule="auto"/>
        <w:jc w:val="both"/>
        <w:rPr>
          <w:rFonts w:ascii="Arial" w:hAnsi="Arial" w:cs="Arial"/>
          <w:color w:val="000000" w:themeColor="text1"/>
          <w:sz w:val="20"/>
          <w:szCs w:val="20"/>
        </w:rPr>
      </w:pPr>
    </w:p>
    <w:p w14:paraId="3F42FB56" w14:textId="77777777" w:rsidR="0098612D" w:rsidRPr="00CA4F2C" w:rsidRDefault="0098612D" w:rsidP="001A626C">
      <w:pPr>
        <w:autoSpaceDE w:val="0"/>
        <w:autoSpaceDN w:val="0"/>
        <w:adjustRightInd w:val="0"/>
        <w:spacing w:after="0" w:line="240" w:lineRule="auto"/>
        <w:jc w:val="both"/>
        <w:rPr>
          <w:rFonts w:ascii="Arial" w:hAnsi="Arial" w:cs="Arial"/>
          <w:color w:val="000000" w:themeColor="text1"/>
          <w:sz w:val="20"/>
          <w:szCs w:val="20"/>
        </w:rPr>
      </w:pPr>
    </w:p>
    <w:p w14:paraId="07B0E2B8" w14:textId="77777777" w:rsidR="0098612D" w:rsidRPr="00CA4F2C" w:rsidRDefault="0098612D" w:rsidP="001A626C">
      <w:pPr>
        <w:autoSpaceDE w:val="0"/>
        <w:autoSpaceDN w:val="0"/>
        <w:adjustRightInd w:val="0"/>
        <w:spacing w:after="0" w:line="240" w:lineRule="auto"/>
        <w:jc w:val="both"/>
        <w:rPr>
          <w:rFonts w:ascii="Arial" w:hAnsi="Arial" w:cs="Arial"/>
          <w:color w:val="000000" w:themeColor="text1"/>
          <w:sz w:val="20"/>
          <w:szCs w:val="20"/>
        </w:rPr>
      </w:pPr>
      <w:r w:rsidRPr="00CA4F2C">
        <w:rPr>
          <w:rFonts w:ascii="Arial" w:hAnsi="Arial" w:cs="Arial"/>
          <w:color w:val="000000" w:themeColor="text1"/>
          <w:sz w:val="20"/>
          <w:szCs w:val="20"/>
        </w:rPr>
        <w:t>Address:</w:t>
      </w:r>
      <w:r w:rsidRPr="00CA4F2C">
        <w:rPr>
          <w:rFonts w:ascii="Arial" w:hAnsi="Arial" w:cs="Arial"/>
          <w:color w:val="000000" w:themeColor="text1"/>
          <w:sz w:val="20"/>
          <w:szCs w:val="20"/>
        </w:rPr>
        <w:tab/>
      </w:r>
      <w:r w:rsidRPr="00CA4F2C">
        <w:rPr>
          <w:rFonts w:ascii="Arial" w:hAnsi="Arial" w:cs="Arial"/>
          <w:color w:val="000000" w:themeColor="text1"/>
          <w:sz w:val="20"/>
          <w:szCs w:val="20"/>
        </w:rPr>
        <w:tab/>
        <w:t>Maynooth Students’ Union</w:t>
      </w:r>
    </w:p>
    <w:p w14:paraId="27F66378" w14:textId="77777777" w:rsidR="0098612D" w:rsidRPr="00CA4F2C" w:rsidRDefault="0098612D" w:rsidP="001A626C">
      <w:pPr>
        <w:autoSpaceDE w:val="0"/>
        <w:autoSpaceDN w:val="0"/>
        <w:adjustRightInd w:val="0"/>
        <w:spacing w:after="0" w:line="240" w:lineRule="auto"/>
        <w:jc w:val="both"/>
        <w:rPr>
          <w:rFonts w:ascii="Arial" w:hAnsi="Arial" w:cs="Arial"/>
          <w:color w:val="000000" w:themeColor="text1"/>
          <w:sz w:val="20"/>
          <w:szCs w:val="20"/>
        </w:rPr>
      </w:pPr>
      <w:r w:rsidRPr="00CA4F2C">
        <w:rPr>
          <w:rFonts w:ascii="Arial" w:hAnsi="Arial" w:cs="Arial"/>
          <w:color w:val="000000" w:themeColor="text1"/>
          <w:sz w:val="20"/>
          <w:szCs w:val="20"/>
        </w:rPr>
        <w:tab/>
      </w:r>
      <w:r w:rsidRPr="00CA4F2C">
        <w:rPr>
          <w:rFonts w:ascii="Arial" w:hAnsi="Arial" w:cs="Arial"/>
          <w:color w:val="000000" w:themeColor="text1"/>
          <w:sz w:val="20"/>
          <w:szCs w:val="20"/>
        </w:rPr>
        <w:tab/>
      </w:r>
      <w:r w:rsidRPr="00CA4F2C">
        <w:rPr>
          <w:rFonts w:ascii="Arial" w:hAnsi="Arial" w:cs="Arial"/>
          <w:color w:val="000000" w:themeColor="text1"/>
          <w:sz w:val="20"/>
          <w:szCs w:val="20"/>
        </w:rPr>
        <w:tab/>
        <w:t>North Campus</w:t>
      </w:r>
    </w:p>
    <w:p w14:paraId="3252B608" w14:textId="77777777" w:rsidR="0098612D" w:rsidRPr="00CA4F2C" w:rsidRDefault="0098612D" w:rsidP="001A626C">
      <w:pPr>
        <w:autoSpaceDE w:val="0"/>
        <w:autoSpaceDN w:val="0"/>
        <w:adjustRightInd w:val="0"/>
        <w:spacing w:after="0" w:line="240" w:lineRule="auto"/>
        <w:jc w:val="both"/>
        <w:rPr>
          <w:rFonts w:ascii="Arial" w:hAnsi="Arial" w:cs="Arial"/>
          <w:color w:val="000000" w:themeColor="text1"/>
          <w:sz w:val="20"/>
          <w:szCs w:val="20"/>
        </w:rPr>
      </w:pPr>
      <w:r w:rsidRPr="00CA4F2C">
        <w:rPr>
          <w:rFonts w:ascii="Arial" w:hAnsi="Arial" w:cs="Arial"/>
          <w:color w:val="000000" w:themeColor="text1"/>
          <w:sz w:val="20"/>
          <w:szCs w:val="20"/>
        </w:rPr>
        <w:tab/>
      </w:r>
      <w:r w:rsidRPr="00CA4F2C">
        <w:rPr>
          <w:rFonts w:ascii="Arial" w:hAnsi="Arial" w:cs="Arial"/>
          <w:color w:val="000000" w:themeColor="text1"/>
          <w:sz w:val="20"/>
          <w:szCs w:val="20"/>
        </w:rPr>
        <w:tab/>
      </w:r>
      <w:r w:rsidRPr="00CA4F2C">
        <w:rPr>
          <w:rFonts w:ascii="Arial" w:hAnsi="Arial" w:cs="Arial"/>
          <w:color w:val="000000" w:themeColor="text1"/>
          <w:sz w:val="20"/>
          <w:szCs w:val="20"/>
        </w:rPr>
        <w:tab/>
        <w:t>Maynooth University</w:t>
      </w:r>
    </w:p>
    <w:p w14:paraId="2A1E16AB" w14:textId="77777777" w:rsidR="0098612D" w:rsidRPr="00CA4F2C" w:rsidRDefault="0098612D" w:rsidP="001A626C">
      <w:pPr>
        <w:autoSpaceDE w:val="0"/>
        <w:autoSpaceDN w:val="0"/>
        <w:adjustRightInd w:val="0"/>
        <w:spacing w:after="0" w:line="240" w:lineRule="auto"/>
        <w:jc w:val="both"/>
        <w:rPr>
          <w:rFonts w:ascii="Arial" w:hAnsi="Arial" w:cs="Arial"/>
          <w:color w:val="000000" w:themeColor="text1"/>
          <w:sz w:val="20"/>
          <w:szCs w:val="20"/>
        </w:rPr>
      </w:pPr>
      <w:r w:rsidRPr="00CA4F2C">
        <w:rPr>
          <w:rFonts w:ascii="Arial" w:hAnsi="Arial" w:cs="Arial"/>
          <w:color w:val="000000" w:themeColor="text1"/>
          <w:sz w:val="20"/>
          <w:szCs w:val="20"/>
        </w:rPr>
        <w:tab/>
      </w:r>
      <w:r w:rsidRPr="00CA4F2C">
        <w:rPr>
          <w:rFonts w:ascii="Arial" w:hAnsi="Arial" w:cs="Arial"/>
          <w:color w:val="000000" w:themeColor="text1"/>
          <w:sz w:val="20"/>
          <w:szCs w:val="20"/>
        </w:rPr>
        <w:tab/>
      </w:r>
      <w:r w:rsidRPr="00CA4F2C">
        <w:rPr>
          <w:rFonts w:ascii="Arial" w:hAnsi="Arial" w:cs="Arial"/>
          <w:color w:val="000000" w:themeColor="text1"/>
          <w:sz w:val="20"/>
          <w:szCs w:val="20"/>
        </w:rPr>
        <w:tab/>
        <w:t>Maynooth</w:t>
      </w:r>
    </w:p>
    <w:p w14:paraId="1853CA1E" w14:textId="0E4FF1FA" w:rsidR="00965042" w:rsidRPr="00CA4F2C" w:rsidRDefault="0098612D" w:rsidP="001A626C">
      <w:pPr>
        <w:autoSpaceDE w:val="0"/>
        <w:autoSpaceDN w:val="0"/>
        <w:adjustRightInd w:val="0"/>
        <w:spacing w:after="0" w:line="240" w:lineRule="auto"/>
        <w:jc w:val="both"/>
        <w:rPr>
          <w:rFonts w:ascii="Arial" w:hAnsi="Arial" w:cs="Arial"/>
          <w:color w:val="000000" w:themeColor="text1"/>
          <w:sz w:val="20"/>
          <w:szCs w:val="20"/>
        </w:rPr>
      </w:pPr>
      <w:r w:rsidRPr="00CA4F2C">
        <w:rPr>
          <w:rFonts w:ascii="Arial" w:hAnsi="Arial" w:cs="Arial"/>
          <w:color w:val="000000" w:themeColor="text1"/>
          <w:sz w:val="20"/>
          <w:szCs w:val="20"/>
        </w:rPr>
        <w:tab/>
      </w:r>
      <w:r w:rsidRPr="00CA4F2C">
        <w:rPr>
          <w:rFonts w:ascii="Arial" w:hAnsi="Arial" w:cs="Arial"/>
          <w:color w:val="000000" w:themeColor="text1"/>
          <w:sz w:val="20"/>
          <w:szCs w:val="20"/>
        </w:rPr>
        <w:tab/>
      </w:r>
      <w:r w:rsidRPr="00CA4F2C">
        <w:rPr>
          <w:rFonts w:ascii="Arial" w:hAnsi="Arial" w:cs="Arial"/>
          <w:color w:val="000000" w:themeColor="text1"/>
          <w:sz w:val="20"/>
          <w:szCs w:val="20"/>
        </w:rPr>
        <w:tab/>
        <w:t>Co Kildare</w:t>
      </w:r>
    </w:p>
    <w:p w14:paraId="2D2470D8" w14:textId="0B77DAF1" w:rsidR="00595C45" w:rsidRDefault="00595C45" w:rsidP="001A626C">
      <w:pPr>
        <w:spacing w:after="0" w:line="240" w:lineRule="auto"/>
        <w:rPr>
          <w:rFonts w:ascii="Arial" w:hAnsi="Arial" w:cs="Arial"/>
          <w:sz w:val="20"/>
          <w:szCs w:val="20"/>
        </w:rPr>
      </w:pPr>
      <w:r>
        <w:rPr>
          <w:rFonts w:ascii="Arial" w:hAnsi="Arial" w:cs="Arial"/>
          <w:sz w:val="20"/>
          <w:szCs w:val="20"/>
        </w:rPr>
        <w:br w:type="page"/>
      </w:r>
    </w:p>
    <w:p w14:paraId="395F03C5" w14:textId="77777777" w:rsidR="001F0091" w:rsidRDefault="001F0091" w:rsidP="001A626C">
      <w:pPr>
        <w:spacing w:after="0" w:line="240" w:lineRule="auto"/>
        <w:rPr>
          <w:rFonts w:ascii="Segoe UI" w:hAnsi="Segoe UI" w:cs="Segoe UI"/>
          <w:sz w:val="20"/>
          <w:szCs w:val="20"/>
        </w:rPr>
      </w:pPr>
    </w:p>
    <w:p w14:paraId="51FDDD39" w14:textId="77777777" w:rsidR="006F0243" w:rsidRDefault="006F0243" w:rsidP="001A626C">
      <w:pPr>
        <w:spacing w:after="0" w:line="240" w:lineRule="auto"/>
        <w:rPr>
          <w:rFonts w:ascii="Arial" w:hAnsi="Arial" w:cs="Arial"/>
          <w:sz w:val="20"/>
          <w:szCs w:val="20"/>
        </w:rPr>
      </w:pPr>
    </w:p>
    <w:p w14:paraId="66539BAC" w14:textId="77777777" w:rsidR="001F2968" w:rsidRDefault="001F2968" w:rsidP="001A626C">
      <w:pPr>
        <w:spacing w:after="0" w:line="240" w:lineRule="auto"/>
        <w:rPr>
          <w:rFonts w:ascii="Arial" w:hAnsi="Arial" w:cs="Arial"/>
          <w:sz w:val="20"/>
          <w:szCs w:val="20"/>
        </w:rPr>
      </w:pPr>
    </w:p>
    <w:p w14:paraId="6A98ED73" w14:textId="77777777" w:rsidR="001F2968" w:rsidRDefault="001F2968" w:rsidP="001A626C">
      <w:pPr>
        <w:spacing w:after="0" w:line="240" w:lineRule="auto"/>
        <w:rPr>
          <w:rFonts w:ascii="Arial" w:hAnsi="Arial" w:cs="Arial"/>
          <w:sz w:val="20"/>
          <w:szCs w:val="20"/>
        </w:rPr>
      </w:pPr>
    </w:p>
    <w:p w14:paraId="5D349BC7" w14:textId="77777777" w:rsidR="001F2968" w:rsidRDefault="001F2968" w:rsidP="001A626C">
      <w:pPr>
        <w:spacing w:after="0" w:line="240" w:lineRule="auto"/>
        <w:rPr>
          <w:rFonts w:ascii="Arial" w:hAnsi="Arial" w:cs="Arial"/>
          <w:sz w:val="20"/>
          <w:szCs w:val="20"/>
        </w:rPr>
      </w:pPr>
    </w:p>
    <w:p w14:paraId="7B245E82" w14:textId="77777777" w:rsidR="001F2968" w:rsidRDefault="001F2968" w:rsidP="001A626C">
      <w:pPr>
        <w:spacing w:after="0" w:line="240" w:lineRule="auto"/>
        <w:rPr>
          <w:rFonts w:ascii="Arial" w:hAnsi="Arial" w:cs="Arial"/>
          <w:sz w:val="20"/>
          <w:szCs w:val="20"/>
        </w:rPr>
      </w:pPr>
    </w:p>
    <w:p w14:paraId="72EEECFA" w14:textId="77777777" w:rsidR="001F2968" w:rsidRDefault="001F2968" w:rsidP="001A626C">
      <w:pPr>
        <w:spacing w:after="0" w:line="240" w:lineRule="auto"/>
        <w:rPr>
          <w:rFonts w:ascii="Arial" w:hAnsi="Arial" w:cs="Arial"/>
          <w:sz w:val="20"/>
          <w:szCs w:val="20"/>
        </w:rPr>
      </w:pPr>
    </w:p>
    <w:p w14:paraId="30E5D33C" w14:textId="77777777" w:rsidR="001F2968" w:rsidRDefault="001F2968" w:rsidP="001A626C">
      <w:pPr>
        <w:spacing w:after="0" w:line="240" w:lineRule="auto"/>
        <w:rPr>
          <w:rFonts w:ascii="Arial" w:hAnsi="Arial" w:cs="Arial"/>
          <w:sz w:val="20"/>
          <w:szCs w:val="20"/>
        </w:rPr>
      </w:pPr>
    </w:p>
    <w:p w14:paraId="2BC840F4" w14:textId="77777777" w:rsidR="001F2968" w:rsidRDefault="001F2968" w:rsidP="001A626C">
      <w:pPr>
        <w:spacing w:after="0" w:line="240" w:lineRule="auto"/>
        <w:rPr>
          <w:rFonts w:ascii="Arial" w:hAnsi="Arial" w:cs="Arial"/>
          <w:sz w:val="20"/>
          <w:szCs w:val="20"/>
        </w:rPr>
      </w:pPr>
    </w:p>
    <w:p w14:paraId="4543F0A7" w14:textId="77777777" w:rsidR="001F2968" w:rsidRDefault="001F2968" w:rsidP="001A626C">
      <w:pPr>
        <w:spacing w:after="0" w:line="240" w:lineRule="auto"/>
        <w:rPr>
          <w:rFonts w:ascii="Arial" w:hAnsi="Arial" w:cs="Arial"/>
          <w:sz w:val="20"/>
          <w:szCs w:val="20"/>
        </w:rPr>
      </w:pPr>
    </w:p>
    <w:p w14:paraId="34397F6A" w14:textId="77777777" w:rsidR="001F2968" w:rsidRDefault="001F2968" w:rsidP="001A626C">
      <w:pPr>
        <w:spacing w:after="0" w:line="240" w:lineRule="auto"/>
        <w:rPr>
          <w:rFonts w:ascii="Arial" w:hAnsi="Arial" w:cs="Arial"/>
          <w:sz w:val="20"/>
          <w:szCs w:val="20"/>
        </w:rPr>
      </w:pPr>
    </w:p>
    <w:p w14:paraId="6A748C5E" w14:textId="77777777" w:rsidR="001F2968" w:rsidRDefault="001F2968" w:rsidP="001A626C">
      <w:pPr>
        <w:spacing w:after="0" w:line="240" w:lineRule="auto"/>
        <w:rPr>
          <w:rFonts w:ascii="Arial" w:hAnsi="Arial" w:cs="Arial"/>
          <w:sz w:val="20"/>
          <w:szCs w:val="20"/>
        </w:rPr>
      </w:pPr>
    </w:p>
    <w:p w14:paraId="0C5E4C07" w14:textId="77777777" w:rsidR="001F2968" w:rsidRDefault="001F2968" w:rsidP="001A626C">
      <w:pPr>
        <w:spacing w:after="0" w:line="240" w:lineRule="auto"/>
        <w:rPr>
          <w:rFonts w:ascii="Arial" w:hAnsi="Arial" w:cs="Arial"/>
          <w:sz w:val="20"/>
          <w:szCs w:val="20"/>
        </w:rPr>
      </w:pPr>
    </w:p>
    <w:p w14:paraId="0383A88B" w14:textId="77777777" w:rsidR="001F2968" w:rsidRDefault="001F2968" w:rsidP="001A626C">
      <w:pPr>
        <w:spacing w:after="0" w:line="240" w:lineRule="auto"/>
        <w:rPr>
          <w:rFonts w:ascii="Arial" w:hAnsi="Arial" w:cs="Arial"/>
          <w:sz w:val="20"/>
          <w:szCs w:val="20"/>
        </w:rPr>
      </w:pPr>
    </w:p>
    <w:p w14:paraId="3B6FB08C" w14:textId="77777777" w:rsidR="001F2968" w:rsidRDefault="001F2968" w:rsidP="001A626C">
      <w:pPr>
        <w:spacing w:after="0" w:line="240" w:lineRule="auto"/>
        <w:rPr>
          <w:rFonts w:ascii="Arial" w:hAnsi="Arial" w:cs="Arial"/>
          <w:sz w:val="20"/>
          <w:szCs w:val="20"/>
        </w:rPr>
      </w:pPr>
    </w:p>
    <w:p w14:paraId="6A31E837" w14:textId="77777777" w:rsidR="001F2968" w:rsidRDefault="001F2968" w:rsidP="001A626C">
      <w:pPr>
        <w:spacing w:after="0" w:line="240" w:lineRule="auto"/>
        <w:rPr>
          <w:rFonts w:ascii="Arial" w:hAnsi="Arial" w:cs="Arial"/>
          <w:sz w:val="20"/>
          <w:szCs w:val="20"/>
        </w:rPr>
      </w:pPr>
    </w:p>
    <w:p w14:paraId="69C452C3" w14:textId="77777777" w:rsidR="001F2968" w:rsidRDefault="001F2968" w:rsidP="001A626C">
      <w:pPr>
        <w:spacing w:after="0" w:line="240" w:lineRule="auto"/>
        <w:rPr>
          <w:rFonts w:ascii="Arial" w:hAnsi="Arial" w:cs="Arial"/>
          <w:sz w:val="20"/>
          <w:szCs w:val="20"/>
        </w:rPr>
      </w:pPr>
    </w:p>
    <w:p w14:paraId="658425F2" w14:textId="77777777" w:rsidR="001F2968" w:rsidRDefault="001F2968" w:rsidP="001A626C">
      <w:pPr>
        <w:spacing w:after="0" w:line="240" w:lineRule="auto"/>
        <w:rPr>
          <w:rFonts w:ascii="Arial" w:hAnsi="Arial" w:cs="Arial"/>
          <w:sz w:val="20"/>
          <w:szCs w:val="20"/>
        </w:rPr>
      </w:pPr>
    </w:p>
    <w:p w14:paraId="273E7E52" w14:textId="77777777" w:rsidR="001F2968" w:rsidRDefault="001F2968" w:rsidP="001A626C">
      <w:pPr>
        <w:spacing w:after="0" w:line="240" w:lineRule="auto"/>
        <w:rPr>
          <w:rFonts w:ascii="Arial" w:hAnsi="Arial" w:cs="Arial"/>
          <w:sz w:val="20"/>
          <w:szCs w:val="20"/>
        </w:rPr>
      </w:pPr>
    </w:p>
    <w:p w14:paraId="1EB5CF08" w14:textId="77777777" w:rsidR="001F2968" w:rsidRDefault="001F2968" w:rsidP="001A626C">
      <w:pPr>
        <w:spacing w:after="0" w:line="240" w:lineRule="auto"/>
        <w:rPr>
          <w:rFonts w:ascii="Arial" w:hAnsi="Arial" w:cs="Arial"/>
          <w:sz w:val="20"/>
          <w:szCs w:val="20"/>
        </w:rPr>
      </w:pPr>
    </w:p>
    <w:p w14:paraId="49233C26" w14:textId="77777777" w:rsidR="001F2968" w:rsidRDefault="001F2968" w:rsidP="001A626C">
      <w:pPr>
        <w:spacing w:after="0" w:line="240" w:lineRule="auto"/>
        <w:rPr>
          <w:rFonts w:ascii="Arial" w:hAnsi="Arial" w:cs="Arial"/>
          <w:sz w:val="20"/>
          <w:szCs w:val="20"/>
        </w:rPr>
      </w:pPr>
    </w:p>
    <w:p w14:paraId="67239379" w14:textId="77777777" w:rsidR="001F2968" w:rsidRDefault="001F2968" w:rsidP="001A626C">
      <w:pPr>
        <w:spacing w:after="0" w:line="240" w:lineRule="auto"/>
        <w:rPr>
          <w:rFonts w:ascii="Arial" w:hAnsi="Arial" w:cs="Arial"/>
          <w:sz w:val="20"/>
          <w:szCs w:val="20"/>
        </w:rPr>
      </w:pPr>
    </w:p>
    <w:p w14:paraId="28C8389B" w14:textId="723B9E16" w:rsidR="00B2178E" w:rsidRPr="001F2968" w:rsidRDefault="00F00E90" w:rsidP="001A626C">
      <w:pPr>
        <w:spacing w:after="0" w:line="240" w:lineRule="auto"/>
        <w:jc w:val="center"/>
        <w:rPr>
          <w:rFonts w:ascii="Arial" w:hAnsi="Arial" w:cs="Arial"/>
          <w:sz w:val="20"/>
          <w:szCs w:val="20"/>
        </w:rPr>
      </w:pPr>
      <w:r w:rsidRPr="005553F3">
        <w:rPr>
          <w:rFonts w:ascii="Arial" w:hAnsi="Arial" w:cs="Arial"/>
          <w:b/>
          <w:smallCaps/>
          <w:color w:val="4F141B" w:themeColor="accent2" w:themeShade="80"/>
          <w:sz w:val="24"/>
          <w:szCs w:val="20"/>
        </w:rPr>
        <w:t>End</w:t>
      </w:r>
    </w:p>
    <w:p w14:paraId="03A32D14" w14:textId="77777777" w:rsidR="00587193" w:rsidRDefault="00587193">
      <w:pPr>
        <w:rPr>
          <w:rFonts w:ascii="Arial" w:hAnsi="Arial" w:cs="Arial"/>
          <w:b/>
          <w:smallCaps/>
          <w:color w:val="002060"/>
          <w:sz w:val="24"/>
          <w:szCs w:val="20"/>
        </w:rPr>
      </w:pPr>
      <w:r>
        <w:rPr>
          <w:rFonts w:ascii="Arial" w:hAnsi="Arial" w:cs="Arial"/>
          <w:b/>
          <w:smallCaps/>
          <w:color w:val="002060"/>
          <w:sz w:val="24"/>
          <w:szCs w:val="20"/>
        </w:rPr>
        <w:br w:type="page"/>
      </w:r>
    </w:p>
    <w:p w14:paraId="705B835B" w14:textId="77777777" w:rsidR="0010687F" w:rsidRPr="00737F61" w:rsidRDefault="00EF7FBD" w:rsidP="00B2178E">
      <w:pPr>
        <w:rPr>
          <w:rFonts w:ascii="Arial" w:hAnsi="Arial" w:cs="Arial"/>
          <w:b/>
          <w:smallCaps/>
          <w:color w:val="002060"/>
          <w:sz w:val="24"/>
          <w:szCs w:val="20"/>
        </w:rPr>
      </w:pPr>
      <w:r w:rsidRPr="00737F61">
        <w:rPr>
          <w:rFonts w:ascii="Arial" w:hAnsi="Arial" w:cs="Arial"/>
          <w:b/>
          <w:noProof/>
          <w:lang w:eastAsia="en-IE"/>
        </w:rPr>
        <w:lastRenderedPageBreak/>
        <mc:AlternateContent>
          <mc:Choice Requires="wpg">
            <w:drawing>
              <wp:anchor distT="0" distB="0" distL="114300" distR="114300" simplePos="0" relativeHeight="251668480" behindDoc="0" locked="0" layoutInCell="1" allowOverlap="1" wp14:anchorId="1E7ABBD3" wp14:editId="7313E9FE">
                <wp:simplePos x="0" y="0"/>
                <wp:positionH relativeFrom="page">
                  <wp:posOffset>-805218</wp:posOffset>
                </wp:positionH>
                <wp:positionV relativeFrom="paragraph">
                  <wp:posOffset>4741176</wp:posOffset>
                </wp:positionV>
                <wp:extent cx="8403020" cy="4981651"/>
                <wp:effectExtent l="38100" t="19050" r="0" b="28575"/>
                <wp:wrapNone/>
                <wp:docPr id="18" name="Group 18"/>
                <wp:cNvGraphicFramePr/>
                <a:graphic xmlns:a="http://schemas.openxmlformats.org/drawingml/2006/main">
                  <a:graphicData uri="http://schemas.microsoft.com/office/word/2010/wordprocessingGroup">
                    <wpg:wgp>
                      <wpg:cNvGrpSpPr/>
                      <wpg:grpSpPr>
                        <a:xfrm>
                          <a:off x="0" y="0"/>
                          <a:ext cx="8403020" cy="4981651"/>
                          <a:chOff x="0" y="0"/>
                          <a:chExt cx="8403020" cy="4981651"/>
                        </a:xfrm>
                      </wpg:grpSpPr>
                      <wpg:grpSp>
                        <wpg:cNvPr id="19" name="Group 19"/>
                        <wpg:cNvGrpSpPr/>
                        <wpg:grpSpPr>
                          <a:xfrm>
                            <a:off x="0" y="0"/>
                            <a:ext cx="8353821" cy="4981651"/>
                            <a:chOff x="0" y="0"/>
                            <a:chExt cx="8353821" cy="4981651"/>
                          </a:xfrm>
                        </wpg:grpSpPr>
                        <wpg:grpSp>
                          <wpg:cNvPr id="20" name="Group 20"/>
                          <wpg:cNvGrpSpPr/>
                          <wpg:grpSpPr>
                            <a:xfrm>
                              <a:off x="0" y="0"/>
                              <a:ext cx="7520400" cy="3517200"/>
                              <a:chOff x="0" y="0"/>
                              <a:chExt cx="7520151" cy="3515382"/>
                            </a:xfrm>
                            <a:solidFill>
                              <a:schemeClr val="bg2">
                                <a:lumMod val="90000"/>
                              </a:schemeClr>
                            </a:solidFill>
                          </wpg:grpSpPr>
                          <wps:wsp>
                            <wps:cNvPr id="21" name="Right Triangle 21"/>
                            <wps:cNvSpPr/>
                            <wps:spPr>
                              <a:xfrm flipH="1">
                                <a:off x="0" y="0"/>
                                <a:ext cx="7520151" cy="2064494"/>
                              </a:xfrm>
                              <a:prstGeom prst="rtTriangle">
                                <a:avLst/>
                              </a:prstGeom>
                              <a:grpFill/>
                              <a:ln>
                                <a:solidFill>
                                  <a:schemeClr val="bg2">
                                    <a:lumMod val="90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2065283"/>
                                <a:ext cx="7519451" cy="1450099"/>
                              </a:xfrm>
                              <a:prstGeom prst="rect">
                                <a:avLst/>
                              </a:prstGeom>
                              <a:grpFill/>
                              <a:ln>
                                <a:solidFill>
                                  <a:schemeClr val="bg2">
                                    <a:lumMod val="90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ectangle 23"/>
                          <wps:cNvSpPr/>
                          <wps:spPr>
                            <a:xfrm>
                              <a:off x="7528956" y="0"/>
                              <a:ext cx="824865" cy="4981651"/>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819397" y="3431969"/>
                              <a:ext cx="6839712" cy="1542211"/>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819397" y="783771"/>
                            <a:ext cx="7520151" cy="4181030"/>
                            <a:chOff x="0" y="0"/>
                            <a:chExt cx="7520151" cy="4181030"/>
                          </a:xfrm>
                        </wpg:grpSpPr>
                        <wpg:grpSp>
                          <wpg:cNvPr id="26" name="Group 26"/>
                          <wpg:cNvGrpSpPr/>
                          <wpg:grpSpPr>
                            <a:xfrm flipH="1">
                              <a:off x="0" y="0"/>
                              <a:ext cx="7520151" cy="3515382"/>
                              <a:chOff x="0" y="0"/>
                              <a:chExt cx="7520151" cy="3515382"/>
                            </a:xfrm>
                            <a:solidFill>
                              <a:schemeClr val="accent5">
                                <a:lumMod val="20000"/>
                                <a:lumOff val="80000"/>
                              </a:schemeClr>
                            </a:solidFill>
                          </wpg:grpSpPr>
                          <wps:wsp>
                            <wps:cNvPr id="27" name="Right Triangle 27"/>
                            <wps:cNvSpPr/>
                            <wps:spPr>
                              <a:xfrm flipH="1">
                                <a:off x="0" y="0"/>
                                <a:ext cx="7520151" cy="2064494"/>
                              </a:xfrm>
                              <a:prstGeom prst="rtTriangle">
                                <a:avLst/>
                              </a:prstGeom>
                              <a:solidFill>
                                <a:schemeClr val="accent2">
                                  <a:lumMod val="5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2065283"/>
                                <a:ext cx="7519451" cy="1450099"/>
                              </a:xfrm>
                              <a:prstGeom prst="rect">
                                <a:avLst/>
                              </a:prstGeom>
                              <a:solidFill>
                                <a:schemeClr val="accent2">
                                  <a:lumMod val="5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ectangle 29"/>
                          <wps:cNvSpPr/>
                          <wps:spPr>
                            <a:xfrm flipH="1">
                              <a:off x="0" y="3503221"/>
                              <a:ext cx="7518970" cy="677809"/>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oup 30"/>
                        <wpg:cNvGrpSpPr/>
                        <wpg:grpSpPr>
                          <a:xfrm>
                            <a:off x="819357" y="1436892"/>
                            <a:ext cx="7583663" cy="3515351"/>
                            <a:chOff x="-40" y="-22"/>
                            <a:chExt cx="7583663" cy="3515351"/>
                          </a:xfrm>
                          <a:solidFill>
                            <a:srgbClr val="002060">
                              <a:alpha val="80000"/>
                            </a:srgbClr>
                          </a:solidFill>
                        </wpg:grpSpPr>
                        <wps:wsp>
                          <wps:cNvPr id="31" name="Right Triangle 31"/>
                          <wps:cNvSpPr/>
                          <wps:spPr>
                            <a:xfrm flipH="1">
                              <a:off x="-40" y="-22"/>
                              <a:ext cx="7583663" cy="2064494"/>
                            </a:xfrm>
                            <a:prstGeom prst="rtTriangle">
                              <a:avLst/>
                            </a:prstGeom>
                            <a:solidFill>
                              <a:schemeClr val="accent2">
                                <a:lumMod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6" y="2065230"/>
                              <a:ext cx="7552099" cy="1450099"/>
                            </a:xfrm>
                            <a:prstGeom prst="rect">
                              <a:avLst/>
                            </a:prstGeom>
                            <a:solidFill>
                              <a:schemeClr val="accent2">
                                <a:lumMod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F6ABC87" id="Group 18" o:spid="_x0000_s1026" style="position:absolute;margin-left:-63.4pt;margin-top:373.3pt;width:661.65pt;height:392.25pt;z-index:251668480;mso-position-horizontal-relative:page;mso-width-relative:margin" coordsize="84030,49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">
                <v:group id="Group 19" o:spid="_x0000_s1027" style="position:absolute;width:83538;height:49816" coordsize="83538,4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28" style="position:absolute;width:75204;height:35172" coordsize="7520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Right Triangle 21" o:spid="_x0000_s1029" type="#_x0000_t6" style="position:absolute;width:75201;height:206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" filled="f" strokecolor="#d2cab5 [2894]" strokeweight="1pt"/>
                    <v:rect id="Rectangle 22" o:spid="_x0000_s1030" style="position:absolute;top:20652;width:75194;height:14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" filled="f" strokecolor="#d2cab5 [2894]" strokeweight="1pt"/>
                  </v:group>
                  <v:rect id="Rectangle 23" o:spid="_x0000_s1031" style="position:absolute;left:75289;width:8249;height:4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" fillcolor="#d2cab5 [2894]" strokecolor="#d2cab5 [2894]" strokeweight="1pt"/>
                  <v:rect id="Rectangle 24" o:spid="_x0000_s1032" style="position:absolute;left:8193;top:34319;width:68398;height:1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" fillcolor="#d2cab5 [2894]" strokecolor="#d2cab5 [2894]" strokeweight="1pt"/>
                </v:group>
                <v:group id="Group 25" o:spid="_x0000_s1033" style="position:absolute;left:8193;top:7837;width:75202;height:41811" coordsize="75201,4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34" style="position:absolute;width:75201;height:35153;flip:x" coordsize="7520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">
                    <v:shape id="Right Triangle 27" o:spid="_x0000_s1035" type="#_x0000_t6" style="position:absolute;width:75201;height:206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" fillcolor="#4e141a [1605]" stroked="f">
                      <v:fill opacity="32896f"/>
                    </v:shape>
                    <v:rect id="Rectangle 28" o:spid="_x0000_s1036" style="position:absolute;top:20652;width:75194;height:14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" fillcolor="#4e141a [1605]" stroked="f">
                      <v:fill opacity="32896f"/>
                    </v:rect>
                  </v:group>
                  <v:rect id="Rectangle 29" o:spid="_x0000_s1037" style="position:absolute;top:35032;width:75189;height:67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" fillcolor="#f07f09 [3204]" stroked="f">
                    <v:fill opacity="32896f"/>
                  </v:rect>
                </v:group>
                <v:group id="Group 30" o:spid="_x0000_s1038" style="position:absolute;left:8193;top:14368;width:75837;height:35154" coordorigin="" coordsize="75836,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Right Triangle 31" o:spid="_x0000_s1039" type="#_x0000_t6" style="position:absolute;width:75836;height:206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" fillcolor="#4e141a [1605]" stroked="f"/>
                  <v:rect id="Rectangle 128" o:spid="_x0000_s1040" style="position:absolute;top:20652;width:75520;height:14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" fillcolor="#4e141a [1605]" stroked="f"/>
                </v:group>
                <w10:wrap anchorx="page"/>
              </v:group>
            </w:pict>
          </mc:Fallback>
        </mc:AlternateContent>
      </w:r>
    </w:p>
    <w:sectPr w:rsidR="0010687F" w:rsidRPr="00737F61" w:rsidSect="000F6B71">
      <w:headerReference w:type="default" r:id="rId11"/>
      <w:footerReference w:type="default" r:id="rId12"/>
      <w:headerReference w:type="first" r:id="rId13"/>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F8329" w14:textId="77777777" w:rsidR="00D431A8" w:rsidRDefault="00D431A8" w:rsidP="00A964E6">
      <w:pPr>
        <w:spacing w:after="0" w:line="240" w:lineRule="auto"/>
      </w:pPr>
      <w:r>
        <w:separator/>
      </w:r>
    </w:p>
  </w:endnote>
  <w:endnote w:type="continuationSeparator" w:id="0">
    <w:p w14:paraId="53AF9C36" w14:textId="77777777" w:rsidR="00D431A8" w:rsidRDefault="00D431A8" w:rsidP="00A96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381891563"/>
      <w:docPartObj>
        <w:docPartGallery w:val="Page Numbers (Bottom of Page)"/>
        <w:docPartUnique/>
      </w:docPartObj>
    </w:sdtPr>
    <w:sdtEndPr/>
    <w:sdtContent>
      <w:p w14:paraId="7B3F4682" w14:textId="77777777" w:rsidR="00C84337" w:rsidRPr="00A964E6" w:rsidRDefault="00C84337" w:rsidP="00A964E6">
        <w:pPr>
          <w:pStyle w:val="Footer"/>
          <w:jc w:val="right"/>
          <w:rPr>
            <w:rFonts w:ascii="Arial" w:hAnsi="Arial" w:cs="Arial"/>
            <w:sz w:val="16"/>
            <w:szCs w:val="16"/>
          </w:rPr>
        </w:pPr>
        <w:r w:rsidRPr="00CD380D">
          <w:rPr>
            <w:rFonts w:ascii="Arial" w:hAnsi="Arial" w:cs="Arial"/>
            <w:noProof/>
            <w:sz w:val="16"/>
            <w:szCs w:val="16"/>
            <w:lang w:val="en-IE" w:eastAsia="en-IE"/>
          </w:rPr>
          <mc:AlternateContent>
            <mc:Choice Requires="wps">
              <w:drawing>
                <wp:anchor distT="0" distB="0" distL="114300" distR="114300" simplePos="0" relativeHeight="251659264" behindDoc="0" locked="0" layoutInCell="1" allowOverlap="1" wp14:anchorId="582F8EB4" wp14:editId="338285B4">
                  <wp:simplePos x="0" y="0"/>
                  <wp:positionH relativeFrom="rightMargin">
                    <wp:align>center</wp:align>
                  </wp:positionH>
                  <wp:positionV relativeFrom="bottomMargin">
                    <wp:align>center</wp:align>
                  </wp:positionV>
                  <wp:extent cx="565785" cy="191770"/>
                  <wp:effectExtent l="0" t="0" r="0" b="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501CF6" w14:textId="77777777" w:rsidR="00C84337" w:rsidRPr="00CD380D" w:rsidRDefault="00C84337">
                              <w:pPr>
                                <w:pBdr>
                                  <w:top w:val="single" w:sz="4" w:space="1" w:color="7F7F7F" w:themeColor="background1" w:themeShade="7F"/>
                                </w:pBdr>
                                <w:jc w:val="center"/>
                                <w:rPr>
                                  <w:rFonts w:ascii="Arial" w:hAnsi="Arial" w:cs="Arial"/>
                                  <w:b/>
                                  <w:color w:val="A3915E"/>
                                  <w:sz w:val="20"/>
                                  <w:szCs w:val="20"/>
                                </w:rPr>
                              </w:pPr>
                              <w:r w:rsidRPr="00CD380D">
                                <w:rPr>
                                  <w:rFonts w:ascii="Arial" w:hAnsi="Arial" w:cs="Arial"/>
                                  <w:b/>
                                  <w:color w:val="A3915E"/>
                                  <w:sz w:val="20"/>
                                  <w:szCs w:val="20"/>
                                </w:rPr>
                                <w:fldChar w:fldCharType="begin"/>
                              </w:r>
                              <w:r w:rsidRPr="00CD380D">
                                <w:rPr>
                                  <w:rFonts w:ascii="Arial" w:hAnsi="Arial" w:cs="Arial"/>
                                  <w:b/>
                                  <w:color w:val="A3915E"/>
                                  <w:sz w:val="20"/>
                                  <w:szCs w:val="20"/>
                                </w:rPr>
                                <w:instrText xml:space="preserve"> PAGE   \* MERGEFORMAT </w:instrText>
                              </w:r>
                              <w:r w:rsidRPr="00CD380D">
                                <w:rPr>
                                  <w:rFonts w:ascii="Arial" w:hAnsi="Arial" w:cs="Arial"/>
                                  <w:b/>
                                  <w:color w:val="A3915E"/>
                                  <w:sz w:val="20"/>
                                  <w:szCs w:val="20"/>
                                </w:rPr>
                                <w:fldChar w:fldCharType="separate"/>
                              </w:r>
                              <w:r w:rsidR="00FC4111">
                                <w:rPr>
                                  <w:rFonts w:ascii="Arial" w:hAnsi="Arial" w:cs="Arial"/>
                                  <w:b/>
                                  <w:noProof/>
                                  <w:color w:val="A3915E"/>
                                  <w:sz w:val="20"/>
                                  <w:szCs w:val="20"/>
                                </w:rPr>
                                <w:t>4</w:t>
                              </w:r>
                              <w:r w:rsidRPr="00CD380D">
                                <w:rPr>
                                  <w:rFonts w:ascii="Arial" w:hAnsi="Arial" w:cs="Arial"/>
                                  <w:b/>
                                  <w:noProof/>
                                  <w:color w:val="A3915E"/>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82F8EB4" id="Rectangle 129"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1501CF6" w14:textId="77777777" w:rsidR="00C84337" w:rsidRPr="00CD380D" w:rsidRDefault="00C84337">
                        <w:pPr>
                          <w:pBdr>
                            <w:top w:val="single" w:sz="4" w:space="1" w:color="7F7F7F" w:themeColor="background1" w:themeShade="7F"/>
                          </w:pBdr>
                          <w:jc w:val="center"/>
                          <w:rPr>
                            <w:rFonts w:ascii="Arial" w:hAnsi="Arial" w:cs="Arial"/>
                            <w:b/>
                            <w:color w:val="A3915E"/>
                            <w:sz w:val="20"/>
                            <w:szCs w:val="20"/>
                          </w:rPr>
                        </w:pPr>
                        <w:r w:rsidRPr="00CD380D">
                          <w:rPr>
                            <w:rFonts w:ascii="Arial" w:hAnsi="Arial" w:cs="Arial"/>
                            <w:b/>
                            <w:color w:val="A3915E"/>
                            <w:sz w:val="20"/>
                            <w:szCs w:val="20"/>
                          </w:rPr>
                          <w:fldChar w:fldCharType="begin"/>
                        </w:r>
                        <w:r w:rsidRPr="00CD380D">
                          <w:rPr>
                            <w:rFonts w:ascii="Arial" w:hAnsi="Arial" w:cs="Arial"/>
                            <w:b/>
                            <w:color w:val="A3915E"/>
                            <w:sz w:val="20"/>
                            <w:szCs w:val="20"/>
                          </w:rPr>
                          <w:instrText xml:space="preserve"> PAGE   \* MERGEFORMAT </w:instrText>
                        </w:r>
                        <w:r w:rsidRPr="00CD380D">
                          <w:rPr>
                            <w:rFonts w:ascii="Arial" w:hAnsi="Arial" w:cs="Arial"/>
                            <w:b/>
                            <w:color w:val="A3915E"/>
                            <w:sz w:val="20"/>
                            <w:szCs w:val="20"/>
                          </w:rPr>
                          <w:fldChar w:fldCharType="separate"/>
                        </w:r>
                        <w:r w:rsidR="00FC4111">
                          <w:rPr>
                            <w:rFonts w:ascii="Arial" w:hAnsi="Arial" w:cs="Arial"/>
                            <w:b/>
                            <w:noProof/>
                            <w:color w:val="A3915E"/>
                            <w:sz w:val="20"/>
                            <w:szCs w:val="20"/>
                          </w:rPr>
                          <w:t>4</w:t>
                        </w:r>
                        <w:r w:rsidRPr="00CD380D">
                          <w:rPr>
                            <w:rFonts w:ascii="Arial" w:hAnsi="Arial" w:cs="Arial"/>
                            <w:b/>
                            <w:noProof/>
                            <w:color w:val="A3915E"/>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0E797" w14:textId="77777777" w:rsidR="00D431A8" w:rsidRDefault="00D431A8" w:rsidP="00A964E6">
      <w:pPr>
        <w:spacing w:after="0" w:line="240" w:lineRule="auto"/>
      </w:pPr>
      <w:r>
        <w:separator/>
      </w:r>
    </w:p>
  </w:footnote>
  <w:footnote w:type="continuationSeparator" w:id="0">
    <w:p w14:paraId="6958F116" w14:textId="77777777" w:rsidR="00D431A8" w:rsidRDefault="00D431A8" w:rsidP="00A96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3119A" w14:textId="61864560" w:rsidR="002B0FDB" w:rsidRPr="009854ED" w:rsidRDefault="002B0FDB" w:rsidP="002B0FDB">
    <w:pPr>
      <w:pStyle w:val="Header"/>
      <w:rPr>
        <w:rFonts w:ascii="Segoe UI" w:hAnsi="Segoe UI" w:cs="Segoe UI"/>
        <w:smallCaps/>
        <w:color w:val="A3915E"/>
        <w:sz w:val="16"/>
        <w:szCs w:val="16"/>
        <w:lang w:val="en-US"/>
      </w:rPr>
    </w:pPr>
    <w:r w:rsidRPr="009854ED">
      <w:rPr>
        <w:rFonts w:ascii="Segoe UI" w:hAnsi="Segoe UI" w:cs="Segoe UI"/>
        <w:smallCaps/>
        <w:color w:val="A3915E"/>
        <w:sz w:val="16"/>
        <w:szCs w:val="16"/>
        <w:lang w:val="en-US"/>
      </w:rPr>
      <w:t xml:space="preserve">MSU </w:t>
    </w:r>
    <w:r w:rsidR="001F2968" w:rsidRPr="009854ED">
      <w:rPr>
        <w:rFonts w:ascii="Segoe UI" w:hAnsi="Segoe UI" w:cs="Segoe UI"/>
        <w:smallCaps/>
        <w:color w:val="A3915E"/>
        <w:sz w:val="16"/>
        <w:szCs w:val="16"/>
        <w:lang w:val="en-US"/>
      </w:rPr>
      <w:t>Board of Trustees</w:t>
    </w:r>
  </w:p>
  <w:p w14:paraId="24E40305" w14:textId="4306F173" w:rsidR="002B0FDB" w:rsidRPr="009854ED" w:rsidRDefault="001F2968" w:rsidP="002B0FDB">
    <w:pPr>
      <w:pStyle w:val="Header"/>
      <w:rPr>
        <w:b/>
        <w:bCs/>
        <w:color w:val="A3915E"/>
      </w:rPr>
    </w:pPr>
    <w:r w:rsidRPr="009854ED">
      <w:rPr>
        <w:rFonts w:ascii="Segoe UI" w:hAnsi="Segoe UI" w:cs="Segoe UI"/>
        <w:b/>
        <w:bCs/>
        <w:smallCaps/>
        <w:color w:val="A3915E"/>
        <w:sz w:val="16"/>
        <w:szCs w:val="16"/>
        <w:lang w:val="en-US"/>
      </w:rPr>
      <w:t>Terms &amp; Conditions of Officer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EE0CF" w14:textId="77777777" w:rsidR="000F6B71" w:rsidRPr="0092039E" w:rsidRDefault="000F6B71" w:rsidP="000F6B71">
    <w:pPr>
      <w:pStyle w:val="Header"/>
      <w:jc w:val="right"/>
      <w:rPr>
        <w:rFonts w:ascii="Segoe UI" w:hAnsi="Segoe UI" w:cs="Segoe U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77E"/>
    <w:multiLevelType w:val="hybridMultilevel"/>
    <w:tmpl w:val="9136721A"/>
    <w:lvl w:ilvl="0" w:tplc="2A9C0602">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8409A0"/>
    <w:multiLevelType w:val="hybridMultilevel"/>
    <w:tmpl w:val="037CFB42"/>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63D0D09"/>
    <w:multiLevelType w:val="hybridMultilevel"/>
    <w:tmpl w:val="A7E0CDE2"/>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ACB2FF2"/>
    <w:multiLevelType w:val="hybridMultilevel"/>
    <w:tmpl w:val="294C9A04"/>
    <w:lvl w:ilvl="0" w:tplc="2A9C0602">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2602E1"/>
    <w:multiLevelType w:val="hybridMultilevel"/>
    <w:tmpl w:val="23082EA0"/>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2AA2BDD"/>
    <w:multiLevelType w:val="hybridMultilevel"/>
    <w:tmpl w:val="F7F88358"/>
    <w:lvl w:ilvl="0" w:tplc="1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6A727FC"/>
    <w:multiLevelType w:val="hybridMultilevel"/>
    <w:tmpl w:val="314A51F8"/>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74B583F"/>
    <w:multiLevelType w:val="hybridMultilevel"/>
    <w:tmpl w:val="8452DD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D9612B"/>
    <w:multiLevelType w:val="hybridMultilevel"/>
    <w:tmpl w:val="A1C8F772"/>
    <w:lvl w:ilvl="0" w:tplc="DF9ACE52">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CEF4207"/>
    <w:multiLevelType w:val="hybridMultilevel"/>
    <w:tmpl w:val="A6941E26"/>
    <w:lvl w:ilvl="0" w:tplc="2A9C0602">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2758EB"/>
    <w:multiLevelType w:val="hybridMultilevel"/>
    <w:tmpl w:val="D564E458"/>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48009AE"/>
    <w:multiLevelType w:val="hybridMultilevel"/>
    <w:tmpl w:val="166EF094"/>
    <w:lvl w:ilvl="0" w:tplc="2A9C0602">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3F68BF"/>
    <w:multiLevelType w:val="hybridMultilevel"/>
    <w:tmpl w:val="70A2751A"/>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8B5680C"/>
    <w:multiLevelType w:val="hybridMultilevel"/>
    <w:tmpl w:val="BAFE56F4"/>
    <w:lvl w:ilvl="0" w:tplc="2A9C0602">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2519A9"/>
    <w:multiLevelType w:val="hybridMultilevel"/>
    <w:tmpl w:val="49522372"/>
    <w:lvl w:ilvl="0" w:tplc="2A9C0602">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7B0A24"/>
    <w:multiLevelType w:val="hybridMultilevel"/>
    <w:tmpl w:val="8BE0BCE4"/>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B092F5E"/>
    <w:multiLevelType w:val="hybridMultilevel"/>
    <w:tmpl w:val="BD84E5BE"/>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2C976AA2"/>
    <w:multiLevelType w:val="hybridMultilevel"/>
    <w:tmpl w:val="14242B8C"/>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E7632C4"/>
    <w:multiLevelType w:val="hybridMultilevel"/>
    <w:tmpl w:val="B2F8487A"/>
    <w:lvl w:ilvl="0" w:tplc="2A9C0602">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271934"/>
    <w:multiLevelType w:val="hybridMultilevel"/>
    <w:tmpl w:val="3D4CECDA"/>
    <w:lvl w:ilvl="0" w:tplc="E7B8254A">
      <w:start w:val="1"/>
      <w:numFmt w:val="decimal"/>
      <w:lvlText w:val="%1."/>
      <w:lvlJc w:val="left"/>
      <w:pPr>
        <w:ind w:left="360" w:hanging="360"/>
      </w:pPr>
      <w:rPr>
        <w:rFonts w:hint="default"/>
      </w:rPr>
    </w:lvl>
    <w:lvl w:ilvl="1" w:tplc="6DD86D6E">
      <w:start w:val="1"/>
      <w:numFmt w:val="lowerLetter"/>
      <w:lvlText w:val="(%2)"/>
      <w:lvlJc w:val="left"/>
      <w:pPr>
        <w:ind w:left="1440" w:hanging="720"/>
      </w:pPr>
      <w:rPr>
        <w:rFonts w:hint="default"/>
      </w:rPr>
    </w:lvl>
    <w:lvl w:ilvl="2" w:tplc="FD9250F2">
      <w:start w:val="1"/>
      <w:numFmt w:val="lowerRoman"/>
      <w:lvlText w:val="%3."/>
      <w:lvlJc w:val="left"/>
      <w:pPr>
        <w:ind w:left="2340" w:hanging="720"/>
      </w:pPr>
      <w:rPr>
        <w:rFonts w:hint="default"/>
      </w:r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2FA4536B"/>
    <w:multiLevelType w:val="hybridMultilevel"/>
    <w:tmpl w:val="D658958A"/>
    <w:lvl w:ilvl="0" w:tplc="1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0184C85"/>
    <w:multiLevelType w:val="hybridMultilevel"/>
    <w:tmpl w:val="B0623EA6"/>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30AA339A"/>
    <w:multiLevelType w:val="hybridMultilevel"/>
    <w:tmpl w:val="91EA58BE"/>
    <w:lvl w:ilvl="0" w:tplc="2A9C0602">
      <w:start w:val="1"/>
      <w:numFmt w:val="bullet"/>
      <w:lvlText w:val="­"/>
      <w:lvlJc w:val="left"/>
      <w:pPr>
        <w:ind w:left="720" w:hanging="360"/>
      </w:pPr>
      <w:rPr>
        <w:rFonts w:ascii="Courier New" w:hAnsi="Courier New"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2D256B4"/>
    <w:multiLevelType w:val="hybridMultilevel"/>
    <w:tmpl w:val="B83666CC"/>
    <w:lvl w:ilvl="0" w:tplc="18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3241A22"/>
    <w:multiLevelType w:val="hybridMultilevel"/>
    <w:tmpl w:val="7CA6842A"/>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332D7BCB"/>
    <w:multiLevelType w:val="hybridMultilevel"/>
    <w:tmpl w:val="D3C0F85A"/>
    <w:lvl w:ilvl="0" w:tplc="2A9C0602">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9C31B46"/>
    <w:multiLevelType w:val="hybridMultilevel"/>
    <w:tmpl w:val="E5082694"/>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3BB96579"/>
    <w:multiLevelType w:val="hybridMultilevel"/>
    <w:tmpl w:val="47CA5F10"/>
    <w:lvl w:ilvl="0" w:tplc="2A9C0602">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FB54383"/>
    <w:multiLevelType w:val="hybridMultilevel"/>
    <w:tmpl w:val="6226A8B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0A2465F"/>
    <w:multiLevelType w:val="hybridMultilevel"/>
    <w:tmpl w:val="0024BEB6"/>
    <w:lvl w:ilvl="0" w:tplc="2A9C0602">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1103CE7"/>
    <w:multiLevelType w:val="hybridMultilevel"/>
    <w:tmpl w:val="3FE8F1B4"/>
    <w:lvl w:ilvl="0" w:tplc="2A9C0602">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2B861DF"/>
    <w:multiLevelType w:val="hybridMultilevel"/>
    <w:tmpl w:val="E9E0D798"/>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43211684"/>
    <w:multiLevelType w:val="hybridMultilevel"/>
    <w:tmpl w:val="E2B25822"/>
    <w:lvl w:ilvl="0" w:tplc="2A9C0602">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4693C42"/>
    <w:multiLevelType w:val="hybridMultilevel"/>
    <w:tmpl w:val="D140095E"/>
    <w:lvl w:ilvl="0" w:tplc="2A9C0602">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7100661"/>
    <w:multiLevelType w:val="hybridMultilevel"/>
    <w:tmpl w:val="D56C2E3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8495779"/>
    <w:multiLevelType w:val="hybridMultilevel"/>
    <w:tmpl w:val="F35A57C8"/>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53FB110C"/>
    <w:multiLevelType w:val="hybridMultilevel"/>
    <w:tmpl w:val="53263D90"/>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5409210C"/>
    <w:multiLevelType w:val="hybridMultilevel"/>
    <w:tmpl w:val="AFE6A84C"/>
    <w:lvl w:ilvl="0" w:tplc="18090005">
      <w:start w:val="1"/>
      <w:numFmt w:val="bullet"/>
      <w:lvlText w:val=""/>
      <w:lvlJc w:val="left"/>
      <w:pPr>
        <w:ind w:left="360" w:hanging="360"/>
      </w:pPr>
      <w:rPr>
        <w:rFonts w:ascii="Wingdings" w:hAnsi="Wingdings" w:hint="default"/>
      </w:rPr>
    </w:lvl>
    <w:lvl w:ilvl="1" w:tplc="2A9C0602">
      <w:start w:val="1"/>
      <w:numFmt w:val="bullet"/>
      <w:lvlText w:val="­"/>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54D65584"/>
    <w:multiLevelType w:val="hybridMultilevel"/>
    <w:tmpl w:val="1A10164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4FE654E"/>
    <w:multiLevelType w:val="hybridMultilevel"/>
    <w:tmpl w:val="74A0AE2A"/>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55881704"/>
    <w:multiLevelType w:val="hybridMultilevel"/>
    <w:tmpl w:val="7174E5D8"/>
    <w:lvl w:ilvl="0" w:tplc="2A9C0602">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B1C15DC"/>
    <w:multiLevelType w:val="hybridMultilevel"/>
    <w:tmpl w:val="A87E6112"/>
    <w:lvl w:ilvl="0" w:tplc="2A9C0602">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DEE3473"/>
    <w:multiLevelType w:val="hybridMultilevel"/>
    <w:tmpl w:val="D8CC97BE"/>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5E455270"/>
    <w:multiLevelType w:val="hybridMultilevel"/>
    <w:tmpl w:val="B7F4B872"/>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63993D8D"/>
    <w:multiLevelType w:val="hybridMultilevel"/>
    <w:tmpl w:val="2ACE8C4E"/>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5" w15:restartNumberingAfterBreak="0">
    <w:nsid w:val="64641F63"/>
    <w:multiLevelType w:val="hybridMultilevel"/>
    <w:tmpl w:val="ADF2AA58"/>
    <w:lvl w:ilvl="0" w:tplc="2A9C0602">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4794471"/>
    <w:multiLevelType w:val="hybridMultilevel"/>
    <w:tmpl w:val="EA823D7C"/>
    <w:lvl w:ilvl="0" w:tplc="18090015">
      <w:start w:val="1"/>
      <w:numFmt w:val="upp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7" w15:restartNumberingAfterBreak="0">
    <w:nsid w:val="6B863A45"/>
    <w:multiLevelType w:val="hybridMultilevel"/>
    <w:tmpl w:val="530A0210"/>
    <w:lvl w:ilvl="0" w:tplc="2A9C0602">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EC7167E"/>
    <w:multiLevelType w:val="hybridMultilevel"/>
    <w:tmpl w:val="24D8C4DA"/>
    <w:lvl w:ilvl="0" w:tplc="2A9C0602">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F4915E9"/>
    <w:multiLevelType w:val="hybridMultilevel"/>
    <w:tmpl w:val="309C61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2A337F4"/>
    <w:multiLevelType w:val="hybridMultilevel"/>
    <w:tmpl w:val="50289C5A"/>
    <w:lvl w:ilvl="0" w:tplc="9B1C0398">
      <w:start w:val="13"/>
      <w:numFmt w:val="bullet"/>
      <w:lvlText w:val="-"/>
      <w:lvlJc w:val="left"/>
      <w:pPr>
        <w:ind w:left="720" w:hanging="360"/>
      </w:pPr>
      <w:rPr>
        <w:rFonts w:ascii="Arial" w:eastAsia="Arial"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3957E26"/>
    <w:multiLevelType w:val="hybridMultilevel"/>
    <w:tmpl w:val="88886186"/>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2" w15:restartNumberingAfterBreak="0">
    <w:nsid w:val="77216F61"/>
    <w:multiLevelType w:val="hybridMultilevel"/>
    <w:tmpl w:val="59F447BE"/>
    <w:lvl w:ilvl="0" w:tplc="2A9C0602">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74262F1"/>
    <w:multiLevelType w:val="hybridMultilevel"/>
    <w:tmpl w:val="291A35F8"/>
    <w:lvl w:ilvl="0" w:tplc="2A9C0602">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B360F85"/>
    <w:multiLevelType w:val="hybridMultilevel"/>
    <w:tmpl w:val="1A10164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B7C212B"/>
    <w:multiLevelType w:val="hybridMultilevel"/>
    <w:tmpl w:val="5C605092"/>
    <w:lvl w:ilvl="0" w:tplc="2A9C0602">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2138560">
    <w:abstractNumId w:val="19"/>
  </w:num>
  <w:num w:numId="2" w16cid:durableId="59602890">
    <w:abstractNumId w:val="46"/>
  </w:num>
  <w:num w:numId="3" w16cid:durableId="770929789">
    <w:abstractNumId w:val="38"/>
  </w:num>
  <w:num w:numId="4" w16cid:durableId="1033767332">
    <w:abstractNumId w:val="49"/>
  </w:num>
  <w:num w:numId="5" w16cid:durableId="726876378">
    <w:abstractNumId w:val="23"/>
  </w:num>
  <w:num w:numId="6" w16cid:durableId="739324749">
    <w:abstractNumId w:val="37"/>
  </w:num>
  <w:num w:numId="7" w16cid:durableId="1676154512">
    <w:abstractNumId w:val="43"/>
  </w:num>
  <w:num w:numId="8" w16cid:durableId="1501970610">
    <w:abstractNumId w:val="44"/>
  </w:num>
  <w:num w:numId="9" w16cid:durableId="426468166">
    <w:abstractNumId w:val="0"/>
  </w:num>
  <w:num w:numId="10" w16cid:durableId="1189878363">
    <w:abstractNumId w:val="22"/>
  </w:num>
  <w:num w:numId="11" w16cid:durableId="359011248">
    <w:abstractNumId w:val="24"/>
  </w:num>
  <w:num w:numId="12" w16cid:durableId="946158526">
    <w:abstractNumId w:val="48"/>
  </w:num>
  <w:num w:numId="13" w16cid:durableId="59718702">
    <w:abstractNumId w:val="20"/>
  </w:num>
  <w:num w:numId="14" w16cid:durableId="433595085">
    <w:abstractNumId w:val="16"/>
  </w:num>
  <w:num w:numId="15" w16cid:durableId="1852335191">
    <w:abstractNumId w:val="29"/>
  </w:num>
  <w:num w:numId="16" w16cid:durableId="1001546560">
    <w:abstractNumId w:val="25"/>
  </w:num>
  <w:num w:numId="17" w16cid:durableId="819887977">
    <w:abstractNumId w:val="39"/>
  </w:num>
  <w:num w:numId="18" w16cid:durableId="261642977">
    <w:abstractNumId w:val="55"/>
  </w:num>
  <w:num w:numId="19" w16cid:durableId="289436872">
    <w:abstractNumId w:val="5"/>
  </w:num>
  <w:num w:numId="20" w16cid:durableId="1383019545">
    <w:abstractNumId w:val="32"/>
  </w:num>
  <w:num w:numId="21" w16cid:durableId="1791169374">
    <w:abstractNumId w:val="2"/>
  </w:num>
  <w:num w:numId="22" w16cid:durableId="1620380166">
    <w:abstractNumId w:val="30"/>
  </w:num>
  <w:num w:numId="23" w16cid:durableId="105008671">
    <w:abstractNumId w:val="42"/>
  </w:num>
  <w:num w:numId="24" w16cid:durableId="1692606973">
    <w:abstractNumId w:val="13"/>
  </w:num>
  <w:num w:numId="25" w16cid:durableId="1415317447">
    <w:abstractNumId w:val="10"/>
  </w:num>
  <w:num w:numId="26" w16cid:durableId="268005483">
    <w:abstractNumId w:val="41"/>
  </w:num>
  <w:num w:numId="27" w16cid:durableId="42754340">
    <w:abstractNumId w:val="36"/>
  </w:num>
  <w:num w:numId="28" w16cid:durableId="1950042605">
    <w:abstractNumId w:val="9"/>
  </w:num>
  <w:num w:numId="29" w16cid:durableId="2140613235">
    <w:abstractNumId w:val="12"/>
  </w:num>
  <w:num w:numId="30" w16cid:durableId="1972130727">
    <w:abstractNumId w:val="27"/>
  </w:num>
  <w:num w:numId="31" w16cid:durableId="2106684964">
    <w:abstractNumId w:val="4"/>
  </w:num>
  <w:num w:numId="32" w16cid:durableId="362940931">
    <w:abstractNumId w:val="18"/>
  </w:num>
  <w:num w:numId="33" w16cid:durableId="1287084058">
    <w:abstractNumId w:val="15"/>
  </w:num>
  <w:num w:numId="34" w16cid:durableId="295184270">
    <w:abstractNumId w:val="14"/>
  </w:num>
  <w:num w:numId="35" w16cid:durableId="1493638052">
    <w:abstractNumId w:val="35"/>
  </w:num>
  <w:num w:numId="36" w16cid:durableId="1297645397">
    <w:abstractNumId w:val="47"/>
  </w:num>
  <w:num w:numId="37" w16cid:durableId="1381516624">
    <w:abstractNumId w:val="31"/>
  </w:num>
  <w:num w:numId="38" w16cid:durableId="84418783">
    <w:abstractNumId w:val="40"/>
  </w:num>
  <w:num w:numId="39" w16cid:durableId="615867245">
    <w:abstractNumId w:val="1"/>
  </w:num>
  <w:num w:numId="40" w16cid:durableId="2122410856">
    <w:abstractNumId w:val="33"/>
  </w:num>
  <w:num w:numId="41" w16cid:durableId="1052540007">
    <w:abstractNumId w:val="26"/>
  </w:num>
  <w:num w:numId="42" w16cid:durableId="996222992">
    <w:abstractNumId w:val="45"/>
  </w:num>
  <w:num w:numId="43" w16cid:durableId="1553620246">
    <w:abstractNumId w:val="51"/>
  </w:num>
  <w:num w:numId="44" w16cid:durableId="454254475">
    <w:abstractNumId w:val="53"/>
  </w:num>
  <w:num w:numId="45" w16cid:durableId="891773896">
    <w:abstractNumId w:val="6"/>
  </w:num>
  <w:num w:numId="46" w16cid:durableId="1166632195">
    <w:abstractNumId w:val="52"/>
  </w:num>
  <w:num w:numId="47" w16cid:durableId="2125299015">
    <w:abstractNumId w:val="21"/>
  </w:num>
  <w:num w:numId="48" w16cid:durableId="147013632">
    <w:abstractNumId w:val="3"/>
  </w:num>
  <w:num w:numId="49" w16cid:durableId="1642464547">
    <w:abstractNumId w:val="17"/>
  </w:num>
  <w:num w:numId="50" w16cid:durableId="1909800875">
    <w:abstractNumId w:val="11"/>
  </w:num>
  <w:num w:numId="51" w16cid:durableId="2089964436">
    <w:abstractNumId w:val="54"/>
  </w:num>
  <w:num w:numId="52" w16cid:durableId="1590112708">
    <w:abstractNumId w:val="7"/>
  </w:num>
  <w:num w:numId="53" w16cid:durableId="9337909">
    <w:abstractNumId w:val="8"/>
  </w:num>
  <w:num w:numId="54" w16cid:durableId="1744333158">
    <w:abstractNumId w:val="50"/>
  </w:num>
  <w:num w:numId="55" w16cid:durableId="639843750">
    <w:abstractNumId w:val="34"/>
  </w:num>
  <w:num w:numId="56" w16cid:durableId="85881701">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45"/>
    <w:rsid w:val="00002140"/>
    <w:rsid w:val="0000770C"/>
    <w:rsid w:val="00012631"/>
    <w:rsid w:val="0003201E"/>
    <w:rsid w:val="000342F6"/>
    <w:rsid w:val="00036EF6"/>
    <w:rsid w:val="00043415"/>
    <w:rsid w:val="00044578"/>
    <w:rsid w:val="00051601"/>
    <w:rsid w:val="00056CBB"/>
    <w:rsid w:val="000625D2"/>
    <w:rsid w:val="0006751F"/>
    <w:rsid w:val="00067AAE"/>
    <w:rsid w:val="00071E66"/>
    <w:rsid w:val="00072DDE"/>
    <w:rsid w:val="00073BEA"/>
    <w:rsid w:val="00075061"/>
    <w:rsid w:val="000812E2"/>
    <w:rsid w:val="000817C9"/>
    <w:rsid w:val="0008349E"/>
    <w:rsid w:val="000854F7"/>
    <w:rsid w:val="00086100"/>
    <w:rsid w:val="00086A1B"/>
    <w:rsid w:val="00087192"/>
    <w:rsid w:val="00087FA3"/>
    <w:rsid w:val="00096CEB"/>
    <w:rsid w:val="000A2042"/>
    <w:rsid w:val="000A33E4"/>
    <w:rsid w:val="000B0EAB"/>
    <w:rsid w:val="000B12EE"/>
    <w:rsid w:val="000B2CFD"/>
    <w:rsid w:val="000B4D53"/>
    <w:rsid w:val="000C03D3"/>
    <w:rsid w:val="000C0F8C"/>
    <w:rsid w:val="000C1D24"/>
    <w:rsid w:val="000C5102"/>
    <w:rsid w:val="000D0EE3"/>
    <w:rsid w:val="000D4677"/>
    <w:rsid w:val="000D46DC"/>
    <w:rsid w:val="000E017B"/>
    <w:rsid w:val="000F158E"/>
    <w:rsid w:val="000F4525"/>
    <w:rsid w:val="000F6B71"/>
    <w:rsid w:val="00102B1A"/>
    <w:rsid w:val="0010687F"/>
    <w:rsid w:val="00106C2B"/>
    <w:rsid w:val="001115B1"/>
    <w:rsid w:val="0011160C"/>
    <w:rsid w:val="00112C2D"/>
    <w:rsid w:val="00114E00"/>
    <w:rsid w:val="0011502F"/>
    <w:rsid w:val="00120EA0"/>
    <w:rsid w:val="0012219B"/>
    <w:rsid w:val="00122420"/>
    <w:rsid w:val="001232E4"/>
    <w:rsid w:val="00123DE2"/>
    <w:rsid w:val="0013058E"/>
    <w:rsid w:val="00134AF1"/>
    <w:rsid w:val="00135E43"/>
    <w:rsid w:val="0013694C"/>
    <w:rsid w:val="00141454"/>
    <w:rsid w:val="00146A81"/>
    <w:rsid w:val="0015101F"/>
    <w:rsid w:val="00154902"/>
    <w:rsid w:val="00154C79"/>
    <w:rsid w:val="00161390"/>
    <w:rsid w:val="0016332B"/>
    <w:rsid w:val="001634E2"/>
    <w:rsid w:val="001636C6"/>
    <w:rsid w:val="00166088"/>
    <w:rsid w:val="001735A8"/>
    <w:rsid w:val="00173CBC"/>
    <w:rsid w:val="00180AD0"/>
    <w:rsid w:val="001844E9"/>
    <w:rsid w:val="00185384"/>
    <w:rsid w:val="00185B24"/>
    <w:rsid w:val="001869BF"/>
    <w:rsid w:val="001907E2"/>
    <w:rsid w:val="0019087F"/>
    <w:rsid w:val="00193587"/>
    <w:rsid w:val="00194E57"/>
    <w:rsid w:val="001A06CC"/>
    <w:rsid w:val="001A3C87"/>
    <w:rsid w:val="001A5A5B"/>
    <w:rsid w:val="001A626C"/>
    <w:rsid w:val="001A74CF"/>
    <w:rsid w:val="001B0F79"/>
    <w:rsid w:val="001B2AB0"/>
    <w:rsid w:val="001B6411"/>
    <w:rsid w:val="001C27ED"/>
    <w:rsid w:val="001C2C07"/>
    <w:rsid w:val="001C359C"/>
    <w:rsid w:val="001C6D1D"/>
    <w:rsid w:val="001D07BD"/>
    <w:rsid w:val="001D1B47"/>
    <w:rsid w:val="001E3D0D"/>
    <w:rsid w:val="001E43AE"/>
    <w:rsid w:val="001E6D7E"/>
    <w:rsid w:val="001F0091"/>
    <w:rsid w:val="001F2968"/>
    <w:rsid w:val="001F34FE"/>
    <w:rsid w:val="00200CE7"/>
    <w:rsid w:val="002014A2"/>
    <w:rsid w:val="00201992"/>
    <w:rsid w:val="00203779"/>
    <w:rsid w:val="002043AD"/>
    <w:rsid w:val="00206389"/>
    <w:rsid w:val="00207162"/>
    <w:rsid w:val="00211288"/>
    <w:rsid w:val="002135ED"/>
    <w:rsid w:val="00220C7E"/>
    <w:rsid w:val="00224921"/>
    <w:rsid w:val="00225956"/>
    <w:rsid w:val="00232608"/>
    <w:rsid w:val="00234EE5"/>
    <w:rsid w:val="00240557"/>
    <w:rsid w:val="00241B13"/>
    <w:rsid w:val="00242BA0"/>
    <w:rsid w:val="00243294"/>
    <w:rsid w:val="0024334B"/>
    <w:rsid w:val="002438C5"/>
    <w:rsid w:val="0024530A"/>
    <w:rsid w:val="002462E7"/>
    <w:rsid w:val="00246CC0"/>
    <w:rsid w:val="0024736A"/>
    <w:rsid w:val="00247C9A"/>
    <w:rsid w:val="002534E5"/>
    <w:rsid w:val="00253F90"/>
    <w:rsid w:val="00256B2A"/>
    <w:rsid w:val="00263DC5"/>
    <w:rsid w:val="00265F9B"/>
    <w:rsid w:val="002667C9"/>
    <w:rsid w:val="00267CE0"/>
    <w:rsid w:val="002723D5"/>
    <w:rsid w:val="0027391A"/>
    <w:rsid w:val="00275C33"/>
    <w:rsid w:val="00276985"/>
    <w:rsid w:val="002821FA"/>
    <w:rsid w:val="00284CDD"/>
    <w:rsid w:val="002876D9"/>
    <w:rsid w:val="00291BAF"/>
    <w:rsid w:val="002A1086"/>
    <w:rsid w:val="002A64AD"/>
    <w:rsid w:val="002A6F3E"/>
    <w:rsid w:val="002B0FDB"/>
    <w:rsid w:val="002C0DB7"/>
    <w:rsid w:val="002C1B8A"/>
    <w:rsid w:val="002C7032"/>
    <w:rsid w:val="002D031E"/>
    <w:rsid w:val="002D56ED"/>
    <w:rsid w:val="002E1167"/>
    <w:rsid w:val="002E15CF"/>
    <w:rsid w:val="002F213A"/>
    <w:rsid w:val="002F48FC"/>
    <w:rsid w:val="002F4EBD"/>
    <w:rsid w:val="002F52E7"/>
    <w:rsid w:val="002F62CF"/>
    <w:rsid w:val="002F6495"/>
    <w:rsid w:val="003032FA"/>
    <w:rsid w:val="00305DF3"/>
    <w:rsid w:val="00314FCA"/>
    <w:rsid w:val="00322AA1"/>
    <w:rsid w:val="00324E8D"/>
    <w:rsid w:val="00325D3A"/>
    <w:rsid w:val="00331C88"/>
    <w:rsid w:val="00336214"/>
    <w:rsid w:val="0034278B"/>
    <w:rsid w:val="003447AF"/>
    <w:rsid w:val="00346417"/>
    <w:rsid w:val="00351DF7"/>
    <w:rsid w:val="0035285A"/>
    <w:rsid w:val="0035710B"/>
    <w:rsid w:val="0036004D"/>
    <w:rsid w:val="00360D03"/>
    <w:rsid w:val="00363E4B"/>
    <w:rsid w:val="003650C8"/>
    <w:rsid w:val="00365658"/>
    <w:rsid w:val="003673EF"/>
    <w:rsid w:val="0036785B"/>
    <w:rsid w:val="00374307"/>
    <w:rsid w:val="003744FD"/>
    <w:rsid w:val="003770E5"/>
    <w:rsid w:val="00381D17"/>
    <w:rsid w:val="00387C0E"/>
    <w:rsid w:val="003926F6"/>
    <w:rsid w:val="0039418F"/>
    <w:rsid w:val="003A043F"/>
    <w:rsid w:val="003A1657"/>
    <w:rsid w:val="003A40CF"/>
    <w:rsid w:val="003A6D8A"/>
    <w:rsid w:val="003B1083"/>
    <w:rsid w:val="003B3FE9"/>
    <w:rsid w:val="003B4CA1"/>
    <w:rsid w:val="003C06F5"/>
    <w:rsid w:val="003C21B3"/>
    <w:rsid w:val="003C53E3"/>
    <w:rsid w:val="003D0911"/>
    <w:rsid w:val="003D09F2"/>
    <w:rsid w:val="003D0AAD"/>
    <w:rsid w:val="003D2049"/>
    <w:rsid w:val="003E0D2B"/>
    <w:rsid w:val="003E0FC5"/>
    <w:rsid w:val="003E154E"/>
    <w:rsid w:val="003E2EBD"/>
    <w:rsid w:val="003E3A4C"/>
    <w:rsid w:val="003E3B2E"/>
    <w:rsid w:val="003E3D80"/>
    <w:rsid w:val="003E552B"/>
    <w:rsid w:val="003F1311"/>
    <w:rsid w:val="003F2068"/>
    <w:rsid w:val="003F3A6B"/>
    <w:rsid w:val="004110E3"/>
    <w:rsid w:val="00416CE7"/>
    <w:rsid w:val="004172DD"/>
    <w:rsid w:val="0041762C"/>
    <w:rsid w:val="004204E8"/>
    <w:rsid w:val="00422ECD"/>
    <w:rsid w:val="0042487F"/>
    <w:rsid w:val="00437422"/>
    <w:rsid w:val="00437C1F"/>
    <w:rsid w:val="0044625B"/>
    <w:rsid w:val="00450CCF"/>
    <w:rsid w:val="004522F7"/>
    <w:rsid w:val="00457EB3"/>
    <w:rsid w:val="00462460"/>
    <w:rsid w:val="004714C0"/>
    <w:rsid w:val="00471837"/>
    <w:rsid w:val="00474580"/>
    <w:rsid w:val="004760A0"/>
    <w:rsid w:val="00480668"/>
    <w:rsid w:val="004879DD"/>
    <w:rsid w:val="0049020C"/>
    <w:rsid w:val="00490D59"/>
    <w:rsid w:val="0049177C"/>
    <w:rsid w:val="004920DC"/>
    <w:rsid w:val="0049362D"/>
    <w:rsid w:val="00497E5B"/>
    <w:rsid w:val="004A217D"/>
    <w:rsid w:val="004A6EAC"/>
    <w:rsid w:val="004B14B0"/>
    <w:rsid w:val="004B303B"/>
    <w:rsid w:val="004B4840"/>
    <w:rsid w:val="004B6166"/>
    <w:rsid w:val="004C416A"/>
    <w:rsid w:val="004C74B6"/>
    <w:rsid w:val="004D5766"/>
    <w:rsid w:val="004E1D8F"/>
    <w:rsid w:val="004E43F6"/>
    <w:rsid w:val="004F25E3"/>
    <w:rsid w:val="004F3BD8"/>
    <w:rsid w:val="00502036"/>
    <w:rsid w:val="00507AFF"/>
    <w:rsid w:val="00512FCA"/>
    <w:rsid w:val="00512FD5"/>
    <w:rsid w:val="00513113"/>
    <w:rsid w:val="00514739"/>
    <w:rsid w:val="00516B6D"/>
    <w:rsid w:val="00516E33"/>
    <w:rsid w:val="0052459D"/>
    <w:rsid w:val="00527128"/>
    <w:rsid w:val="00527ABA"/>
    <w:rsid w:val="00535A90"/>
    <w:rsid w:val="00535F44"/>
    <w:rsid w:val="00540590"/>
    <w:rsid w:val="00544D67"/>
    <w:rsid w:val="0055080B"/>
    <w:rsid w:val="00552FD8"/>
    <w:rsid w:val="005553F3"/>
    <w:rsid w:val="005576EE"/>
    <w:rsid w:val="00562475"/>
    <w:rsid w:val="00562950"/>
    <w:rsid w:val="00562D6B"/>
    <w:rsid w:val="005653DE"/>
    <w:rsid w:val="00570BC8"/>
    <w:rsid w:val="00571661"/>
    <w:rsid w:val="00571D98"/>
    <w:rsid w:val="00572F11"/>
    <w:rsid w:val="00573D13"/>
    <w:rsid w:val="00577784"/>
    <w:rsid w:val="00587193"/>
    <w:rsid w:val="005871A5"/>
    <w:rsid w:val="00593899"/>
    <w:rsid w:val="00595C45"/>
    <w:rsid w:val="00596970"/>
    <w:rsid w:val="005A0251"/>
    <w:rsid w:val="005A6377"/>
    <w:rsid w:val="005B0FF6"/>
    <w:rsid w:val="005B2EBF"/>
    <w:rsid w:val="005B72A5"/>
    <w:rsid w:val="005C091F"/>
    <w:rsid w:val="005C0B00"/>
    <w:rsid w:val="005C1EF9"/>
    <w:rsid w:val="005C306A"/>
    <w:rsid w:val="005D0617"/>
    <w:rsid w:val="005D1B76"/>
    <w:rsid w:val="005D1BF8"/>
    <w:rsid w:val="005D325F"/>
    <w:rsid w:val="005D5B76"/>
    <w:rsid w:val="005D7D4E"/>
    <w:rsid w:val="005E5A77"/>
    <w:rsid w:val="005E7681"/>
    <w:rsid w:val="005F23FF"/>
    <w:rsid w:val="005F2E77"/>
    <w:rsid w:val="005F590E"/>
    <w:rsid w:val="00603827"/>
    <w:rsid w:val="00607288"/>
    <w:rsid w:val="00612DE3"/>
    <w:rsid w:val="00615B22"/>
    <w:rsid w:val="006220A7"/>
    <w:rsid w:val="006243C1"/>
    <w:rsid w:val="0063285A"/>
    <w:rsid w:val="0063296D"/>
    <w:rsid w:val="00633845"/>
    <w:rsid w:val="00642875"/>
    <w:rsid w:val="0064683C"/>
    <w:rsid w:val="00647C09"/>
    <w:rsid w:val="00651DAE"/>
    <w:rsid w:val="006528D9"/>
    <w:rsid w:val="00653392"/>
    <w:rsid w:val="0065539F"/>
    <w:rsid w:val="00661136"/>
    <w:rsid w:val="00662B71"/>
    <w:rsid w:val="006678C6"/>
    <w:rsid w:val="00670291"/>
    <w:rsid w:val="00671342"/>
    <w:rsid w:val="00680D6D"/>
    <w:rsid w:val="00680E4E"/>
    <w:rsid w:val="00686E16"/>
    <w:rsid w:val="00687666"/>
    <w:rsid w:val="00687E08"/>
    <w:rsid w:val="006A29F2"/>
    <w:rsid w:val="006A32AD"/>
    <w:rsid w:val="006A3A49"/>
    <w:rsid w:val="006A548A"/>
    <w:rsid w:val="006B38A0"/>
    <w:rsid w:val="006B5A23"/>
    <w:rsid w:val="006B78B9"/>
    <w:rsid w:val="006C032C"/>
    <w:rsid w:val="006C4875"/>
    <w:rsid w:val="006D12E3"/>
    <w:rsid w:val="006D274D"/>
    <w:rsid w:val="006D2DEC"/>
    <w:rsid w:val="006E0F6A"/>
    <w:rsid w:val="006E3E1E"/>
    <w:rsid w:val="006E62CD"/>
    <w:rsid w:val="006F0243"/>
    <w:rsid w:val="006F02D0"/>
    <w:rsid w:val="006F32D8"/>
    <w:rsid w:val="006F51A1"/>
    <w:rsid w:val="006F60A2"/>
    <w:rsid w:val="006F7179"/>
    <w:rsid w:val="006F7E50"/>
    <w:rsid w:val="00701E8D"/>
    <w:rsid w:val="00707D63"/>
    <w:rsid w:val="00710A19"/>
    <w:rsid w:val="007154AD"/>
    <w:rsid w:val="00717459"/>
    <w:rsid w:val="007208FB"/>
    <w:rsid w:val="00721CA3"/>
    <w:rsid w:val="00723FE0"/>
    <w:rsid w:val="00726C2C"/>
    <w:rsid w:val="00731B26"/>
    <w:rsid w:val="00731E23"/>
    <w:rsid w:val="00735023"/>
    <w:rsid w:val="00736878"/>
    <w:rsid w:val="00737F61"/>
    <w:rsid w:val="007400BF"/>
    <w:rsid w:val="0074132C"/>
    <w:rsid w:val="0074408B"/>
    <w:rsid w:val="00744800"/>
    <w:rsid w:val="00747D9F"/>
    <w:rsid w:val="007604D5"/>
    <w:rsid w:val="00760CE5"/>
    <w:rsid w:val="0076201D"/>
    <w:rsid w:val="00763535"/>
    <w:rsid w:val="007702D2"/>
    <w:rsid w:val="00786016"/>
    <w:rsid w:val="00786276"/>
    <w:rsid w:val="00794D13"/>
    <w:rsid w:val="0079588B"/>
    <w:rsid w:val="007B086A"/>
    <w:rsid w:val="007B3B3F"/>
    <w:rsid w:val="007C03AE"/>
    <w:rsid w:val="007C1176"/>
    <w:rsid w:val="007C13D8"/>
    <w:rsid w:val="007C3F43"/>
    <w:rsid w:val="007C4C6B"/>
    <w:rsid w:val="007C5976"/>
    <w:rsid w:val="007D0307"/>
    <w:rsid w:val="007D17FC"/>
    <w:rsid w:val="007D3A98"/>
    <w:rsid w:val="007D722C"/>
    <w:rsid w:val="007E0C4A"/>
    <w:rsid w:val="007E4E88"/>
    <w:rsid w:val="007F0CBB"/>
    <w:rsid w:val="007F2A0F"/>
    <w:rsid w:val="007F2E2F"/>
    <w:rsid w:val="007F63A3"/>
    <w:rsid w:val="007F68F9"/>
    <w:rsid w:val="007F716D"/>
    <w:rsid w:val="00800910"/>
    <w:rsid w:val="00803D0D"/>
    <w:rsid w:val="008057D7"/>
    <w:rsid w:val="008065A7"/>
    <w:rsid w:val="00806DC0"/>
    <w:rsid w:val="00811875"/>
    <w:rsid w:val="00812BF4"/>
    <w:rsid w:val="0081682F"/>
    <w:rsid w:val="008253F9"/>
    <w:rsid w:val="0082772B"/>
    <w:rsid w:val="00830C77"/>
    <w:rsid w:val="00841466"/>
    <w:rsid w:val="0084455C"/>
    <w:rsid w:val="00852474"/>
    <w:rsid w:val="008628C8"/>
    <w:rsid w:val="0086399E"/>
    <w:rsid w:val="0086606F"/>
    <w:rsid w:val="0086685E"/>
    <w:rsid w:val="00866CD4"/>
    <w:rsid w:val="00872FC7"/>
    <w:rsid w:val="00881856"/>
    <w:rsid w:val="00887A2A"/>
    <w:rsid w:val="008973E8"/>
    <w:rsid w:val="008A60B9"/>
    <w:rsid w:val="008A74F3"/>
    <w:rsid w:val="008B12C6"/>
    <w:rsid w:val="008B13F6"/>
    <w:rsid w:val="008B5A5A"/>
    <w:rsid w:val="008C6411"/>
    <w:rsid w:val="008D5050"/>
    <w:rsid w:val="008D7562"/>
    <w:rsid w:val="008E2CFF"/>
    <w:rsid w:val="008E5FC7"/>
    <w:rsid w:val="008F456E"/>
    <w:rsid w:val="008F60EC"/>
    <w:rsid w:val="008F6A55"/>
    <w:rsid w:val="008F7267"/>
    <w:rsid w:val="00902F6C"/>
    <w:rsid w:val="00903795"/>
    <w:rsid w:val="0090495B"/>
    <w:rsid w:val="00906EFF"/>
    <w:rsid w:val="00907A96"/>
    <w:rsid w:val="00910B61"/>
    <w:rsid w:val="009123BD"/>
    <w:rsid w:val="0092039E"/>
    <w:rsid w:val="0092225D"/>
    <w:rsid w:val="009262E2"/>
    <w:rsid w:val="00930D31"/>
    <w:rsid w:val="00930D9A"/>
    <w:rsid w:val="00931199"/>
    <w:rsid w:val="00931D41"/>
    <w:rsid w:val="00933479"/>
    <w:rsid w:val="00936359"/>
    <w:rsid w:val="0094527A"/>
    <w:rsid w:val="009534E1"/>
    <w:rsid w:val="009537EC"/>
    <w:rsid w:val="00954B2E"/>
    <w:rsid w:val="009569B0"/>
    <w:rsid w:val="00960048"/>
    <w:rsid w:val="00965042"/>
    <w:rsid w:val="00966C86"/>
    <w:rsid w:val="00967E8F"/>
    <w:rsid w:val="009736BF"/>
    <w:rsid w:val="00975577"/>
    <w:rsid w:val="00975BD2"/>
    <w:rsid w:val="00977E51"/>
    <w:rsid w:val="00980F3F"/>
    <w:rsid w:val="00984797"/>
    <w:rsid w:val="009849ED"/>
    <w:rsid w:val="009854ED"/>
    <w:rsid w:val="00985BD0"/>
    <w:rsid w:val="0098612D"/>
    <w:rsid w:val="00986F61"/>
    <w:rsid w:val="009875F6"/>
    <w:rsid w:val="00987800"/>
    <w:rsid w:val="009908EC"/>
    <w:rsid w:val="00991BCC"/>
    <w:rsid w:val="00991DEC"/>
    <w:rsid w:val="00995B7B"/>
    <w:rsid w:val="009968EA"/>
    <w:rsid w:val="0099768D"/>
    <w:rsid w:val="009A0552"/>
    <w:rsid w:val="009A21C1"/>
    <w:rsid w:val="009A4C5F"/>
    <w:rsid w:val="009B1569"/>
    <w:rsid w:val="009B2F25"/>
    <w:rsid w:val="009B4379"/>
    <w:rsid w:val="009C0860"/>
    <w:rsid w:val="009C3C32"/>
    <w:rsid w:val="009C6B4F"/>
    <w:rsid w:val="009D2596"/>
    <w:rsid w:val="009D73A9"/>
    <w:rsid w:val="009E6111"/>
    <w:rsid w:val="009F297B"/>
    <w:rsid w:val="009F3073"/>
    <w:rsid w:val="009F67DE"/>
    <w:rsid w:val="00A001CF"/>
    <w:rsid w:val="00A00926"/>
    <w:rsid w:val="00A00A45"/>
    <w:rsid w:val="00A00BF2"/>
    <w:rsid w:val="00A0125E"/>
    <w:rsid w:val="00A0231B"/>
    <w:rsid w:val="00A058FA"/>
    <w:rsid w:val="00A10BAC"/>
    <w:rsid w:val="00A11015"/>
    <w:rsid w:val="00A12B0B"/>
    <w:rsid w:val="00A12BAC"/>
    <w:rsid w:val="00A13E93"/>
    <w:rsid w:val="00A14958"/>
    <w:rsid w:val="00A348E8"/>
    <w:rsid w:val="00A402DA"/>
    <w:rsid w:val="00A41591"/>
    <w:rsid w:val="00A41850"/>
    <w:rsid w:val="00A4192E"/>
    <w:rsid w:val="00A427CB"/>
    <w:rsid w:val="00A47239"/>
    <w:rsid w:val="00A5255E"/>
    <w:rsid w:val="00A61397"/>
    <w:rsid w:val="00A62896"/>
    <w:rsid w:val="00A64ECB"/>
    <w:rsid w:val="00A71F95"/>
    <w:rsid w:val="00A74F27"/>
    <w:rsid w:val="00A75CB6"/>
    <w:rsid w:val="00A76EEC"/>
    <w:rsid w:val="00A82337"/>
    <w:rsid w:val="00A851C3"/>
    <w:rsid w:val="00A85A99"/>
    <w:rsid w:val="00A914F7"/>
    <w:rsid w:val="00A964E6"/>
    <w:rsid w:val="00AA1DA8"/>
    <w:rsid w:val="00AA258E"/>
    <w:rsid w:val="00AA439D"/>
    <w:rsid w:val="00AB4063"/>
    <w:rsid w:val="00AC2CD6"/>
    <w:rsid w:val="00AC3562"/>
    <w:rsid w:val="00AD07B4"/>
    <w:rsid w:val="00AD3FEA"/>
    <w:rsid w:val="00AD5339"/>
    <w:rsid w:val="00AE2D0F"/>
    <w:rsid w:val="00AE44EA"/>
    <w:rsid w:val="00AE6198"/>
    <w:rsid w:val="00AE6884"/>
    <w:rsid w:val="00AE7ECE"/>
    <w:rsid w:val="00AF2C2A"/>
    <w:rsid w:val="00AF4917"/>
    <w:rsid w:val="00AF71F9"/>
    <w:rsid w:val="00B00B8C"/>
    <w:rsid w:val="00B10304"/>
    <w:rsid w:val="00B1229C"/>
    <w:rsid w:val="00B12622"/>
    <w:rsid w:val="00B14B80"/>
    <w:rsid w:val="00B14DF8"/>
    <w:rsid w:val="00B15F38"/>
    <w:rsid w:val="00B2178E"/>
    <w:rsid w:val="00B244A7"/>
    <w:rsid w:val="00B260B8"/>
    <w:rsid w:val="00B26B66"/>
    <w:rsid w:val="00B33D26"/>
    <w:rsid w:val="00B340D9"/>
    <w:rsid w:val="00B351B7"/>
    <w:rsid w:val="00B422CF"/>
    <w:rsid w:val="00B5095F"/>
    <w:rsid w:val="00B527F6"/>
    <w:rsid w:val="00B556E5"/>
    <w:rsid w:val="00B55F79"/>
    <w:rsid w:val="00B60F74"/>
    <w:rsid w:val="00B61327"/>
    <w:rsid w:val="00B63E09"/>
    <w:rsid w:val="00B67586"/>
    <w:rsid w:val="00B67D49"/>
    <w:rsid w:val="00B70FCC"/>
    <w:rsid w:val="00B72822"/>
    <w:rsid w:val="00B760EE"/>
    <w:rsid w:val="00B831EA"/>
    <w:rsid w:val="00B92A2F"/>
    <w:rsid w:val="00B92E34"/>
    <w:rsid w:val="00B94ACF"/>
    <w:rsid w:val="00BA1F74"/>
    <w:rsid w:val="00BA4631"/>
    <w:rsid w:val="00BA46BD"/>
    <w:rsid w:val="00BA734F"/>
    <w:rsid w:val="00BB5441"/>
    <w:rsid w:val="00BB6EDB"/>
    <w:rsid w:val="00BC4050"/>
    <w:rsid w:val="00BD1324"/>
    <w:rsid w:val="00BD2278"/>
    <w:rsid w:val="00BD4235"/>
    <w:rsid w:val="00BD67DA"/>
    <w:rsid w:val="00BD6C3E"/>
    <w:rsid w:val="00BD7C0F"/>
    <w:rsid w:val="00BE5451"/>
    <w:rsid w:val="00BE76AB"/>
    <w:rsid w:val="00BF1846"/>
    <w:rsid w:val="00BF2886"/>
    <w:rsid w:val="00BF42A9"/>
    <w:rsid w:val="00BF72FE"/>
    <w:rsid w:val="00C0415C"/>
    <w:rsid w:val="00C12B25"/>
    <w:rsid w:val="00C13BCA"/>
    <w:rsid w:val="00C14B15"/>
    <w:rsid w:val="00C17DA4"/>
    <w:rsid w:val="00C27043"/>
    <w:rsid w:val="00C302B4"/>
    <w:rsid w:val="00C329D3"/>
    <w:rsid w:val="00C34D2C"/>
    <w:rsid w:val="00C36F88"/>
    <w:rsid w:val="00C3783C"/>
    <w:rsid w:val="00C40B6F"/>
    <w:rsid w:val="00C44683"/>
    <w:rsid w:val="00C51BEB"/>
    <w:rsid w:val="00C55861"/>
    <w:rsid w:val="00C5654F"/>
    <w:rsid w:val="00C57229"/>
    <w:rsid w:val="00C64427"/>
    <w:rsid w:val="00C659CC"/>
    <w:rsid w:val="00C70C1F"/>
    <w:rsid w:val="00C722D8"/>
    <w:rsid w:val="00C81B35"/>
    <w:rsid w:val="00C84337"/>
    <w:rsid w:val="00C84619"/>
    <w:rsid w:val="00C851E1"/>
    <w:rsid w:val="00C8637B"/>
    <w:rsid w:val="00C905CD"/>
    <w:rsid w:val="00CA3FAB"/>
    <w:rsid w:val="00CA4641"/>
    <w:rsid w:val="00CA4F2C"/>
    <w:rsid w:val="00CB1E1F"/>
    <w:rsid w:val="00CB2AA7"/>
    <w:rsid w:val="00CB3326"/>
    <w:rsid w:val="00CB6489"/>
    <w:rsid w:val="00CC14C6"/>
    <w:rsid w:val="00CC24F6"/>
    <w:rsid w:val="00CC5801"/>
    <w:rsid w:val="00CD171B"/>
    <w:rsid w:val="00CD380D"/>
    <w:rsid w:val="00CD6556"/>
    <w:rsid w:val="00CE3196"/>
    <w:rsid w:val="00CF2FEC"/>
    <w:rsid w:val="00CF413F"/>
    <w:rsid w:val="00CF4A26"/>
    <w:rsid w:val="00D11967"/>
    <w:rsid w:val="00D11C02"/>
    <w:rsid w:val="00D22A33"/>
    <w:rsid w:val="00D30097"/>
    <w:rsid w:val="00D32521"/>
    <w:rsid w:val="00D32758"/>
    <w:rsid w:val="00D33285"/>
    <w:rsid w:val="00D332B9"/>
    <w:rsid w:val="00D33992"/>
    <w:rsid w:val="00D347D0"/>
    <w:rsid w:val="00D419F3"/>
    <w:rsid w:val="00D431A8"/>
    <w:rsid w:val="00D4778E"/>
    <w:rsid w:val="00D5395D"/>
    <w:rsid w:val="00D54CD0"/>
    <w:rsid w:val="00D56818"/>
    <w:rsid w:val="00D603BC"/>
    <w:rsid w:val="00D6597D"/>
    <w:rsid w:val="00D71A3D"/>
    <w:rsid w:val="00D724E2"/>
    <w:rsid w:val="00D727BA"/>
    <w:rsid w:val="00D740B3"/>
    <w:rsid w:val="00D74F42"/>
    <w:rsid w:val="00D7620B"/>
    <w:rsid w:val="00D76D02"/>
    <w:rsid w:val="00D8305A"/>
    <w:rsid w:val="00D9246C"/>
    <w:rsid w:val="00D959F0"/>
    <w:rsid w:val="00D95D1D"/>
    <w:rsid w:val="00DA0524"/>
    <w:rsid w:val="00DA613A"/>
    <w:rsid w:val="00DA766C"/>
    <w:rsid w:val="00DB26F5"/>
    <w:rsid w:val="00DB31EC"/>
    <w:rsid w:val="00DC1307"/>
    <w:rsid w:val="00DC6DC7"/>
    <w:rsid w:val="00DD0C9A"/>
    <w:rsid w:val="00DD3CB2"/>
    <w:rsid w:val="00DD686A"/>
    <w:rsid w:val="00DE5905"/>
    <w:rsid w:val="00DE59D8"/>
    <w:rsid w:val="00DE6B1D"/>
    <w:rsid w:val="00DE7E77"/>
    <w:rsid w:val="00DF07C9"/>
    <w:rsid w:val="00DF265A"/>
    <w:rsid w:val="00DF5E47"/>
    <w:rsid w:val="00E044F4"/>
    <w:rsid w:val="00E13E3A"/>
    <w:rsid w:val="00E1605A"/>
    <w:rsid w:val="00E3090A"/>
    <w:rsid w:val="00E31E89"/>
    <w:rsid w:val="00E35551"/>
    <w:rsid w:val="00E36DCB"/>
    <w:rsid w:val="00E41B91"/>
    <w:rsid w:val="00E42010"/>
    <w:rsid w:val="00E4476E"/>
    <w:rsid w:val="00E531AC"/>
    <w:rsid w:val="00E57EA1"/>
    <w:rsid w:val="00E61E64"/>
    <w:rsid w:val="00E713F5"/>
    <w:rsid w:val="00E721AD"/>
    <w:rsid w:val="00E762A9"/>
    <w:rsid w:val="00E778D1"/>
    <w:rsid w:val="00E80482"/>
    <w:rsid w:val="00E87746"/>
    <w:rsid w:val="00E91C90"/>
    <w:rsid w:val="00E96C67"/>
    <w:rsid w:val="00E9742F"/>
    <w:rsid w:val="00EA37A0"/>
    <w:rsid w:val="00EA569A"/>
    <w:rsid w:val="00EB3FE1"/>
    <w:rsid w:val="00EB4656"/>
    <w:rsid w:val="00EB49E0"/>
    <w:rsid w:val="00EB5C1E"/>
    <w:rsid w:val="00EC3AC8"/>
    <w:rsid w:val="00ED25E2"/>
    <w:rsid w:val="00ED28D3"/>
    <w:rsid w:val="00ED5B1B"/>
    <w:rsid w:val="00EE5E55"/>
    <w:rsid w:val="00EE7E9A"/>
    <w:rsid w:val="00EF3633"/>
    <w:rsid w:val="00EF4135"/>
    <w:rsid w:val="00EF5708"/>
    <w:rsid w:val="00EF5B33"/>
    <w:rsid w:val="00EF7A02"/>
    <w:rsid w:val="00EF7EDD"/>
    <w:rsid w:val="00EF7FBD"/>
    <w:rsid w:val="00F00E90"/>
    <w:rsid w:val="00F024CF"/>
    <w:rsid w:val="00F026F2"/>
    <w:rsid w:val="00F05877"/>
    <w:rsid w:val="00F0763A"/>
    <w:rsid w:val="00F1068B"/>
    <w:rsid w:val="00F25CCF"/>
    <w:rsid w:val="00F344C9"/>
    <w:rsid w:val="00F3498E"/>
    <w:rsid w:val="00F357D6"/>
    <w:rsid w:val="00F4010B"/>
    <w:rsid w:val="00F416B1"/>
    <w:rsid w:val="00F41858"/>
    <w:rsid w:val="00F43758"/>
    <w:rsid w:val="00F439CE"/>
    <w:rsid w:val="00F50260"/>
    <w:rsid w:val="00F5041B"/>
    <w:rsid w:val="00F508BF"/>
    <w:rsid w:val="00F509BE"/>
    <w:rsid w:val="00F627BA"/>
    <w:rsid w:val="00F63934"/>
    <w:rsid w:val="00F64E43"/>
    <w:rsid w:val="00F66EAB"/>
    <w:rsid w:val="00F70FD5"/>
    <w:rsid w:val="00F7142B"/>
    <w:rsid w:val="00F72F90"/>
    <w:rsid w:val="00F739A8"/>
    <w:rsid w:val="00F73BA2"/>
    <w:rsid w:val="00F7649B"/>
    <w:rsid w:val="00F806AF"/>
    <w:rsid w:val="00F83EFF"/>
    <w:rsid w:val="00F84179"/>
    <w:rsid w:val="00F85CC7"/>
    <w:rsid w:val="00F865AF"/>
    <w:rsid w:val="00F935C3"/>
    <w:rsid w:val="00F96583"/>
    <w:rsid w:val="00F9699D"/>
    <w:rsid w:val="00FA027B"/>
    <w:rsid w:val="00FA2477"/>
    <w:rsid w:val="00FB1E64"/>
    <w:rsid w:val="00FB36B4"/>
    <w:rsid w:val="00FB3D74"/>
    <w:rsid w:val="00FB6876"/>
    <w:rsid w:val="00FC0489"/>
    <w:rsid w:val="00FC0743"/>
    <w:rsid w:val="00FC3880"/>
    <w:rsid w:val="00FC4111"/>
    <w:rsid w:val="00FC53C8"/>
    <w:rsid w:val="00FC63DA"/>
    <w:rsid w:val="00FD6830"/>
    <w:rsid w:val="00FE0AF5"/>
    <w:rsid w:val="00FE230E"/>
    <w:rsid w:val="00FE7C57"/>
    <w:rsid w:val="00FF2511"/>
    <w:rsid w:val="00FF2CC9"/>
    <w:rsid w:val="00FF540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40513"/>
  <w15:chartTrackingRefBased/>
  <w15:docId w15:val="{B7474B14-6B89-4851-BA09-49CC0B92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87F"/>
    <w:pPr>
      <w:ind w:left="720"/>
      <w:contextualSpacing/>
    </w:pPr>
  </w:style>
  <w:style w:type="table" w:styleId="TableGrid">
    <w:name w:val="Table Grid"/>
    <w:basedOn w:val="TableNormal"/>
    <w:uiPriority w:val="39"/>
    <w:rsid w:val="000B2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4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4E6"/>
    <w:rPr>
      <w:lang w:val="en-GB"/>
    </w:rPr>
  </w:style>
  <w:style w:type="paragraph" w:styleId="Footer">
    <w:name w:val="footer"/>
    <w:basedOn w:val="Normal"/>
    <w:link w:val="FooterChar"/>
    <w:uiPriority w:val="99"/>
    <w:unhideWhenUsed/>
    <w:rsid w:val="00A964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4E6"/>
    <w:rPr>
      <w:lang w:val="en-GB"/>
    </w:rPr>
  </w:style>
  <w:style w:type="paragraph" w:styleId="NoSpacing">
    <w:name w:val="No Spacing"/>
    <w:link w:val="NoSpacingChar"/>
    <w:uiPriority w:val="1"/>
    <w:qFormat/>
    <w:rsid w:val="00A964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64E6"/>
    <w:rPr>
      <w:rFonts w:eastAsiaTheme="minorEastAsia"/>
      <w:lang w:val="en-US"/>
    </w:rPr>
  </w:style>
  <w:style w:type="character" w:styleId="Hyperlink">
    <w:name w:val="Hyperlink"/>
    <w:basedOn w:val="DefaultParagraphFont"/>
    <w:uiPriority w:val="99"/>
    <w:unhideWhenUsed/>
    <w:rsid w:val="00291BAF"/>
    <w:rPr>
      <w:color w:val="6B9F25" w:themeColor="hyperlink"/>
      <w:u w:val="single"/>
    </w:rPr>
  </w:style>
  <w:style w:type="character" w:styleId="UnresolvedMention">
    <w:name w:val="Unresolved Mention"/>
    <w:basedOn w:val="DefaultParagraphFont"/>
    <w:uiPriority w:val="99"/>
    <w:semiHidden/>
    <w:unhideWhenUsed/>
    <w:rsid w:val="005A6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903125">
      <w:bodyDiv w:val="1"/>
      <w:marLeft w:val="0"/>
      <w:marRight w:val="0"/>
      <w:marTop w:val="0"/>
      <w:marBottom w:val="0"/>
      <w:divBdr>
        <w:top w:val="none" w:sz="0" w:space="0" w:color="auto"/>
        <w:left w:val="none" w:sz="0" w:space="0" w:color="auto"/>
        <w:bottom w:val="none" w:sz="0" w:space="0" w:color="auto"/>
        <w:right w:val="none" w:sz="0" w:space="0" w:color="auto"/>
      </w:divBdr>
      <w:divsChild>
        <w:div w:id="2081709340">
          <w:marLeft w:val="360"/>
          <w:marRight w:val="0"/>
          <w:marTop w:val="200"/>
          <w:marBottom w:val="0"/>
          <w:divBdr>
            <w:top w:val="none" w:sz="0" w:space="0" w:color="auto"/>
            <w:left w:val="none" w:sz="0" w:space="0" w:color="auto"/>
            <w:bottom w:val="none" w:sz="0" w:space="0" w:color="auto"/>
            <w:right w:val="none" w:sz="0" w:space="0" w:color="auto"/>
          </w:divBdr>
        </w:div>
      </w:divsChild>
    </w:div>
    <w:div w:id="910844139">
      <w:bodyDiv w:val="1"/>
      <w:marLeft w:val="0"/>
      <w:marRight w:val="0"/>
      <w:marTop w:val="0"/>
      <w:marBottom w:val="0"/>
      <w:divBdr>
        <w:top w:val="none" w:sz="0" w:space="0" w:color="auto"/>
        <w:left w:val="none" w:sz="0" w:space="0" w:color="auto"/>
        <w:bottom w:val="none" w:sz="0" w:space="0" w:color="auto"/>
        <w:right w:val="none" w:sz="0" w:space="0" w:color="auto"/>
      </w:divBdr>
    </w:div>
    <w:div w:id="998584446">
      <w:bodyDiv w:val="1"/>
      <w:marLeft w:val="0"/>
      <w:marRight w:val="0"/>
      <w:marTop w:val="0"/>
      <w:marBottom w:val="0"/>
      <w:divBdr>
        <w:top w:val="none" w:sz="0" w:space="0" w:color="auto"/>
        <w:left w:val="none" w:sz="0" w:space="0" w:color="auto"/>
        <w:bottom w:val="none" w:sz="0" w:space="0" w:color="auto"/>
        <w:right w:val="none" w:sz="0" w:space="0" w:color="auto"/>
      </w:divBdr>
      <w:divsChild>
        <w:div w:id="184674288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go
Democratic Affairs Directorate
MSU EXECUTIVE (GENERAL) ELECTION AND MSU STUDENT SENATE (GENERAL) ELECTION, MARCH 2021
Report of the Director of Democratic Affairs
Month, 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C0FF04-416D-4069-AD3F-BDEFA372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01</Words>
  <Characters>11981</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aynooth University</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Grace</dc:creator>
  <cp:keywords/>
  <dc:description/>
  <cp:lastModifiedBy>Nathan Murphy</cp:lastModifiedBy>
  <cp:revision>2</cp:revision>
  <cp:lastPrinted>2024-02-07T11:53:00Z</cp:lastPrinted>
  <dcterms:created xsi:type="dcterms:W3CDTF">2026-02-16T09:18:00Z</dcterms:created>
  <dcterms:modified xsi:type="dcterms:W3CDTF">2026-02-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561ee410fed1a0b5148ab96737c6f18ad8930c44b4a6940ddb550dd7d58ed6</vt:lpwstr>
  </property>
</Properties>
</file>